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FB699" w14:textId="77777777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1079079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 государственное автономное профессиональное образовательное учреждение Свердловской области</w:t>
      </w:r>
    </w:p>
    <w:p w14:paraId="045CECB1" w14:textId="77777777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ральский радиотехнический колледж им. А.С. Попова»</w:t>
      </w:r>
    </w:p>
    <w:p w14:paraId="7BF1055C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678A10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287A87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F16A68" w14:textId="0BBA2C86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АИ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C32796">
        <w:rPr>
          <w:rFonts w:ascii="Times New Roman" w:hAnsi="Times New Roman" w:cs="Times New Roman"/>
          <w:sz w:val="28"/>
          <w:szCs w:val="28"/>
          <w:shd w:val="clear" w:color="auto" w:fill="FFFFFF"/>
        </w:rPr>
        <w:t>АРИКМАХЕРСКАЯ АФРОДИТА-ЛАВАНДА</w:t>
      </w:r>
    </w:p>
    <w:p w14:paraId="468BD7B2" w14:textId="77777777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01.02. Методы и средства проектирования информационных систем</w:t>
      </w:r>
    </w:p>
    <w:p w14:paraId="7DDE9F2D" w14:textId="77777777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к курсовому проекту </w:t>
      </w:r>
    </w:p>
    <w:p w14:paraId="608D878B" w14:textId="46CDC4B5" w:rsidR="00731EED" w:rsidRDefault="008457D2">
      <w:pPr>
        <w:pStyle w:val="13"/>
        <w:tabs>
          <w:tab w:val="left" w:pos="284"/>
          <w:tab w:val="left" w:pos="540"/>
          <w:tab w:val="left" w:pos="709"/>
        </w:tabs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К 09.02.05.309 2</w:t>
      </w:r>
      <w:r w:rsidR="00B62414" w:rsidRPr="00B6241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З</w:t>
      </w:r>
    </w:p>
    <w:p w14:paraId="3095C5A0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  <w:sectPr w:rsidR="00731EED">
          <w:head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CCB54B4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7D6578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AA6B9C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EF104C" w14:textId="77777777" w:rsidR="00731EED" w:rsidRDefault="00731EED">
      <w:pPr>
        <w:rPr>
          <w:rFonts w:ascii="Times New Roman" w:hAnsi="Times New Roman" w:cs="Times New Roman"/>
          <w:sz w:val="28"/>
          <w:szCs w:val="28"/>
        </w:rPr>
      </w:pPr>
    </w:p>
    <w:p w14:paraId="6A50F82B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14:paraId="3F4D6B2E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Н.Н. Шутова</w:t>
      </w:r>
    </w:p>
    <w:p w14:paraId="18158A39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2021 г.</w:t>
      </w:r>
    </w:p>
    <w:p w14:paraId="0D645D44" w14:textId="77777777" w:rsidR="00731EED" w:rsidRDefault="00731EED">
      <w:pPr>
        <w:rPr>
          <w:rFonts w:ascii="Times New Roman" w:hAnsi="Times New Roman" w:cs="Times New Roman"/>
          <w:sz w:val="28"/>
          <w:szCs w:val="28"/>
        </w:rPr>
      </w:pPr>
    </w:p>
    <w:p w14:paraId="5E5AA1CA" w14:textId="77777777" w:rsidR="00731EED" w:rsidRDefault="00731EED">
      <w:pPr>
        <w:rPr>
          <w:rFonts w:ascii="Times New Roman" w:hAnsi="Times New Roman" w:cs="Times New Roman"/>
          <w:sz w:val="28"/>
          <w:szCs w:val="28"/>
        </w:rPr>
      </w:pPr>
    </w:p>
    <w:p w14:paraId="55FDA30A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649C9B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D8EEAD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49532A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350856E3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Н. Н. Шутова</w:t>
      </w:r>
    </w:p>
    <w:p w14:paraId="1BFA1A22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2021 г.</w:t>
      </w:r>
    </w:p>
    <w:p w14:paraId="64C951C2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</w:p>
    <w:p w14:paraId="1A525D4A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К. Э. Чураков</w:t>
      </w:r>
    </w:p>
    <w:p w14:paraId="64D1A33E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2021 г.</w:t>
      </w:r>
    </w:p>
    <w:p w14:paraId="597066AD" w14:textId="77777777" w:rsidR="00731EED" w:rsidRDefault="00731EED">
      <w:pPr>
        <w:rPr>
          <w:rFonts w:ascii="Times New Roman" w:hAnsi="Times New Roman" w:cs="Times New Roman"/>
          <w:sz w:val="28"/>
          <w:szCs w:val="28"/>
        </w:rPr>
        <w:sectPr w:rsidR="00731EED">
          <w:type w:val="continuous"/>
          <w:pgSz w:w="11906" w:h="16838"/>
          <w:pgMar w:top="1134" w:right="850" w:bottom="1134" w:left="1701" w:header="510" w:footer="624" w:gutter="0"/>
          <w:cols w:num="2" w:space="708"/>
          <w:docGrid w:linePitch="360"/>
        </w:sectPr>
      </w:pPr>
    </w:p>
    <w:p w14:paraId="481FDCEE" w14:textId="77777777" w:rsidR="00731EED" w:rsidRDefault="00731EED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6B6763" w14:textId="77777777" w:rsidR="00731EED" w:rsidRDefault="00731EED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69FB08" w14:textId="77777777" w:rsidR="00731EED" w:rsidRDefault="00731EED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D05958" w14:textId="77777777" w:rsidR="00731EED" w:rsidRDefault="008457D2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bookmarkStart w:id="1" w:name="_Hlk91077997"/>
      <w:bookmarkStart w:id="2" w:name="_Hlk91078075"/>
    </w:p>
    <w:p w14:paraId="18004D21" w14:textId="77777777" w:rsidR="00731EED" w:rsidRDefault="00731EED">
      <w:pPr>
        <w:jc w:val="right"/>
        <w:rPr>
          <w:rFonts w:ascii="Times New Roman" w:hAnsi="Times New Roman" w:cs="Times New Roman"/>
          <w:sz w:val="28"/>
          <w:szCs w:val="28"/>
        </w:rPr>
        <w:sectPr w:rsidR="00731EED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_Hlk91095476"/>
      <w:bookmarkStart w:id="4" w:name="_Hlk91095458"/>
    </w:p>
    <w:p w14:paraId="5E9B9B64" w14:textId="77777777" w:rsidR="00731EED" w:rsidRDefault="008457D2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12A53235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вой методической комиссией</w:t>
      </w:r>
    </w:p>
    <w:p w14:paraId="6683DDCA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6BE0739C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» октября 2021г.</w:t>
      </w:r>
    </w:p>
    <w:p w14:paraId="1CC010B9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___________/</w:t>
      </w:r>
    </w:p>
    <w:p w14:paraId="0F4E5629" w14:textId="77777777" w:rsidR="00731EED" w:rsidRDefault="00731EED">
      <w:pPr>
        <w:rPr>
          <w:rFonts w:ascii="Times New Roman" w:hAnsi="Times New Roman" w:cs="Times New Roman"/>
          <w:sz w:val="20"/>
          <w:szCs w:val="20"/>
        </w:rPr>
      </w:pPr>
    </w:p>
    <w:p w14:paraId="4B4C2B46" w14:textId="77777777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4425081A" w14:textId="77777777" w:rsidR="00731EED" w:rsidRDefault="008457D2">
      <w:pPr>
        <w:ind w:righ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урсового проектирования по дисциплине «Методы и средства проектирования информационных систем»</w:t>
      </w:r>
    </w:p>
    <w:p w14:paraId="5BB4A7F5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у Чуракову Константину Эдуардовичу</w:t>
      </w:r>
    </w:p>
    <w:p w14:paraId="3C9C4C07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» курса группы «Ис-309» Уральского радиотехнического колледжа 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Попова</w:t>
      </w:r>
      <w:proofErr w:type="spellEnd"/>
    </w:p>
    <w:p w14:paraId="531D8335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адания – Проектирование АИС «Парикмахерская Афродита-Лаванда»</w:t>
      </w:r>
    </w:p>
    <w:p w14:paraId="2E3F59DA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на указанную тему выполняется студентом в следующем объеме:</w:t>
      </w:r>
    </w:p>
    <w:p w14:paraId="4F66D29E" w14:textId="77777777" w:rsidR="00731EED" w:rsidRDefault="008457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AAC9BF" w14:textId="77777777" w:rsidR="00731EED" w:rsidRDefault="008457D2">
      <w:pPr>
        <w:pStyle w:val="af2"/>
        <w:ind w:left="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14:paraId="510A6FC4" w14:textId="77777777" w:rsidR="00731EED" w:rsidRDefault="008457D2">
      <w:pPr>
        <w:pStyle w:val="af2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186E81B4" w14:textId="77777777" w:rsidR="00731EED" w:rsidRDefault="008457D2">
      <w:pPr>
        <w:pStyle w:val="af2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й проект </w:t>
      </w:r>
    </w:p>
    <w:p w14:paraId="6272A583" w14:textId="77777777" w:rsidR="00731EED" w:rsidRDefault="008457D2">
      <w:pPr>
        <w:pStyle w:val="af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63448B99" w14:textId="77777777" w:rsidR="00731EED" w:rsidRDefault="008457D2">
      <w:pPr>
        <w:pStyle w:val="af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ы потоков данных </w:t>
      </w:r>
    </w:p>
    <w:p w14:paraId="57AC53D5" w14:textId="77777777" w:rsidR="00731EED" w:rsidRDefault="008457D2">
      <w:pPr>
        <w:pStyle w:val="af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данных</w:t>
      </w:r>
    </w:p>
    <w:p w14:paraId="0918F7C3" w14:textId="77777777" w:rsidR="00731EED" w:rsidRDefault="008457D2">
      <w:pPr>
        <w:pStyle w:val="af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 системы</w:t>
      </w:r>
    </w:p>
    <w:p w14:paraId="1DE59E1A" w14:textId="77777777" w:rsidR="00731EED" w:rsidRDefault="008457D2">
      <w:pPr>
        <w:pStyle w:val="af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структура базы данных</w:t>
      </w:r>
    </w:p>
    <w:p w14:paraId="0CEF1002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«» октября 2021 г</w:t>
      </w:r>
    </w:p>
    <w:p w14:paraId="4A45D7EB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кончания «» декабря 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>21г</w:t>
      </w:r>
    </w:p>
    <w:p w14:paraId="74793F3D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  <w:sectPr w:rsidR="00731EED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одаватель________________Н.Н</w:t>
      </w:r>
      <w:proofErr w:type="spellEnd"/>
      <w:r>
        <w:rPr>
          <w:rFonts w:ascii="Times New Roman" w:hAnsi="Times New Roman" w:cs="Times New Roman"/>
          <w:sz w:val="28"/>
          <w:szCs w:val="28"/>
        </w:rPr>
        <w:t>. Шутова</w:t>
      </w:r>
    </w:p>
    <w:p w14:paraId="6A7C0470" w14:textId="77777777" w:rsidR="00731EED" w:rsidRDefault="008457D2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End w:id="1"/>
      <w:bookmarkEnd w:id="3"/>
    </w:p>
    <w:p w14:paraId="32C33180" w14:textId="77777777" w:rsidR="00731EED" w:rsidRDefault="00731EE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54EDC29" w14:textId="77777777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91095522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ание</w:t>
      </w:r>
    </w:p>
    <w:p w14:paraId="3D60D082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едение……………………………………………………………………………4</w:t>
      </w:r>
    </w:p>
    <w:p w14:paraId="462BED3C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Постановка задачи………………………………………………………………5</w:t>
      </w:r>
    </w:p>
    <w:p w14:paraId="1E38E0C1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Системный проект………………………………………………………………7</w:t>
      </w:r>
    </w:p>
    <w:p w14:paraId="07130A4F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 Описание предметной области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007F230A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 Диаграммы потоков данных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....10</w:t>
      </w:r>
    </w:p>
    <w:p w14:paraId="286FDBCD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3 Опис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ых.…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………………..…………..……………..15</w:t>
      </w:r>
    </w:p>
    <w:p w14:paraId="664FFE8B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4 Спецификация системы………………………………………………………32</w:t>
      </w:r>
    </w:p>
    <w:p w14:paraId="25E5133F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5 Логическая структура базы данных…………………………………………38</w:t>
      </w:r>
    </w:p>
    <w:p w14:paraId="60201387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лючение 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9</w:t>
      </w:r>
    </w:p>
    <w:p w14:paraId="499A125C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писок использован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точников.…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………………………...41</w:t>
      </w:r>
      <w:bookmarkEnd w:id="2"/>
      <w:bookmarkEnd w:id="5"/>
    </w:p>
    <w:p w14:paraId="36BF37FA" w14:textId="77777777" w:rsidR="00731EED" w:rsidRDefault="008457D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731EED">
          <w:headerReference w:type="default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bookmarkEnd w:id="4"/>
    </w:p>
    <w:p w14:paraId="60D34284" w14:textId="77777777" w:rsidR="00731EED" w:rsidRDefault="008457D2">
      <w:pPr>
        <w:spacing w:after="0" w:line="72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23ABB3D9" w14:textId="521A82E9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люди на сегодняшний день хотят быть красивыми и для современного общества одной из основополагающих основ красоты являются красивые волосы. Именно для этого существуют премиальные парикмахерские: чтобы превращать неухоженные волосы в полноценную часть образа красоты человека. И работа парикмахера – помочь найти людям найти имидж и создать на основе желаний клиента новый стиль, выразив их в причёске.</w:t>
      </w:r>
    </w:p>
    <w:p w14:paraId="5C4DFF71" w14:textId="72FF6986" w:rsidR="00B62414" w:rsidRDefault="00B62414" w:rsidP="00B62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ому количеству людей требуются причёска и без использования информационных систем это вело к бесполезному снижению эффективности работы с бумагами, что в свою очередь замедляло остальную работу в парикмахерскую.</w:t>
      </w:r>
    </w:p>
    <w:p w14:paraId="5E1D1051" w14:textId="435005F0" w:rsidR="00B62414" w:rsidRDefault="00B62414" w:rsidP="00B62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недрение </w:t>
      </w:r>
      <w:r w:rsidR="00600068">
        <w:rPr>
          <w:rFonts w:ascii="Times New Roman" w:hAnsi="Times New Roman" w:cs="Times New Roman"/>
          <w:sz w:val="28"/>
          <w:szCs w:val="28"/>
        </w:rPr>
        <w:t xml:space="preserve">АИС </w:t>
      </w:r>
      <w:r>
        <w:rPr>
          <w:rFonts w:ascii="Times New Roman" w:hAnsi="Times New Roman" w:cs="Times New Roman"/>
          <w:sz w:val="28"/>
          <w:szCs w:val="28"/>
        </w:rPr>
        <w:t xml:space="preserve">поможет ускорить оформление документов и их качество, ускорить весь цикл работы с клиентом и это всё положительно скажется на скорости </w:t>
      </w:r>
      <w:r w:rsidR="008C3351">
        <w:rPr>
          <w:rFonts w:ascii="Times New Roman" w:hAnsi="Times New Roman" w:cs="Times New Roman"/>
          <w:sz w:val="28"/>
          <w:szCs w:val="28"/>
        </w:rPr>
        <w:t xml:space="preserve">парикмахерской и </w:t>
      </w:r>
      <w:r w:rsidR="00B11ABD">
        <w:rPr>
          <w:rFonts w:ascii="Times New Roman" w:hAnsi="Times New Roman" w:cs="Times New Roman"/>
          <w:sz w:val="28"/>
          <w:szCs w:val="28"/>
        </w:rPr>
        <w:t>парикмахеров,</w:t>
      </w:r>
      <w:r w:rsidR="008C3351">
        <w:rPr>
          <w:rFonts w:ascii="Times New Roman" w:hAnsi="Times New Roman" w:cs="Times New Roman"/>
          <w:sz w:val="28"/>
          <w:szCs w:val="28"/>
        </w:rPr>
        <w:t xml:space="preserve"> в час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1F42E8" w14:textId="3A72B338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ется проектирование автоматизированной информационной системы для парикмахерской. Проектируемая АИС позволит вести учёт выполненных услу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материалов для услуг</w:t>
      </w:r>
      <w:r>
        <w:rPr>
          <w:rFonts w:ascii="Times New Roman" w:hAnsi="Times New Roman" w:cs="Times New Roman"/>
          <w:sz w:val="28"/>
          <w:szCs w:val="28"/>
        </w:rPr>
        <w:t>, учёт полученной прибыли и расходов, а также позволит исключить ошибки, допускаемые при ручной обработке данных. Всё это повысит эффективность работы парикмахерской,</w:t>
      </w:r>
      <w:r w:rsidR="00F13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оложительно скажется на скорости изготовления заказов для покупателей.</w:t>
      </w:r>
    </w:p>
    <w:p w14:paraId="0356852B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стижения поставленной цели нужно решить следующие задачи:</w:t>
      </w:r>
    </w:p>
    <w:p w14:paraId="293F6FA8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 Обследовать предметную область</w:t>
      </w:r>
    </w:p>
    <w:p w14:paraId="01AB39E1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 Построить диаграммы бизнес-процессов</w:t>
      </w:r>
    </w:p>
    <w:p w14:paraId="20D828E8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Проанализировать входные и выходные данные </w:t>
      </w:r>
    </w:p>
    <w:p w14:paraId="1FA620A8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) Написать спецификацию системы</w:t>
      </w:r>
    </w:p>
    <w:p w14:paraId="433F8561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731EED">
          <w:headerReference w:type="default" r:id="rId15"/>
          <w:footerReference w:type="default" r:id="rId16"/>
          <w:type w:val="continuous"/>
          <w:pgSz w:w="11906" w:h="16838"/>
          <w:pgMar w:top="1134" w:right="850" w:bottom="1134" w:left="1701" w:header="708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) Спроектировать логическую модель базы данных</w:t>
      </w:r>
    </w:p>
    <w:p w14:paraId="76ECA47D" w14:textId="77777777" w:rsidR="00731EED" w:rsidRDefault="00731E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F6F4FD6" w14:textId="77777777" w:rsidR="00731EED" w:rsidRDefault="008457D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 Постановка задачи</w:t>
      </w:r>
    </w:p>
    <w:p w14:paraId="1C56AB79" w14:textId="77777777" w:rsidR="00731EED" w:rsidRDefault="008457D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ируемой АИС будут предусмотрены следующие роли:</w:t>
      </w:r>
    </w:p>
    <w:p w14:paraId="43FCF5A2" w14:textId="77777777" w:rsidR="00731EED" w:rsidRDefault="008457D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икмахер</w:t>
      </w:r>
    </w:p>
    <w:p w14:paraId="5A6815ED" w14:textId="77777777" w:rsidR="00731EED" w:rsidRDefault="008457D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неджер</w:t>
      </w:r>
    </w:p>
    <w:p w14:paraId="661E0946" w14:textId="77777777" w:rsidR="00731EED" w:rsidRDefault="008457D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проектирования автоматизированной информационной системы «Парикмахерская Афродита-Лаванда» является: учёт выполненных услуг, учёт материалов для услуг и учёт </w:t>
      </w:r>
      <w:r>
        <w:rPr>
          <w:rFonts w:ascii="Times New Roman" w:hAnsi="Times New Roman" w:cs="Times New Roman"/>
          <w:sz w:val="28"/>
          <w:szCs w:val="28"/>
        </w:rPr>
        <w:t>полученной прибыли и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56BD04" w14:textId="6060E6B9" w:rsidR="00731EED" w:rsidRDefault="008457D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</w:t>
      </w:r>
      <w:r w:rsidR="00600068">
        <w:rPr>
          <w:rFonts w:ascii="Times New Roman" w:eastAsia="Times New Roman" w:hAnsi="Times New Roman" w:cs="Times New Roman"/>
          <w:sz w:val="28"/>
          <w:szCs w:val="28"/>
          <w:lang w:eastAsia="ru-RU"/>
        </w:rPr>
        <w:t>А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жет обеспечить такой перечень функций как:</w:t>
      </w:r>
    </w:p>
    <w:p w14:paraId="7F9DFC38" w14:textId="3BE4F346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й поиск информации</w:t>
      </w:r>
      <w:r w:rsidR="00600068">
        <w:rPr>
          <w:rFonts w:ascii="Times New Roman" w:hAnsi="Times New Roman" w:cs="Times New Roman"/>
          <w:sz w:val="28"/>
          <w:szCs w:val="28"/>
        </w:rPr>
        <w:t xml:space="preserve"> по заказам клиентов</w:t>
      </w:r>
      <w:r w:rsidRPr="00600068">
        <w:rPr>
          <w:rFonts w:ascii="Times New Roman" w:hAnsi="Times New Roman" w:cs="Times New Roman"/>
          <w:sz w:val="28"/>
          <w:szCs w:val="28"/>
        </w:rPr>
        <w:t>;</w:t>
      </w:r>
    </w:p>
    <w:p w14:paraId="6AE1F244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учёта поступивших материал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1819B4" w14:textId="5592A048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обработка запросов клиент</w:t>
      </w:r>
      <w:r w:rsidR="006000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9F0A19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материала, необходимых для оказания услуг;</w:t>
      </w:r>
    </w:p>
    <w:p w14:paraId="6C5336B9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текущего количества материал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6748A6" w14:textId="1A8F0474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ёт </w:t>
      </w:r>
      <w:r w:rsidR="00600068">
        <w:rPr>
          <w:rFonts w:ascii="Times New Roman" w:hAnsi="Times New Roman" w:cs="Times New Roman"/>
          <w:sz w:val="28"/>
          <w:szCs w:val="28"/>
        </w:rPr>
        <w:t>реализованных</w:t>
      </w:r>
      <w:r>
        <w:rPr>
          <w:rFonts w:ascii="Times New Roman" w:hAnsi="Times New Roman" w:cs="Times New Roman"/>
          <w:sz w:val="28"/>
          <w:szCs w:val="28"/>
        </w:rPr>
        <w:t xml:space="preserve"> услуг;</w:t>
      </w:r>
    </w:p>
    <w:p w14:paraId="485AE271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оплаты услу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ADF698" w14:textId="7BAA8DCF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выполнения услуг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DA147C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печать чек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50CF22" w14:textId="77777777" w:rsidR="00731EED" w:rsidRDefault="008457D2">
      <w:pPr>
        <w:spacing w:after="0" w:line="72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  <w:lastRenderedPageBreak/>
        <w:t>2 Системный проект</w:t>
      </w:r>
    </w:p>
    <w:p w14:paraId="2D272F62" w14:textId="77777777" w:rsidR="00731EED" w:rsidRDefault="008457D2">
      <w:pPr>
        <w:shd w:val="clear" w:color="auto" w:fill="FFFFFF"/>
        <w:spacing w:after="0" w:line="72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писание предметной области</w:t>
      </w:r>
    </w:p>
    <w:p w14:paraId="535188F5" w14:textId="77777777" w:rsidR="00731EED" w:rsidRDefault="008457D2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икмахерские всё чаще пользуются спросом в самых разнообразных людей. Они востребованы в городах с большим количеством молодых людей, желающих выглядеть привлекательно для других.</w:t>
      </w:r>
    </w:p>
    <w:p w14:paraId="7A000E58" w14:textId="77777777" w:rsidR="00731EED" w:rsidRDefault="008457D2">
      <w:pPr>
        <w:spacing w:line="360" w:lineRule="auto"/>
        <w:ind w:left="284" w:righ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недрения АИС парикмахерская работала следующим образом:</w:t>
      </w:r>
    </w:p>
    <w:p w14:paraId="6F334306" w14:textId="77777777" w:rsidR="00731EED" w:rsidRDefault="008457D2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каз</w:t>
      </w:r>
    </w:p>
    <w:p w14:paraId="1C9F1D2A" w14:textId="77777777" w:rsidR="00731EED" w:rsidRDefault="008457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 оформляется Менеджером на бумажном носителе, затем он самостоятельно ищет стрижку, которую хотел себе клиент.</w:t>
      </w:r>
    </w:p>
    <w:p w14:paraId="1F2EA1F6" w14:textId="77777777" w:rsidR="00731EED" w:rsidRDefault="008457D2">
      <w:pPr>
        <w:shd w:val="clear" w:color="auto" w:fill="FFFFFF"/>
        <w:tabs>
          <w:tab w:val="left" w:pos="213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а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B081BB4" w14:textId="77777777" w:rsidR="00731EED" w:rsidRDefault="008457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 получает лично или через бумажный носитель, какую причёску хотел клиент и приступает к реализации. Учёт используемых материалов не ведётся.</w:t>
      </w:r>
    </w:p>
    <w:p w14:paraId="611BB137" w14:textId="77777777" w:rsidR="00731EED" w:rsidRDefault="008457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вод</w:t>
      </w:r>
    </w:p>
    <w:p w14:paraId="7E6A693D" w14:textId="77777777" w:rsidR="00731EED" w:rsidRDefault="008457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полнения заказа, менеджер самостоятельно делает чек и выдаёт его клиенту</w:t>
      </w:r>
    </w:p>
    <w:p w14:paraId="53543654" w14:textId="77777777" w:rsidR="00731EED" w:rsidRDefault="00731EED">
      <w:pPr>
        <w:shd w:val="clear" w:color="auto" w:fill="FFFFFF"/>
        <w:spacing w:after="0" w:line="360" w:lineRule="auto"/>
        <w:ind w:firstLine="708"/>
        <w:jc w:val="both"/>
        <w:rPr>
          <w:rStyle w:val="af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14:paraId="60B52761" w14:textId="77777777" w:rsidR="00731EED" w:rsidRDefault="008457D2">
      <w:pPr>
        <w:spacing w:after="160" w:line="259" w:lineRule="auto"/>
        <w:ind w:firstLine="708"/>
        <w:rPr>
          <w:rStyle w:val="afa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</w:pPr>
      <w:r>
        <w:rPr>
          <w:rStyle w:val="afa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После внедрения АИС планируется:</w:t>
      </w:r>
    </w:p>
    <w:p w14:paraId="20B49F8A" w14:textId="77777777" w:rsidR="00731EED" w:rsidRDefault="008457D2">
      <w:pPr>
        <w:pStyle w:val="af2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</w:p>
    <w:p w14:paraId="4C5928CE" w14:textId="77777777" w:rsidR="00731EED" w:rsidRDefault="008457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оформляется Менеджером и данные запроса вводятся в АИС, где каждому запросу автоматически присваивается уникальный номер. Запрос отправляется парикмахеру, где в зависимости от выбранной стрижки у него формируется слот с заранее отведённым временем на стрижку.</w:t>
      </w:r>
    </w:p>
    <w:p w14:paraId="137F3F1B" w14:textId="77777777" w:rsidR="00731EED" w:rsidRDefault="008457D2">
      <w:pPr>
        <w:pStyle w:val="af2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</w:p>
    <w:p w14:paraId="13A4A13D" w14:textId="77777777" w:rsidR="00731EED" w:rsidRDefault="008457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икмахер получает запрос от клиента и начинает работу в заранее отведённое время. В случае если материалы для стрижки кончаются, АИС автоматически формирует заявку поставщику.</w:t>
      </w:r>
    </w:p>
    <w:p w14:paraId="2DCA5E01" w14:textId="77777777" w:rsidR="00731EED" w:rsidRDefault="008457D2">
      <w:pPr>
        <w:pStyle w:val="af2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</w:p>
    <w:p w14:paraId="478512B9" w14:textId="77777777" w:rsidR="00731EED" w:rsidRDefault="008457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ализации АИС автоматически формирует чек на выполненную услугу и добавляет все данные в учё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572C0C30" w14:textId="77777777" w:rsidR="00731EED" w:rsidRDefault="008457D2">
      <w:pPr>
        <w:shd w:val="clear" w:color="auto" w:fill="FFFFFF"/>
        <w:spacing w:after="0" w:line="72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 Диаграммы потоков данных</w:t>
      </w:r>
    </w:p>
    <w:p w14:paraId="4FDC6421" w14:textId="77777777" w:rsidR="00731EED" w:rsidRDefault="008457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текстной диаграмме (рисунок 1) представлены основные входные и выходные данные, механизмы и управления, необходимые для работы АИС.</w:t>
      </w:r>
    </w:p>
    <w:p w14:paraId="54FA25E5" w14:textId="79AF6B23" w:rsidR="00731EED" w:rsidRDefault="00F13231">
      <w:pPr>
        <w:shd w:val="clear" w:color="auto" w:fill="FFFFFF"/>
        <w:spacing w:after="0" w:line="360" w:lineRule="auto"/>
        <w:jc w:val="both"/>
        <w:rPr>
          <w:rStyle w:val="af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noProof/>
        </w:rPr>
        <w:drawing>
          <wp:inline distT="0" distB="0" distL="0" distR="0" wp14:anchorId="59AE1453" wp14:editId="73401354">
            <wp:extent cx="5940425" cy="3224530"/>
            <wp:effectExtent l="0" t="0" r="317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AF37" w14:textId="77777777" w:rsidR="00731EED" w:rsidRDefault="00845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- Контекстная диаграмма</w:t>
      </w:r>
    </w:p>
    <w:p w14:paraId="7F2A8F78" w14:textId="7C0B0E90" w:rsidR="00731EED" w:rsidRDefault="008457D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 рисунке ниже представлена декомпозиция контекстной диаграммы, на которой изображены основные процессы работы </w:t>
      </w:r>
      <w:r w:rsidR="00F13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икмахер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ECEDB2B" w14:textId="67A5C461" w:rsidR="00731EED" w:rsidRDefault="00AC1726">
      <w:pPr>
        <w:shd w:val="clear" w:color="auto" w:fill="FFFFFF"/>
        <w:spacing w:after="0" w:line="360" w:lineRule="auto"/>
        <w:jc w:val="both"/>
        <w:rPr>
          <w:rStyle w:val="af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noProof/>
        </w:rPr>
        <w:drawing>
          <wp:inline distT="0" distB="0" distL="0" distR="0" wp14:anchorId="5D6BA22A" wp14:editId="4B78200F">
            <wp:extent cx="5940425" cy="324104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6BDE" w14:textId="77777777" w:rsidR="00F13231" w:rsidRDefault="008457D2" w:rsidP="00F132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унок 2 - Декомпозиция Контекстной диаграммы</w:t>
      </w:r>
    </w:p>
    <w:p w14:paraId="16C12791" w14:textId="70BBF4FC" w:rsidR="00731EED" w:rsidRDefault="008457D2" w:rsidP="00F1323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иаграмме (рисунок 3) представлена декомпозиция «Авторизация пользователя» </w:t>
      </w:r>
    </w:p>
    <w:p w14:paraId="0B179A5B" w14:textId="264654BE" w:rsidR="00731EED" w:rsidRDefault="00AC17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32DC015" wp14:editId="4B51F37B">
            <wp:extent cx="5940425" cy="3265805"/>
            <wp:effectExtent l="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4846" w14:textId="77777777" w:rsidR="00731EED" w:rsidRDefault="00845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 – Декомпозиция блока «Авторизация пользователя»</w:t>
      </w:r>
    </w:p>
    <w:p w14:paraId="64A671E4" w14:textId="77777777" w:rsidR="00731EED" w:rsidRDefault="008457D2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 (рисунок 4) представлена декомпозиция блока «Обработка запроса»</w:t>
      </w:r>
    </w:p>
    <w:p w14:paraId="606C32D2" w14:textId="5CFCA657" w:rsidR="00731EED" w:rsidRDefault="00AC17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38637A9" wp14:editId="4A553317">
            <wp:extent cx="5940425" cy="3254375"/>
            <wp:effectExtent l="0" t="0" r="3175" b="317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9588" w14:textId="77777777" w:rsidR="00731EED" w:rsidRDefault="00845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 – Декомпозиция блока «Обработка запроса»</w:t>
      </w:r>
    </w:p>
    <w:p w14:paraId="760343D1" w14:textId="77777777" w:rsidR="00731EED" w:rsidRDefault="00731EED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9E8A4FC" w14:textId="350EFF3C" w:rsidR="00731EED" w:rsidRDefault="008457D2" w:rsidP="000F2CBF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диаграмме (рисунок 5) представлена декомпозиция блока «</w:t>
      </w:r>
      <w:r w:rsidR="000F2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D0E1ECF" w14:textId="70FB8C52" w:rsidR="00731EED" w:rsidRDefault="00AC1726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noProof/>
        </w:rPr>
        <w:drawing>
          <wp:inline distT="0" distB="0" distL="0" distR="0" wp14:anchorId="7D4324CA" wp14:editId="38F135DB">
            <wp:extent cx="5940425" cy="3264535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94B5" w14:textId="2C085803" w:rsidR="00731EED" w:rsidRDefault="00845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5 – Декомпозиция блока «</w:t>
      </w:r>
      <w:r w:rsidR="000F2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415D5B9" w14:textId="08D23CE2" w:rsidR="00731EED" w:rsidRDefault="008457D2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 (рисунок 6) представлена декомпозиция блока «Учёт реали</w:t>
      </w:r>
      <w:r w:rsidR="00027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ных зак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4B4D852" w14:textId="77777777" w:rsidR="00731EED" w:rsidRDefault="00731E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DBB1E2" w14:textId="4DAC4E05" w:rsidR="00731EED" w:rsidRDefault="00AC1726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noProof/>
        </w:rPr>
        <w:drawing>
          <wp:inline distT="0" distB="0" distL="0" distR="0" wp14:anchorId="663A01C9" wp14:editId="76199507">
            <wp:extent cx="5940425" cy="3268345"/>
            <wp:effectExtent l="0" t="0" r="3175" b="825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FAC0" w14:textId="69ABF0D9" w:rsidR="00731EED" w:rsidRDefault="00845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6 – Декомпозиция блока «Учёт реализованных </w:t>
      </w:r>
      <w:r w:rsidR="00027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DF774CF" w14:textId="77777777" w:rsidR="00731EED" w:rsidRDefault="008457D2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 w:clear="all"/>
      </w:r>
    </w:p>
    <w:p w14:paraId="294919F8" w14:textId="77777777" w:rsidR="00731EED" w:rsidRDefault="008457D2">
      <w:pPr>
        <w:shd w:val="clear" w:color="auto" w:fill="FFFFFF"/>
        <w:spacing w:after="0" w:line="72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3 Описание данных</w:t>
      </w:r>
    </w:p>
    <w:p w14:paraId="0331079C" w14:textId="285A4D5F" w:rsidR="009102D9" w:rsidRDefault="009102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АЦИЯ</w:t>
      </w:r>
      <w:r w:rsidR="009D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А</w:t>
      </w:r>
    </w:p>
    <w:p w14:paraId="747600BA" w14:textId="41F7486E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Логи</w:t>
      </w:r>
      <w:r w:rsidR="0060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сотруд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E06E444" w14:textId="1668C1F9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ИМЯ = Логин</w:t>
      </w:r>
      <w:r w:rsidR="0060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а</w:t>
      </w:r>
    </w:p>
    <w:p w14:paraId="196FF8EB" w14:textId="77777777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ТИП = Дискретный поток</w:t>
      </w:r>
    </w:p>
    <w:p w14:paraId="77AD1EB8" w14:textId="1412EB03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БНФ = Логин</w:t>
      </w:r>
    </w:p>
    <w:p w14:paraId="47806065" w14:textId="77777777" w:rsidR="00731EED" w:rsidRDefault="00731E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FEDDBB" w14:textId="70E708DB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ИМЯ = Логин</w:t>
      </w:r>
    </w:p>
    <w:p w14:paraId="268D1D03" w14:textId="77777777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ТИП = Дискретный поток</w:t>
      </w:r>
    </w:p>
    <w:p w14:paraId="0E9EB9E9" w14:textId="77777777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БНФ = [«A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Z»||»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»..»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||0..9||»А»..»Я»]</w:t>
      </w:r>
    </w:p>
    <w:p w14:paraId="7A4ECD7F" w14:textId="77777777" w:rsidR="00731EED" w:rsidRDefault="00731E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2E87A2" w14:textId="56148E89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9101953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данных «Пароль </w:t>
      </w:r>
      <w:r w:rsidR="0060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bookmarkEnd w:id="6"/>
    </w:p>
    <w:p w14:paraId="60162D7D" w14:textId="1FDD6AC2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Пароль </w:t>
      </w:r>
      <w:r w:rsidR="0060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</w:t>
      </w:r>
    </w:p>
    <w:p w14:paraId="4DDBF3DE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A27753A" w14:textId="738A3D62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Пароль</w:t>
      </w:r>
    </w:p>
    <w:p w14:paraId="26C8E2ED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3B66210" w14:textId="58A4D5B8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Пароль</w:t>
      </w:r>
    </w:p>
    <w:p w14:paraId="06DCA9A0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A64203D" w14:textId="2CDF0849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«A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Z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a»..»z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||0..9||»</w:t>
      </w:r>
      <w:r w:rsidR="0060006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-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]</w:t>
      </w:r>
    </w:p>
    <w:p w14:paraId="4E359814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91821E3" w14:textId="0E7290C8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Запрос на поиск </w:t>
      </w:r>
      <w:r w:rsidR="0060006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отруд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DD8ED83" w14:textId="2EFB0C62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Запрос на поиск </w:t>
      </w:r>
      <w:r w:rsidR="0060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</w:t>
      </w:r>
    </w:p>
    <w:p w14:paraId="761C91BA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10F964A" w14:textId="3FC4CEF9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Логин</w:t>
      </w:r>
    </w:p>
    <w:p w14:paraId="0E056955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0A68A32" w14:textId="41CC1249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Логин</w:t>
      </w:r>
    </w:p>
    <w:p w14:paraId="10104901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BCD5E9D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A»..»Z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a»..»z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]</w:t>
      </w:r>
    </w:p>
    <w:p w14:paraId="70B39BAA" w14:textId="77777777" w:rsidR="00731EED" w:rsidRDefault="008457D2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</w:p>
    <w:p w14:paraId="3567BD33" w14:textId="2B5EC3C2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аутентифик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7D20B7E" w14:textId="0898A505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аутентификацию</w:t>
      </w:r>
    </w:p>
    <w:p w14:paraId="000FC2EF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77B5FC59" w14:textId="39BA5502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Логин</w:t>
      </w:r>
    </w:p>
    <w:p w14:paraId="1B9EE503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9C45CF6" w14:textId="7290E218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Логин</w:t>
      </w:r>
    </w:p>
    <w:p w14:paraId="3D2F1E09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3A022D9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A»..»Z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a»..»z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]</w:t>
      </w:r>
    </w:p>
    <w:p w14:paraId="4165C808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8B7B5A4" w14:textId="7790977A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Запрос на 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опоставление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па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AC05382" w14:textId="629DDD39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на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сопоставление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пароля</w:t>
      </w:r>
    </w:p>
    <w:p w14:paraId="7F5070AC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BFF7D81" w14:textId="41ECB81F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Логин + П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рол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ь</w:t>
      </w:r>
    </w:p>
    <w:p w14:paraId="237EA3FE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5C30220F" w14:textId="77777777" w:rsid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ИМЯ = Логин</w:t>
      </w:r>
    </w:p>
    <w:p w14:paraId="3D976FEB" w14:textId="77777777" w:rsid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ТИП = Дискретный поток</w:t>
      </w:r>
    </w:p>
    <w:p w14:paraId="75AD555F" w14:textId="77777777" w:rsid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БНФ = [«A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Z»||»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»..»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||0..9||»А»..»Я»]</w:t>
      </w:r>
    </w:p>
    <w:p w14:paraId="7815A385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12F12EF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Пароль</w:t>
      </w:r>
    </w:p>
    <w:p w14:paraId="35F65123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5937E5C" w14:textId="46A6E01F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«A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Z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a»..»z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||0..9||»-»]</w:t>
      </w:r>
    </w:p>
    <w:p w14:paraId="0AF0F283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2D18A4B" w14:textId="7192A98B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сотрудн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BB34E84" w14:textId="60F74354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Информация 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 сотруднике</w:t>
      </w:r>
    </w:p>
    <w:p w14:paraId="48D7EDAD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EC5E9E1" w14:textId="1E788795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Логин + Пароль + Роль</w:t>
      </w:r>
    </w:p>
    <w:p w14:paraId="5894389F" w14:textId="77777777" w:rsidR="009D4F03" w:rsidRDefault="009D4F03" w:rsidP="009D4F03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</w:p>
    <w:p w14:paraId="70E30932" w14:textId="77777777" w:rsid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@ИМЯ = Логин</w:t>
      </w:r>
    </w:p>
    <w:p w14:paraId="50E4AE03" w14:textId="77777777" w:rsid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ТИП = Дискретный поток</w:t>
      </w:r>
    </w:p>
    <w:p w14:paraId="6FF483D3" w14:textId="77777777" w:rsid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БНФ = [«A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Z»||»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»..»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||0..9||»А»..»Я»]</w:t>
      </w:r>
    </w:p>
    <w:p w14:paraId="12723496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2580694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Пароль</w:t>
      </w:r>
    </w:p>
    <w:p w14:paraId="46013C6C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877E136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«A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Z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a»..»z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||0..9||»-»]</w:t>
      </w:r>
    </w:p>
    <w:p w14:paraId="29AA2306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F0E5F30" w14:textId="45BE51D6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Роль</w:t>
      </w:r>
    </w:p>
    <w:p w14:paraId="6566B59D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F419848" w14:textId="77777777" w:rsidR="009D4F03" w:rsidRDefault="008457D2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»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»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||»</w:t>
      </w:r>
      <w:proofErr w:type="spellStart"/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»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="009D4F03" w:rsidRP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="009D4F03" w:rsidRP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327BD301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535AA6D4" w14:textId="2CED0E3B" w:rsid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 роли сотруд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7BEE835" w14:textId="17B152E4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нформация о роли сотрудника</w:t>
      </w:r>
    </w:p>
    <w:p w14:paraId="51DF273F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78F18E99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Роль</w:t>
      </w:r>
    </w:p>
    <w:p w14:paraId="65F8874E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A6BA1C4" w14:textId="77777777" w:rsid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@ИМЯ =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Роль</w:t>
      </w:r>
    </w:p>
    <w:p w14:paraId="5E299B4B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ТИП = Дискретный поток</w:t>
      </w:r>
    </w:p>
    <w:p w14:paraId="7D3763D5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»А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»Я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»..»я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]</w:t>
      </w:r>
    </w:p>
    <w:p w14:paraId="593403F2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B884397" w14:textId="77777777" w:rsid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поиск ро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595C82D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на поиск роли</w:t>
      </w:r>
    </w:p>
    <w:p w14:paraId="0E2D5BC3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7D261397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Роль</w:t>
      </w:r>
    </w:p>
    <w:p w14:paraId="4211C18C" w14:textId="77777777" w:rsidR="009D4F03" w:rsidRP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4ABEB132" w14:textId="77777777" w:rsid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@ИМЯ =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Роль</w:t>
      </w:r>
    </w:p>
    <w:p w14:paraId="10A0ADA0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ТИП = Дискретный поток</w:t>
      </w:r>
    </w:p>
    <w:p w14:paraId="7F317A29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»А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»Я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»..»я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]</w:t>
      </w:r>
    </w:p>
    <w:p w14:paraId="7A230DFE" w14:textId="50FDEF8B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C16271B" w14:textId="77777777" w:rsid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 правах ро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8E730CA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нформация о правах роли</w:t>
      </w:r>
    </w:p>
    <w:p w14:paraId="5847AA7F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064A061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Права доступа</w:t>
      </w:r>
    </w:p>
    <w:p w14:paraId="3F6985B3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E3B0369" w14:textId="77777777" w:rsid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@ИМЯ =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Права доступа</w:t>
      </w:r>
    </w:p>
    <w:p w14:paraId="48FEB5C0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ТИП = Дискретный поток</w:t>
      </w:r>
    </w:p>
    <w:p w14:paraId="6E8F6216" w14:textId="6F6FA155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»0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9»]</w:t>
      </w:r>
    </w:p>
    <w:p w14:paraId="288D2344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DB2CFF2" w14:textId="062BA2AB" w:rsid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Права досту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FE02466" w14:textId="6B01FC4E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Права доступа</w:t>
      </w:r>
    </w:p>
    <w:p w14:paraId="74E11A58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7AA126C2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»0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9»]</w:t>
      </w:r>
    </w:p>
    <w:p w14:paraId="2299227C" w14:textId="4033614D" w:rsidR="009D4F03" w:rsidRP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C66343" w14:textId="5B2FD39C" w:rsidR="009102D9" w:rsidRDefault="009102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ЗАПРОСА</w:t>
      </w:r>
    </w:p>
    <w:p w14:paraId="4C5AF570" w14:textId="2D79BFF8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клиента</w:t>
      </w:r>
      <w:r w:rsidR="000D5969" w:rsidRPr="008B349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 зап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886B462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клиента</w:t>
      </w:r>
    </w:p>
    <w:p w14:paraId="42C3069E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EE1AE45" w14:textId="11097F30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а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и Время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а</w:t>
      </w:r>
      <w:r w:rsidR="004575BD"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+ ФИО + Номер телефона + </w:t>
      </w:r>
      <w:r w:rsid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ыбранная причёска</w:t>
      </w:r>
    </w:p>
    <w:p w14:paraId="42E762DC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1C86AF0" w14:textId="04EEE3AE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и время запроса</w:t>
      </w:r>
    </w:p>
    <w:p w14:paraId="40BB4AEF" w14:textId="4830BEDC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6C36932E" w14:textId="41F66D42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="004575BD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4575BD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</w:t>
      </w:r>
      <w:r w:rsidR="001B3AB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».»||»</w:t>
      </w:r>
      <w:r w:rsidR="001B3AB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1B3AB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0E28A011" w14:textId="77777777" w:rsidR="001B3ABE" w:rsidRPr="009D4F03" w:rsidRDefault="001B3ABE" w:rsidP="001B3A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04B93C2F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51467CEA" w14:textId="34070986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ФИО</w:t>
      </w:r>
    </w:p>
    <w:p w14:paraId="1832EC6F" w14:textId="17AB1420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74A5267A" w14:textId="47BCB9D2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Я»||» «]</w:t>
      </w:r>
    </w:p>
    <w:p w14:paraId="7EC21372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67109CD" w14:textId="3D8429E0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 телефона</w:t>
      </w:r>
    </w:p>
    <w:p w14:paraId="6991F462" w14:textId="5B1CCE6E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6A6B8DE4" w14:textId="6F54D19D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-«]</w:t>
      </w:r>
    </w:p>
    <w:p w14:paraId="23FA55AC" w14:textId="77777777" w:rsidR="008B349C" w:rsidRDefault="008B349C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B2F5D4A" w14:textId="01BD37A1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BD42A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</w:t>
      </w:r>
      <w:r w:rsidR="008B349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ыбранн</w:t>
      </w:r>
      <w:r w:rsidR="00BD42A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я</w:t>
      </w:r>
      <w:r w:rsidR="008B349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причёск</w:t>
      </w:r>
      <w:r w:rsidR="00BD42A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</w:p>
    <w:p w14:paraId="231AA438" w14:textId="0A423E4A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438FD6C" w14:textId="4B6CA713" w:rsidR="008B349C" w:rsidRDefault="008457D2" w:rsidP="008B349C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BD42A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, Стоимость</w:t>
      </w:r>
    </w:p>
    <w:p w14:paraId="4D0B51E2" w14:textId="77777777" w:rsidR="00BD42A8" w:rsidRDefault="00BD42A8" w:rsidP="00BD42A8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6513786" w14:textId="08E19D23" w:rsidR="00BD42A8" w:rsidRDefault="00BD42A8" w:rsidP="00BD42A8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 причёски</w:t>
      </w:r>
    </w:p>
    <w:p w14:paraId="34CBE327" w14:textId="77777777" w:rsidR="00BD42A8" w:rsidRDefault="00BD42A8" w:rsidP="00BD42A8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CD60FFC" w14:textId="577BD99C" w:rsidR="00BD42A8" w:rsidRDefault="00BD42A8" w:rsidP="00BD42A8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58737B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r w:rsidR="004411C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="0058737B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proofErr w:type="gramStart"/>
      <w:r w:rsidR="0058737B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 w:rsidR="004411C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="0058737B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»||»</w:t>
      </w:r>
      <w:proofErr w:type="spellStart"/>
      <w:r w:rsidR="0058737B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»..»я</w:t>
      </w:r>
      <w:proofErr w:type="spellEnd"/>
      <w:r w:rsidR="0058737B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||» »]</w:t>
      </w:r>
    </w:p>
    <w:p w14:paraId="6023484E" w14:textId="47915E87" w:rsidR="004411C3" w:rsidRDefault="004411C3" w:rsidP="0021740F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499B566" w14:textId="1636EBFC" w:rsidR="004411C3" w:rsidRPr="004411C3" w:rsidRDefault="004411C3" w:rsidP="004411C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ь причёски</w:t>
      </w:r>
    </w:p>
    <w:p w14:paraId="57D0D475" w14:textId="77777777" w:rsidR="004411C3" w:rsidRDefault="004411C3" w:rsidP="004411C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24449AC1" w14:textId="1DB63037" w:rsidR="0021740F" w:rsidRDefault="004411C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]</w:t>
      </w:r>
    </w:p>
    <w:p w14:paraId="71648292" w14:textId="77777777" w:rsidR="0021740F" w:rsidRDefault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515EA3A6" w14:textId="76F19961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Запрос на </w:t>
      </w:r>
      <w:r w:rsidR="00A90227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вободное время у парикмах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6B909CC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на добавление заявки</w:t>
      </w:r>
    </w:p>
    <w:p w14:paraId="73B99F90" w14:textId="7BDEA04D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32B49F4" w14:textId="61D3CBAA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та и время реализации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+ </w:t>
      </w:r>
      <w:r w:rsidR="004411C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ыбранна</w:t>
      </w:r>
      <w:r w:rsidR="00FA6610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 причёска</w:t>
      </w:r>
    </w:p>
    <w:p w14:paraId="2EE43D48" w14:textId="77777777" w:rsidR="001B3ABE" w:rsidRPr="009D4F03" w:rsidRDefault="001B3ABE" w:rsidP="001B3A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6A31990B" w14:textId="5EE9988A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и время реализации</w:t>
      </w:r>
    </w:p>
    <w:p w14:paraId="0BFE262C" w14:textId="77777777" w:rsidR="001B3ABE" w:rsidRDefault="008457D2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300B132B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»||» »]</w:t>
      </w:r>
    </w:p>
    <w:p w14:paraId="6D6D4AE1" w14:textId="33EB2067" w:rsidR="00731EED" w:rsidRDefault="00731EED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B583D4E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ыбранная причёска</w:t>
      </w:r>
    </w:p>
    <w:p w14:paraId="4334AC6E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6C7E2A8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, Стоимость</w:t>
      </w:r>
    </w:p>
    <w:p w14:paraId="4D4F3A0C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372B13A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 причёски</w:t>
      </w:r>
    </w:p>
    <w:p w14:paraId="1205FA3B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A5D5C2A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Я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»..»я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||» »]</w:t>
      </w:r>
    </w:p>
    <w:p w14:paraId="3AA5699C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6D161E8" w14:textId="77777777" w:rsidR="00FA6610" w:rsidRPr="004411C3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ь причёски</w:t>
      </w:r>
    </w:p>
    <w:p w14:paraId="59A5F21F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4E467E61" w14:textId="618099DF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]</w:t>
      </w:r>
    </w:p>
    <w:p w14:paraId="1D9BE70A" w14:textId="77777777" w:rsidR="001B3ABE" w:rsidRDefault="001B3ABE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13BED69" w14:textId="727627B8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добавление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30FA000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клиента</w:t>
      </w:r>
    </w:p>
    <w:p w14:paraId="7979E515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6951CB50" w14:textId="201640E9" w:rsidR="0021740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а Запроса</w:t>
      </w:r>
      <w:r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+ ФИО + Номер телефона + Выбранная причёска</w:t>
      </w:r>
    </w:p>
    <w:p w14:paraId="10C4F0DB" w14:textId="77777777" w:rsidR="0021740F" w:rsidRDefault="0021740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F642C80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</w:t>
      </w:r>
    </w:p>
    <w:p w14:paraId="710C28E7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7A8A103D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»]</w:t>
      </w:r>
    </w:p>
    <w:p w14:paraId="1D9DEAC6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E447616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ФИО</w:t>
      </w:r>
    </w:p>
    <w:p w14:paraId="337300C3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DF0F95A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Я»||» «]</w:t>
      </w:r>
    </w:p>
    <w:p w14:paraId="00FB3B1C" w14:textId="77777777" w:rsidR="001B3ABE" w:rsidRDefault="001B3ABE" w:rsidP="001B3A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4FC0DE72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 телефона</w:t>
      </w:r>
    </w:p>
    <w:p w14:paraId="3522A477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D0C4180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-«]</w:t>
      </w:r>
    </w:p>
    <w:p w14:paraId="2A397DEE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AA0D04D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ыбранная причёска</w:t>
      </w:r>
    </w:p>
    <w:p w14:paraId="066406B3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4661A3B8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, Стоимость</w:t>
      </w:r>
    </w:p>
    <w:p w14:paraId="2AD2A781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E70DBA6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 причёски</w:t>
      </w:r>
    </w:p>
    <w:p w14:paraId="7AA75CB2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19C205D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Я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»..»я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||» »]</w:t>
      </w:r>
    </w:p>
    <w:p w14:paraId="5D924176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EE6361E" w14:textId="77777777" w:rsidR="008269FF" w:rsidRPr="004411C3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ь причёски</w:t>
      </w:r>
    </w:p>
    <w:p w14:paraId="70B6F191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43D6E191" w14:textId="77777777" w:rsidR="001B3ABE" w:rsidRDefault="008269FF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]</w:t>
      </w:r>
    </w:p>
    <w:p w14:paraId="5D1AA20A" w14:textId="77777777" w:rsidR="001B3ABE" w:rsidRDefault="001B3ABE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E049CD4" w14:textId="259841A2" w:rsidR="00D85752" w:rsidRPr="001B3ABE" w:rsidRDefault="00D85752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еобходимые материалы для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201702B" w14:textId="6B49E862" w:rsidR="00D85752" w:rsidRDefault="00D85752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еобходимые материалы для заказа</w:t>
      </w:r>
    </w:p>
    <w:p w14:paraId="4C3904E7" w14:textId="77777777" w:rsidR="00D85752" w:rsidRDefault="00D85752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29F2235" w14:textId="37A11CF9" w:rsidR="0021740F" w:rsidRDefault="00D85752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0C62A1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а материалов + Количества материалов</w:t>
      </w:r>
    </w:p>
    <w:p w14:paraId="3AE15120" w14:textId="77777777" w:rsidR="0021740F" w:rsidRDefault="0021740F" w:rsidP="002174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475EA" w14:textId="052290DF" w:rsidR="003A3758" w:rsidRDefault="003A3758" w:rsidP="003A3758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0C62A1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а материалов</w:t>
      </w:r>
    </w:p>
    <w:p w14:paraId="2ACC9236" w14:textId="77777777" w:rsidR="003A3758" w:rsidRDefault="003A3758" w:rsidP="003A3758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79CC4121" w14:textId="71344FDC" w:rsidR="003A3758" w:rsidRDefault="003A3758" w:rsidP="003A37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0C62A1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 w:rsidR="000C62A1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 w:rsidR="000C62A1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 «]</w:t>
      </w:r>
    </w:p>
    <w:p w14:paraId="7EE88C8D" w14:textId="77777777" w:rsidR="0021740F" w:rsidRPr="0021740F" w:rsidRDefault="0021740F" w:rsidP="003A37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048E2A" w14:textId="368C14F6" w:rsidR="00322FAA" w:rsidRDefault="00322FAA" w:rsidP="00322FAA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0C62A1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Количества материалов</w:t>
      </w:r>
    </w:p>
    <w:p w14:paraId="519CA817" w14:textId="77777777" w:rsidR="00AB4E13" w:rsidRDefault="00322FAA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6F0060C9" w14:textId="6C3A99D5" w:rsidR="001B3ABE" w:rsidRDefault="00AB4E13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||» «]</w:t>
      </w:r>
    </w:p>
    <w:p w14:paraId="09CC2030" w14:textId="77777777" w:rsidR="001B3ABE" w:rsidRDefault="001B3ABE" w:rsidP="001B3A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52C0A9C6" w14:textId="258235D9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текущих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материал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43DFB2E" w14:textId="5985B3BB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нформация о текущих материалах</w:t>
      </w:r>
    </w:p>
    <w:p w14:paraId="18D9DCEB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78FCE89A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материалов + Количества материалов</w:t>
      </w:r>
    </w:p>
    <w:p w14:paraId="197455DB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F0E7A6B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14:paraId="097B15C5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1FED133" w14:textId="77777777" w:rsidR="001B3ABE" w:rsidRDefault="001B3ABE" w:rsidP="001B3A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 «]</w:t>
      </w:r>
    </w:p>
    <w:p w14:paraId="37AC78EE" w14:textId="77777777" w:rsidR="001B3ABE" w:rsidRDefault="001B3ABE" w:rsidP="001B3A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80F69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14:paraId="40641DE4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BDB7949" w14:textId="77777777" w:rsidR="001B3ABE" w:rsidRDefault="001B3ABE" w:rsidP="001B3A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||» «]</w:t>
      </w:r>
    </w:p>
    <w:p w14:paraId="01E95014" w14:textId="0DC8CDF9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9561733" w14:textId="4B94F26C" w:rsidR="00D85752" w:rsidRDefault="00D85752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б отсутствующих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6C4DE04" w14:textId="3DA0D750" w:rsidR="00D85752" w:rsidRDefault="00D85752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нформация об отсутствующих материалов</w:t>
      </w:r>
    </w:p>
    <w:p w14:paraId="4985F4CD" w14:textId="77777777" w:rsidR="00D85752" w:rsidRDefault="00D85752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255AD128" w14:textId="77777777" w:rsidR="000C62A1" w:rsidRDefault="000C62A1" w:rsidP="000C62A1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материалов + Количества материалов</w:t>
      </w:r>
    </w:p>
    <w:p w14:paraId="2816AD52" w14:textId="77777777" w:rsidR="000C62A1" w:rsidRDefault="000C62A1" w:rsidP="000C62A1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903E8B3" w14:textId="77777777" w:rsidR="000C62A1" w:rsidRDefault="000C62A1" w:rsidP="000C62A1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14:paraId="7602E08F" w14:textId="77777777" w:rsidR="000C62A1" w:rsidRDefault="000C62A1" w:rsidP="000C62A1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7D1A046" w14:textId="77777777" w:rsidR="000C62A1" w:rsidRDefault="000C62A1" w:rsidP="000C62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 «]</w:t>
      </w:r>
    </w:p>
    <w:p w14:paraId="717FD4BC" w14:textId="77777777" w:rsidR="000C62A1" w:rsidRDefault="000C62A1" w:rsidP="000C62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D6CDC" w14:textId="4FFE7FF6" w:rsidR="000C62A1" w:rsidRDefault="000C62A1" w:rsidP="000C62A1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14:paraId="5C8F97C1" w14:textId="77777777" w:rsidR="00AB4E13" w:rsidRDefault="000C62A1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2DA1255B" w14:textId="77777777" w:rsidR="001B3ABE" w:rsidRDefault="00AB4E13" w:rsidP="00141E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||» «]</w:t>
      </w:r>
    </w:p>
    <w:p w14:paraId="15400306" w14:textId="77777777" w:rsidR="001B3ABE" w:rsidRDefault="001B3ABE" w:rsidP="001B3A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3653B11C" w14:textId="6F4D784A" w:rsidR="00141E09" w:rsidRPr="001B3ABE" w:rsidRDefault="00141E09" w:rsidP="00141E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АЦИЯ </w:t>
      </w:r>
      <w:r w:rsidR="001B3A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</w:p>
    <w:p w14:paraId="724F4C99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клиента на реал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73A721B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клиента на реализацию</w:t>
      </w:r>
    </w:p>
    <w:p w14:paraId="48385EA2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5934B1D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Дата и время реализации </w:t>
      </w:r>
    </w:p>
    <w:p w14:paraId="6EB55E57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EF12265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 и время реализации</w:t>
      </w:r>
    </w:p>
    <w:p w14:paraId="43C16105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6CB3DEF8" w14:textId="068FDACF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»||» »]</w:t>
      </w:r>
    </w:p>
    <w:p w14:paraId="57C9F9F6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B7DCE59" w14:textId="69F9C581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Запрос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 наличие заявки кли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46208B8" w14:textId="27A14FE0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на наличие заявки клиента</w:t>
      </w:r>
    </w:p>
    <w:p w14:paraId="2FF55343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7187F1B3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Дата и время реализации </w:t>
      </w:r>
    </w:p>
    <w:p w14:paraId="0750615B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1B3A751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 и время реализации</w:t>
      </w:r>
    </w:p>
    <w:p w14:paraId="54269E4C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6893BB93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»||» »]</w:t>
      </w:r>
    </w:p>
    <w:p w14:paraId="4F468C98" w14:textId="4FF980CE" w:rsidR="004819F4" w:rsidRDefault="004819F4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4B46859" w14:textId="388FF91D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Разрешение на реализацию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813D57A" w14:textId="00D0437C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Разрешение на реализацию заказа</w:t>
      </w:r>
    </w:p>
    <w:p w14:paraId="5BF19D88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F35600B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а Запроса</w:t>
      </w:r>
      <w:r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+ ФИО + Номер телефона + Выбранная причёска</w:t>
      </w:r>
    </w:p>
    <w:p w14:paraId="1DB26695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0161AC6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</w:t>
      </w:r>
    </w:p>
    <w:p w14:paraId="4B0E040E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73BE7D07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»]</w:t>
      </w:r>
    </w:p>
    <w:p w14:paraId="402610AD" w14:textId="77777777" w:rsidR="001B3ABE" w:rsidRDefault="001B3ABE" w:rsidP="001B3A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47475BC7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ФИО</w:t>
      </w:r>
    </w:p>
    <w:p w14:paraId="1798B1FE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7F128CD" w14:textId="69208EAD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Я»||» «]</w:t>
      </w:r>
    </w:p>
    <w:p w14:paraId="210E642F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1033A86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 телефона</w:t>
      </w:r>
    </w:p>
    <w:p w14:paraId="53E92070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318E48E6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-«]</w:t>
      </w:r>
    </w:p>
    <w:p w14:paraId="3A8F5BB9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28BE9C94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ыбранная причёска</w:t>
      </w:r>
    </w:p>
    <w:p w14:paraId="3389A179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42047247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, Стоимость</w:t>
      </w:r>
    </w:p>
    <w:p w14:paraId="3FA0E708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ACC0490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 причёски</w:t>
      </w:r>
    </w:p>
    <w:p w14:paraId="1FD7B5F2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316BD025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Я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»..»я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||» »]</w:t>
      </w:r>
    </w:p>
    <w:p w14:paraId="101CDD02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E5746BB" w14:textId="77777777" w:rsidR="001B3ABE" w:rsidRPr="004411C3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ь причёски</w:t>
      </w:r>
    </w:p>
    <w:p w14:paraId="354145D5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2420C450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]</w:t>
      </w:r>
    </w:p>
    <w:p w14:paraId="59A471F3" w14:textId="77777777" w:rsidR="001B3ABE" w:rsidRDefault="001B3ABE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6BDDFEF" w14:textId="320C890E" w:rsidR="0021740F" w:rsidRDefault="004819F4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нные из </w:t>
      </w:r>
      <w:r w:rsidR="001B3AB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каза кли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AC1557F" w14:textId="36794AF6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1B3AB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нные из заказа клиента</w:t>
      </w:r>
    </w:p>
    <w:p w14:paraId="556ED548" w14:textId="2EA7C0B9" w:rsidR="00141E09" w:rsidRDefault="0021740F" w:rsidP="00141E09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9E54F9E" w14:textId="7A0ED061" w:rsidR="001B3ABE" w:rsidRDefault="0021740F" w:rsidP="001B3ABE">
      <w:pPr>
        <w:shd w:val="clear" w:color="auto" w:fill="FFFFFF"/>
        <w:spacing w:after="0" w:line="360" w:lineRule="auto"/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4819F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 и Время Реализации</w:t>
      </w:r>
      <w:r w:rsidR="004819F4"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4819F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+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ФИО + Номер телефона + Выбранная причёска</w:t>
      </w:r>
    </w:p>
    <w:p w14:paraId="692CEB48" w14:textId="561AA1E8" w:rsidR="001B3ABE" w:rsidRDefault="001B3ABE" w:rsidP="001B3A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2CB06313" w14:textId="0EB41A0E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та и время </w:t>
      </w:r>
      <w:r w:rsidR="004819F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реализации</w:t>
      </w:r>
    </w:p>
    <w:p w14:paraId="05D597D6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6E2EAE9A" w14:textId="0205FA73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»]</w:t>
      </w:r>
    </w:p>
    <w:p w14:paraId="3A65C4B3" w14:textId="77777777" w:rsidR="001B3ABE" w:rsidRDefault="001B3ABE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B511C01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ФИО</w:t>
      </w:r>
    </w:p>
    <w:p w14:paraId="11AC035F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F09FF0C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Я»||» «]</w:t>
      </w:r>
    </w:p>
    <w:p w14:paraId="0D8A374B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A77FA1D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 телефона</w:t>
      </w:r>
    </w:p>
    <w:p w14:paraId="37C2D10D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46A8623D" w14:textId="77777777" w:rsidR="004819F4" w:rsidRDefault="0021740F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-«]</w:t>
      </w:r>
    </w:p>
    <w:p w14:paraId="68E0ABA4" w14:textId="77777777" w:rsidR="001B3ABE" w:rsidRDefault="001B3ABE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054B695" w14:textId="148C63E3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ыбранная причёска</w:t>
      </w:r>
    </w:p>
    <w:p w14:paraId="1CED3950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3BC7AF8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, Стоимость</w:t>
      </w:r>
    </w:p>
    <w:p w14:paraId="00C64BD2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525774F4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 причёски</w:t>
      </w:r>
    </w:p>
    <w:p w14:paraId="002EA14B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17EE615D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Я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»..»я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||» »]</w:t>
      </w:r>
    </w:p>
    <w:p w14:paraId="2BCB9AE2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DAF168A" w14:textId="747AF310" w:rsidR="0021740F" w:rsidRPr="004411C3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ь причёски</w:t>
      </w:r>
    </w:p>
    <w:p w14:paraId="110065FB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7550A5A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]</w:t>
      </w:r>
    </w:p>
    <w:p w14:paraId="4907A7E0" w14:textId="77777777" w:rsidR="00141E09" w:rsidRDefault="00141E09" w:rsidP="00141E09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A94C956" w14:textId="6D8782A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нные о необходимых материа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8FCCF6B" w14:textId="7C7DD75A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Данные о необходимых материалах</w:t>
      </w:r>
    </w:p>
    <w:p w14:paraId="45AE1A48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33310E6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материалов + Количества материалов</w:t>
      </w:r>
    </w:p>
    <w:p w14:paraId="0E25AAEB" w14:textId="77777777" w:rsidR="001B3ABE" w:rsidRDefault="001B3ABE" w:rsidP="001B3A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69BAF485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 = Номера материалов</w:t>
      </w:r>
    </w:p>
    <w:p w14:paraId="444393CB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6F89A7CA" w14:textId="77777777" w:rsidR="004819F4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 «]</w:t>
      </w:r>
    </w:p>
    <w:p w14:paraId="0EF6D072" w14:textId="77777777" w:rsidR="004819F4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753CC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14:paraId="32395E92" w14:textId="77777777" w:rsidR="00AB4E13" w:rsidRDefault="004819F4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DEDD4F7" w14:textId="396615E8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||» «]</w:t>
      </w:r>
    </w:p>
    <w:p w14:paraId="1C6341F8" w14:textId="77777777" w:rsidR="00C32796" w:rsidRDefault="00C32796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81757DC" w14:textId="42CA5508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б отсутствующих материа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2925DC6" w14:textId="0D096E84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нформация об отсутствующих материалах</w:t>
      </w:r>
    </w:p>
    <w:p w14:paraId="54246060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2922EDA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материалов + Количества материалов</w:t>
      </w:r>
    </w:p>
    <w:p w14:paraId="0D1C0ADC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7D94D1A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14:paraId="366F943F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7196F865" w14:textId="77777777" w:rsidR="004819F4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 «]</w:t>
      </w:r>
    </w:p>
    <w:p w14:paraId="47C42DC8" w14:textId="77777777" w:rsidR="004819F4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D2B7F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14:paraId="7A87C3CD" w14:textId="77777777" w:rsidR="00AB4E13" w:rsidRDefault="004819F4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56F9A3D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||» «]</w:t>
      </w:r>
    </w:p>
    <w:p w14:paraId="76DBC280" w14:textId="77777777" w:rsidR="001B3ABE" w:rsidRDefault="001B3ABE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16992" w14:textId="7DE28A2C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нные </w:t>
      </w:r>
      <w:r w:rsidR="00C9138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 выполненной услу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D8C0352" w14:textId="47343F91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Данные </w:t>
      </w:r>
      <w:r w:rsidR="00C9138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 выполненной услуге</w:t>
      </w:r>
    </w:p>
    <w:p w14:paraId="6F682F3D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AE917D2" w14:textId="2066AAE5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а и Время Реализации</w:t>
      </w:r>
      <w:r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+ ФИО + Номер телефона +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деланная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причёска</w:t>
      </w:r>
    </w:p>
    <w:p w14:paraId="26E69505" w14:textId="77777777" w:rsidR="00C32796" w:rsidRDefault="00C32796" w:rsidP="00C32796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5A6D49AA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 и время реализации</w:t>
      </w:r>
    </w:p>
    <w:p w14:paraId="2DAFE6D6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0375EAE" w14:textId="4356AE01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».»||» »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7738293A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092851D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ФИО</w:t>
      </w:r>
    </w:p>
    <w:p w14:paraId="50098ADE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19213E9E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Я»||» «]</w:t>
      </w:r>
    </w:p>
    <w:p w14:paraId="2B6BF051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6EF20C0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 телефона</w:t>
      </w:r>
    </w:p>
    <w:p w14:paraId="7EC850F8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C79EC38" w14:textId="035DEAF0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-«]</w:t>
      </w:r>
    </w:p>
    <w:p w14:paraId="450AB02F" w14:textId="50731136" w:rsidR="006A21EF" w:rsidRPr="006A21EF" w:rsidRDefault="006A21EF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67E055" w14:textId="4EC7FBBA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деланная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причёска</w:t>
      </w:r>
    </w:p>
    <w:p w14:paraId="7815FB5C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7E58FA7E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, Стоимость</w:t>
      </w:r>
    </w:p>
    <w:p w14:paraId="368EC091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D7E39D8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 причёски</w:t>
      </w:r>
    </w:p>
    <w:p w14:paraId="0E7DCBAB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217631F7" w14:textId="77777777" w:rsidR="00C32796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Я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»..»я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||» »]</w:t>
      </w:r>
    </w:p>
    <w:p w14:paraId="7949BD3E" w14:textId="77777777" w:rsidR="00C32796" w:rsidRDefault="00C32796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4CEB1B" w14:textId="4E67A5A0" w:rsidR="004819F4" w:rsidRPr="004411C3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ь причёски</w:t>
      </w:r>
    </w:p>
    <w:p w14:paraId="38E41884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218D5227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]</w:t>
      </w:r>
    </w:p>
    <w:p w14:paraId="4595769D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1F433B7" w14:textId="7E2A7BDA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нные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 реализованных материа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0709C51" w14:textId="781FB333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Данные о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реализованных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материалах</w:t>
      </w:r>
    </w:p>
    <w:p w14:paraId="5B29A90A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6846C7C3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материалов + Количества материалов</w:t>
      </w:r>
    </w:p>
    <w:p w14:paraId="1CEDF6BA" w14:textId="77777777" w:rsidR="00C32796" w:rsidRDefault="00C32796" w:rsidP="00C327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5361B952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 = Номера материалов</w:t>
      </w:r>
    </w:p>
    <w:p w14:paraId="670F552E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243B01C" w14:textId="77777777" w:rsidR="004819F4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 «]</w:t>
      </w:r>
    </w:p>
    <w:p w14:paraId="09C7F951" w14:textId="77777777" w:rsidR="004819F4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4556B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14:paraId="6B892FFE" w14:textId="77777777" w:rsidR="00AB4E13" w:rsidRDefault="004819F4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903249A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||» «]</w:t>
      </w:r>
    </w:p>
    <w:p w14:paraId="59BD4062" w14:textId="77777777" w:rsidR="00C32796" w:rsidRDefault="00C32796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3B0F27" w14:textId="6E62A768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явка на поставку материалов</w:t>
      </w:r>
      <w:r w:rsidR="0090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FC10F21" w14:textId="615041ED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явка на поставку материалов</w:t>
      </w:r>
    </w:p>
    <w:p w14:paraId="4C6E3529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AFA4D5F" w14:textId="55AE7BE6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Номера материалов + Количества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необходимых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материалов</w:t>
      </w:r>
    </w:p>
    <w:p w14:paraId="2F77096F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4B1AB96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14:paraId="2F105F2D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22201857" w14:textId="77777777" w:rsidR="004819F4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 «]</w:t>
      </w:r>
    </w:p>
    <w:p w14:paraId="44529706" w14:textId="77777777" w:rsidR="004819F4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89DB8" w14:textId="21D3FC80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Количества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необходимых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материалов</w:t>
      </w:r>
    </w:p>
    <w:p w14:paraId="54B17743" w14:textId="77777777" w:rsidR="00AB4E13" w:rsidRDefault="004819F4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7391C68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||» «]</w:t>
      </w:r>
    </w:p>
    <w:p w14:paraId="34BBF9EA" w14:textId="25039E2B" w:rsidR="006A21EF" w:rsidRDefault="006A21EF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7A17B432" w14:textId="165600ED" w:rsidR="006A21EF" w:rsidRDefault="006A21EF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ЁТ РЕАЛИЗОВАННЫХ ЗАКАЗОВ</w:t>
      </w:r>
    </w:p>
    <w:p w14:paraId="32583AC8" w14:textId="69783DE1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Ч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DD3D5F5" w14:textId="6E7F61DB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Чек</w:t>
      </w:r>
    </w:p>
    <w:p w14:paraId="42C406E6" w14:textId="77777777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FD9DF77" w14:textId="4A574794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Дата и Время </w:t>
      </w:r>
      <w:r w:rsidR="004A2C4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платы</w:t>
      </w:r>
      <w:r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+</w:t>
      </w:r>
      <w:r w:rsidR="004A2C4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Сумма заказа</w:t>
      </w:r>
    </w:p>
    <w:p w14:paraId="345E8E41" w14:textId="77777777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2A842C08" w14:textId="43F0F353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та и время </w:t>
      </w:r>
      <w:r w:rsidR="004A2C4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платы</w:t>
      </w:r>
    </w:p>
    <w:p w14:paraId="2B99EF45" w14:textId="77777777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4B7D0507" w14:textId="37B5476E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</w:t>
      </w:r>
      <w:r w:rsidR="004A2C4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».»||» »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5CA4DE62" w14:textId="77777777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BF42C38" w14:textId="0F31B51F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4A2C4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умма заказа</w:t>
      </w:r>
    </w:p>
    <w:p w14:paraId="21513949" w14:textId="77777777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440F704C" w14:textId="6A7267EF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</w:t>
      </w:r>
      <w:r w:rsidR="004A2C4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]</w:t>
      </w:r>
    </w:p>
    <w:p w14:paraId="420A1D75" w14:textId="77777777" w:rsidR="004A2C4C" w:rsidRDefault="004A2C4C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7D0FC11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нные из учёта че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762DC5C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Данные из учёта чеков</w:t>
      </w:r>
    </w:p>
    <w:p w14:paraId="26AC9A81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6AFFBB0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ы и Время Оплат</w:t>
      </w:r>
      <w:r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+ Суммы заказов</w:t>
      </w:r>
    </w:p>
    <w:p w14:paraId="68576AF3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CAEC836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ы и время оплат</w:t>
      </w:r>
    </w:p>
    <w:p w14:paraId="5843BAF3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3967D585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»||» »]</w:t>
      </w:r>
    </w:p>
    <w:p w14:paraId="5F770F9A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59E814D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уммы заказов</w:t>
      </w:r>
    </w:p>
    <w:p w14:paraId="5CD35890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32F9743D" w14:textId="77777777" w:rsidR="00AB4E13" w:rsidRPr="00AB4E13" w:rsidRDefault="00AB4E13" w:rsidP="00AB4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||» «]</w:t>
      </w:r>
    </w:p>
    <w:p w14:paraId="26ED1F87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71DF4FF0" w14:textId="4454C96C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нные из учёта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F0A987C" w14:textId="3FA6221F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Данные из учёта материалов</w:t>
      </w:r>
    </w:p>
    <w:p w14:paraId="74888EE8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987EF85" w14:textId="0FDB2829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оставшихся материалов + Количества оставшихся материалов</w:t>
      </w:r>
    </w:p>
    <w:p w14:paraId="4EFCA0A0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CAAF5C3" w14:textId="04C7E618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оставшихся материалов</w:t>
      </w:r>
    </w:p>
    <w:p w14:paraId="55A3194C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6D0E622E" w14:textId="77777777" w:rsidR="00AB4E13" w:rsidRDefault="00AB4E13" w:rsidP="00AB4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 «]</w:t>
      </w:r>
    </w:p>
    <w:p w14:paraId="5BD97C4A" w14:textId="77777777" w:rsidR="00AB4E13" w:rsidRDefault="00AB4E13" w:rsidP="00AB4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20D35" w14:textId="6762A7B3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оставшихся материалов</w:t>
      </w:r>
    </w:p>
    <w:p w14:paraId="35417A6E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2C028F13" w14:textId="2E4522C5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||» «]</w:t>
      </w:r>
    </w:p>
    <w:p w14:paraId="33D2037B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75B6DAC1" w14:textId="77777777" w:rsidR="00731EED" w:rsidRDefault="008457D2" w:rsidP="004819F4">
      <w:pPr>
        <w:shd w:val="clear" w:color="auto" w:fill="FFFFFF"/>
        <w:spacing w:after="0" w:line="72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4 Спецификация систем</w:t>
      </w:r>
    </w:p>
    <w:p w14:paraId="02F317F3" w14:textId="253C48CB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 процесс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</w:t>
      </w:r>
      <w:r w:rsid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226A72A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Логин сотрудника</w:t>
      </w:r>
    </w:p>
    <w:p w14:paraId="2FE7CC34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Запрос на поиск пользователя</w:t>
      </w:r>
    </w:p>
    <w:p w14:paraId="6A91A77A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 = Идентификация пользователя</w:t>
      </w:r>
    </w:p>
    <w:p w14:paraId="70D2E330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6562898B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править Запрос на поиск сотрудника в базе данных, используя Логин сотрудника</w:t>
      </w:r>
    </w:p>
    <w:p w14:paraId="104382EC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Логин сотрудника = логину в базе данных ТО отправить запрос на аутентификацию</w:t>
      </w:r>
    </w:p>
    <w:p w14:paraId="266835AC" w14:textId="09026105" w:rsidR="00BE348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  <w:r w:rsid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159776AD" w14:textId="3153CC81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</w:t>
      </w:r>
      <w:r w:rsid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ция пользовате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5BD851E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Пароль сотрудника</w:t>
      </w:r>
    </w:p>
    <w:p w14:paraId="32A8AE02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Запрос на аутентификацию</w:t>
      </w:r>
    </w:p>
    <w:p w14:paraId="0C2861F7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Информация о сотруднике</w:t>
      </w:r>
    </w:p>
    <w:p w14:paraId="0442EF0A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Запрос на сопоставление пароля</w:t>
      </w:r>
    </w:p>
    <w:p w14:paraId="16D90FDA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Информация о роли сотрудника</w:t>
      </w:r>
    </w:p>
    <w:p w14:paraId="2041E109" w14:textId="5A9621C8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 = Аут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ция</w:t>
      </w:r>
    </w:p>
    <w:p w14:paraId="1A62CAA6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5B04F481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править запрос на сопоставление пароля с введённым Паролем</w:t>
      </w:r>
    </w:p>
    <w:p w14:paraId="6824ED86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Пароль = паролю у сотрудника в базе данных ТО получить информацию о сотруднике и отправить информацию о его роли</w:t>
      </w:r>
    </w:p>
    <w:p w14:paraId="6A31B6D7" w14:textId="6BB926C3" w:rsidR="00731EED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  <w:r w:rsidR="008457D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1040418E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а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28F3179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Информация о роли пользователя</w:t>
      </w:r>
    </w:p>
    <w:p w14:paraId="2A69ED4A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Информация о правах роли</w:t>
      </w:r>
    </w:p>
    <w:p w14:paraId="3CC0ECCD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Запрос на поиск роли</w:t>
      </w:r>
    </w:p>
    <w:p w14:paraId="504941CC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Права доступа</w:t>
      </w:r>
    </w:p>
    <w:p w14:paraId="256E1A55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 = Предоставление прав</w:t>
      </w:r>
    </w:p>
    <w:p w14:paraId="0BF505F3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51F1F14D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ЫПОЛНИТЬ Запрос на поиск роли в базе данных</w:t>
      </w:r>
    </w:p>
    <w:p w14:paraId="49C2EF63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Информация о роли пользователя = роли пользователя в базе данных ТО предоставить Права доступа</w:t>
      </w:r>
    </w:p>
    <w:p w14:paraId="281F7CA6" w14:textId="56668FB1" w:rsidR="00AB4E13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  <w:r w:rsid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138C7801" w14:textId="2833F752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51D82CC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Запрос клиента на запись</w:t>
      </w:r>
    </w:p>
    <w:p w14:paraId="582F8654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Запрос на добавление заявки</w:t>
      </w:r>
    </w:p>
    <w:p w14:paraId="32412387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 = Формирование заказа</w:t>
      </w:r>
    </w:p>
    <w:p w14:paraId="07FCB1D0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043E1BC8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BC895E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Дата и Время заказа</w:t>
      </w:r>
    </w:p>
    <w:p w14:paraId="24EEC074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Дата и Время реализации</w:t>
      </w:r>
    </w:p>
    <w:p w14:paraId="7659EBCB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Выбранная причёска</w:t>
      </w:r>
    </w:p>
    <w:p w14:paraId="72B7B9C9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Выбранный парикмахер</w:t>
      </w:r>
    </w:p>
    <w:p w14:paraId="0D5F5BB8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Номер телефона клиента</w:t>
      </w:r>
    </w:p>
    <w:p w14:paraId="1E4E5386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ФИО клиента</w:t>
      </w:r>
    </w:p>
    <w:p w14:paraId="3DE6FF91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726E1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править запрос на свободное время у парикмахера</w:t>
      </w:r>
    </w:p>
    <w:p w14:paraId="7BCB7155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править запрос на наличие материалов</w:t>
      </w:r>
    </w:p>
    <w:p w14:paraId="46C7C3CA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EE43C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Разрешение на запись от расписания И Разрешение на запись от материалов И Все введённые данные корректны и не пустые ТО Отправить запрос на добавление заявки</w:t>
      </w:r>
    </w:p>
    <w:p w14:paraId="6876D96A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FAF05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ВЫПОЛНИТЬ</w:t>
      </w:r>
    </w:p>
    <w:p w14:paraId="24DD18DB" w14:textId="676A21CA" w:rsidR="00AB4E13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  <w:r w:rsid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563821AA" w14:textId="763ABA5C" w:rsidR="00731EED" w:rsidRPr="00AB4E13" w:rsidRDefault="008457D2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 w:rsid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недостающих материал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3A9F0A2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Информация о текущих материалах</w:t>
      </w:r>
    </w:p>
    <w:p w14:paraId="798121A2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Данные о заявке</w:t>
      </w:r>
    </w:p>
    <w:p w14:paraId="69F43930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Информация об отсутствующих материалах</w:t>
      </w:r>
    </w:p>
    <w:p w14:paraId="5942D1A9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 = Расчёт недостающих материалов</w:t>
      </w:r>
    </w:p>
    <w:p w14:paraId="73721775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7AFAE640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Необходимых материалов для заказа </w:t>
      </w:r>
      <w:proofErr w:type="gramStart"/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proofErr w:type="gramEnd"/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Информация о текущих материалах ТО отправить информацию об отсутствующих материалах</w:t>
      </w:r>
    </w:p>
    <w:p w14:paraId="0660241C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ВЫПОЛНИТЬ</w:t>
      </w:r>
    </w:p>
    <w:p w14:paraId="14D55D1C" w14:textId="77777777" w:rsid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</w:p>
    <w:p w14:paraId="191779A6" w14:textId="77777777" w:rsidR="00C32796" w:rsidRPr="00C32796" w:rsidRDefault="00AB4E13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  <w:r w:rsidR="00C32796"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 w:rsidR="00C32796" w:rsidRPr="00BE3486">
        <w:rPr>
          <w:rFonts w:ascii="Times New Roman" w:hAnsi="Times New Roman" w:cs="Times New Roman"/>
          <w:sz w:val="28"/>
          <w:szCs w:val="28"/>
        </w:rPr>
        <w:t>Формирование заявки на поставку материалов</w:t>
      </w:r>
      <w:r w:rsidR="00C32796">
        <w:rPr>
          <w:rFonts w:ascii="Times New Roman" w:hAnsi="Times New Roman" w:cs="Times New Roman"/>
          <w:sz w:val="28"/>
          <w:szCs w:val="28"/>
        </w:rPr>
        <w:t>»</w:t>
      </w:r>
    </w:p>
    <w:p w14:paraId="34A28868" w14:textId="77777777" w:rsidR="00C32796" w:rsidRPr="00C32796" w:rsidRDefault="00C32796" w:rsidP="00C32796">
      <w:pPr>
        <w:rPr>
          <w:rFonts w:ascii="Times New Roman" w:hAnsi="Times New Roman" w:cs="Times New Roman"/>
          <w:sz w:val="28"/>
          <w:szCs w:val="28"/>
        </w:rPr>
      </w:pPr>
      <w:r w:rsidRPr="00C32796">
        <w:rPr>
          <w:rFonts w:ascii="Times New Roman" w:hAnsi="Times New Roman" w:cs="Times New Roman"/>
          <w:sz w:val="28"/>
          <w:szCs w:val="28"/>
        </w:rPr>
        <w:t>@ВХОД = Информация об отсутствующих материалах</w:t>
      </w:r>
    </w:p>
    <w:p w14:paraId="5A57D2F9" w14:textId="77777777" w:rsidR="00C32796" w:rsidRPr="00C32796" w:rsidRDefault="00C32796" w:rsidP="00C32796">
      <w:pPr>
        <w:rPr>
          <w:rFonts w:ascii="Times New Roman" w:hAnsi="Times New Roman" w:cs="Times New Roman"/>
          <w:sz w:val="28"/>
          <w:szCs w:val="28"/>
        </w:rPr>
      </w:pPr>
      <w:r w:rsidRPr="00C32796">
        <w:rPr>
          <w:rFonts w:ascii="Times New Roman" w:hAnsi="Times New Roman" w:cs="Times New Roman"/>
          <w:sz w:val="28"/>
          <w:szCs w:val="28"/>
        </w:rPr>
        <w:t>@ВЫХОД = Заявка на поставку материалов</w:t>
      </w:r>
    </w:p>
    <w:p w14:paraId="76458873" w14:textId="77777777" w:rsidR="00C32796" w:rsidRPr="00C32796" w:rsidRDefault="00C32796" w:rsidP="00C32796">
      <w:pPr>
        <w:rPr>
          <w:rFonts w:ascii="Times New Roman" w:hAnsi="Times New Roman" w:cs="Times New Roman"/>
          <w:sz w:val="28"/>
          <w:szCs w:val="28"/>
        </w:rPr>
      </w:pPr>
      <w:r w:rsidRPr="00C32796">
        <w:rPr>
          <w:rFonts w:ascii="Times New Roman" w:hAnsi="Times New Roman" w:cs="Times New Roman"/>
          <w:sz w:val="28"/>
          <w:szCs w:val="28"/>
        </w:rPr>
        <w:t>@СПЕЦПРОЦ = Формирование заявки на поставку материалов</w:t>
      </w:r>
    </w:p>
    <w:p w14:paraId="6490967E" w14:textId="77777777" w:rsidR="00C32796" w:rsidRPr="00C32796" w:rsidRDefault="00C32796" w:rsidP="00C32796">
      <w:pPr>
        <w:rPr>
          <w:rFonts w:ascii="Times New Roman" w:hAnsi="Times New Roman" w:cs="Times New Roman"/>
          <w:sz w:val="28"/>
          <w:szCs w:val="28"/>
        </w:rPr>
      </w:pPr>
      <w:r w:rsidRPr="00C32796">
        <w:rPr>
          <w:rFonts w:ascii="Times New Roman" w:hAnsi="Times New Roman" w:cs="Times New Roman"/>
          <w:sz w:val="28"/>
          <w:szCs w:val="28"/>
        </w:rPr>
        <w:t>ВЫПОЛНИТЬ</w:t>
      </w:r>
    </w:p>
    <w:p w14:paraId="19EA3D36" w14:textId="77777777" w:rsidR="00C32796" w:rsidRPr="00C32796" w:rsidRDefault="00C32796" w:rsidP="00C32796">
      <w:pPr>
        <w:rPr>
          <w:rFonts w:ascii="Times New Roman" w:hAnsi="Times New Roman" w:cs="Times New Roman"/>
          <w:sz w:val="28"/>
          <w:szCs w:val="28"/>
        </w:rPr>
      </w:pPr>
    </w:p>
    <w:p w14:paraId="4A3B0780" w14:textId="77777777" w:rsidR="00C32796" w:rsidRPr="00C32796" w:rsidRDefault="00C32796" w:rsidP="00C32796">
      <w:pPr>
        <w:rPr>
          <w:rFonts w:ascii="Times New Roman" w:hAnsi="Times New Roman" w:cs="Times New Roman"/>
          <w:sz w:val="28"/>
          <w:szCs w:val="28"/>
        </w:rPr>
      </w:pPr>
      <w:r w:rsidRPr="00C32796">
        <w:rPr>
          <w:rFonts w:ascii="Times New Roman" w:hAnsi="Times New Roman" w:cs="Times New Roman"/>
          <w:sz w:val="28"/>
          <w:szCs w:val="28"/>
        </w:rPr>
        <w:t xml:space="preserve">    Сформировать заявку на поставку сырья, используя информацию об отсутствующих материалах</w:t>
      </w:r>
    </w:p>
    <w:p w14:paraId="559B8CE5" w14:textId="77777777" w:rsidR="00C32796" w:rsidRPr="00C32796" w:rsidRDefault="00C32796" w:rsidP="00C32796">
      <w:pPr>
        <w:rPr>
          <w:rFonts w:ascii="Times New Roman" w:hAnsi="Times New Roman" w:cs="Times New Roman"/>
          <w:sz w:val="28"/>
          <w:szCs w:val="28"/>
        </w:rPr>
      </w:pPr>
    </w:p>
    <w:p w14:paraId="4B790D66" w14:textId="77777777" w:rsidR="00C32796" w:rsidRPr="00C32796" w:rsidRDefault="00C32796" w:rsidP="00C32796">
      <w:pPr>
        <w:rPr>
          <w:rFonts w:ascii="Times New Roman" w:hAnsi="Times New Roman" w:cs="Times New Roman"/>
          <w:sz w:val="28"/>
          <w:szCs w:val="28"/>
        </w:rPr>
      </w:pPr>
      <w:r w:rsidRPr="00C32796">
        <w:rPr>
          <w:rFonts w:ascii="Times New Roman" w:hAnsi="Times New Roman" w:cs="Times New Roman"/>
          <w:sz w:val="28"/>
          <w:szCs w:val="28"/>
        </w:rPr>
        <w:t>КОНЕЦВЫПОЛНИТЬ</w:t>
      </w:r>
    </w:p>
    <w:p w14:paraId="2BC0B4F7" w14:textId="28A968E4" w:rsidR="00C32796" w:rsidRDefault="00C32796" w:rsidP="00C327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32796">
        <w:rPr>
          <w:rFonts w:ascii="Times New Roman" w:hAnsi="Times New Roman" w:cs="Times New Roman"/>
          <w:sz w:val="28"/>
          <w:szCs w:val="28"/>
        </w:rPr>
        <w:t>@КОНЕЦСПЕЦПР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766522DC" w14:textId="44B7BEA0" w:rsidR="00C32796" w:rsidRPr="00C32796" w:rsidRDefault="00C32796" w:rsidP="00C327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 w:rsidRPr="00C32796">
        <w:rPr>
          <w:rFonts w:ascii="Times New Roman" w:hAnsi="Times New Roman" w:cs="Times New Roman"/>
          <w:sz w:val="28"/>
          <w:szCs w:val="28"/>
        </w:rPr>
        <w:t>Проверка нали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796">
        <w:rPr>
          <w:rFonts w:ascii="Times New Roman" w:hAnsi="Times New Roman" w:cs="Times New Roman"/>
          <w:sz w:val="28"/>
          <w:szCs w:val="28"/>
        </w:rPr>
        <w:t>заказа клиен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BCCEAED" w14:textId="77777777" w:rsidR="00C32796" w:rsidRPr="00C32796" w:rsidRDefault="00C32796" w:rsidP="00C327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32796">
        <w:rPr>
          <w:rFonts w:ascii="Times New Roman" w:hAnsi="Times New Roman" w:cs="Times New Roman"/>
          <w:sz w:val="28"/>
          <w:szCs w:val="28"/>
        </w:rPr>
        <w:t>@ВХОД = Запрос клиента на реализацию</w:t>
      </w:r>
    </w:p>
    <w:p w14:paraId="2F5D8913" w14:textId="77777777" w:rsidR="00C32796" w:rsidRPr="00C32796" w:rsidRDefault="00C32796" w:rsidP="00C327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32796">
        <w:rPr>
          <w:rFonts w:ascii="Times New Roman" w:hAnsi="Times New Roman" w:cs="Times New Roman"/>
          <w:sz w:val="28"/>
          <w:szCs w:val="28"/>
        </w:rPr>
        <w:t>@ВХОД = Разрешение на реализацию заказа</w:t>
      </w:r>
    </w:p>
    <w:p w14:paraId="326064DC" w14:textId="77777777" w:rsidR="00C32796" w:rsidRPr="00C32796" w:rsidRDefault="00C32796" w:rsidP="00C327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32796">
        <w:rPr>
          <w:rFonts w:ascii="Times New Roman" w:hAnsi="Times New Roman" w:cs="Times New Roman"/>
          <w:sz w:val="28"/>
          <w:szCs w:val="28"/>
        </w:rPr>
        <w:t>@ВЫХОД = Запрос на наличие заявки клиента</w:t>
      </w:r>
    </w:p>
    <w:p w14:paraId="370A2649" w14:textId="77777777" w:rsidR="00C32796" w:rsidRPr="00C32796" w:rsidRDefault="00C32796" w:rsidP="00C327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32796">
        <w:rPr>
          <w:rFonts w:ascii="Times New Roman" w:hAnsi="Times New Roman" w:cs="Times New Roman"/>
          <w:sz w:val="28"/>
          <w:szCs w:val="28"/>
        </w:rPr>
        <w:t>@ВЫХОД = Данные из запроса клиента</w:t>
      </w:r>
    </w:p>
    <w:p w14:paraId="1B6B9A9C" w14:textId="77777777" w:rsidR="00C32796" w:rsidRPr="00C32796" w:rsidRDefault="00C32796" w:rsidP="00C327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32796">
        <w:rPr>
          <w:rFonts w:ascii="Times New Roman" w:hAnsi="Times New Roman" w:cs="Times New Roman"/>
          <w:sz w:val="28"/>
          <w:szCs w:val="28"/>
        </w:rPr>
        <w:t>@СПЕЦПРОЦ = Проверка наличия заказа клиента</w:t>
      </w:r>
    </w:p>
    <w:p w14:paraId="0A170F38" w14:textId="77777777" w:rsidR="00C32796" w:rsidRPr="00C32796" w:rsidRDefault="00C32796" w:rsidP="00C327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32796">
        <w:rPr>
          <w:rFonts w:ascii="Times New Roman" w:hAnsi="Times New Roman" w:cs="Times New Roman"/>
          <w:sz w:val="28"/>
          <w:szCs w:val="28"/>
        </w:rPr>
        <w:t>ВЫПОЛНИТЬ</w:t>
      </w:r>
    </w:p>
    <w:p w14:paraId="31AF81D4" w14:textId="77777777" w:rsidR="00C32796" w:rsidRPr="00C32796" w:rsidRDefault="00C32796" w:rsidP="00C327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5147B7B" w14:textId="77777777" w:rsidR="00C32796" w:rsidRPr="00C32796" w:rsidRDefault="00C32796" w:rsidP="00C327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32796">
        <w:rPr>
          <w:rFonts w:ascii="Times New Roman" w:hAnsi="Times New Roman" w:cs="Times New Roman"/>
          <w:sz w:val="28"/>
          <w:szCs w:val="28"/>
        </w:rPr>
        <w:t xml:space="preserve">    Отправить в базу данных Запрос на наличие заказа клиента</w:t>
      </w:r>
    </w:p>
    <w:p w14:paraId="6DD1F2E0" w14:textId="77777777" w:rsidR="00C32796" w:rsidRPr="00C32796" w:rsidRDefault="00C32796" w:rsidP="00C327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A5F695F" w14:textId="77777777" w:rsidR="00C32796" w:rsidRPr="00C32796" w:rsidRDefault="00C32796" w:rsidP="00C327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32796">
        <w:rPr>
          <w:rFonts w:ascii="Times New Roman" w:hAnsi="Times New Roman" w:cs="Times New Roman"/>
          <w:sz w:val="28"/>
          <w:szCs w:val="28"/>
        </w:rPr>
        <w:t xml:space="preserve">    ЕСЛИ Разрешение на реализацию от заказа = ДА ТО Отправить данные из запроса клиента</w:t>
      </w:r>
    </w:p>
    <w:p w14:paraId="295A2DDE" w14:textId="77777777" w:rsidR="00C32796" w:rsidRPr="00C32796" w:rsidRDefault="00C32796" w:rsidP="00C327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39E54A6" w14:textId="77777777" w:rsidR="00C32796" w:rsidRPr="00C32796" w:rsidRDefault="00C32796" w:rsidP="00C327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32796">
        <w:rPr>
          <w:rFonts w:ascii="Times New Roman" w:hAnsi="Times New Roman" w:cs="Times New Roman"/>
          <w:sz w:val="28"/>
          <w:szCs w:val="28"/>
        </w:rPr>
        <w:t>КОНЕЦВЫПОЛНИТЬ</w:t>
      </w:r>
    </w:p>
    <w:p w14:paraId="6735A8FC" w14:textId="6C222437" w:rsidR="00BE3486" w:rsidRDefault="00C32796" w:rsidP="00C327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32796">
        <w:rPr>
          <w:rFonts w:ascii="Times New Roman" w:hAnsi="Times New Roman" w:cs="Times New Roman"/>
          <w:sz w:val="28"/>
          <w:szCs w:val="28"/>
        </w:rPr>
        <w:t>@КОНЕЦСПЕЦПРОЦ</w:t>
      </w:r>
      <w:r w:rsid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  <w:r w:rsidR="00BE3486"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 w:rsidR="00BE3486" w:rsidRPr="00BE3486">
        <w:rPr>
          <w:rFonts w:ascii="Times New Roman" w:hAnsi="Times New Roman" w:cs="Times New Roman"/>
          <w:sz w:val="28"/>
          <w:szCs w:val="28"/>
        </w:rPr>
        <w:t>Реализация заказа парикмахера</w:t>
      </w:r>
      <w:r w:rsidR="00BE3486">
        <w:rPr>
          <w:rFonts w:ascii="Times New Roman" w:hAnsi="Times New Roman" w:cs="Times New Roman"/>
          <w:sz w:val="28"/>
          <w:szCs w:val="28"/>
        </w:rPr>
        <w:t>»</w:t>
      </w:r>
    </w:p>
    <w:p w14:paraId="10A0BF77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ВХОД = Данные из заявки</w:t>
      </w:r>
    </w:p>
    <w:p w14:paraId="01DDEBA3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ВХОД = Данные о необходимых материалах</w:t>
      </w:r>
    </w:p>
    <w:p w14:paraId="39A5708E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ВЫХОД = Данные об использованных материалах</w:t>
      </w:r>
    </w:p>
    <w:p w14:paraId="1ADBD51A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ВЫХОД = Данные о выполненной услуге</w:t>
      </w:r>
    </w:p>
    <w:p w14:paraId="7E8B04EF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СПЕЦПРОЦ = Реализация заказа парикмахера</w:t>
      </w:r>
    </w:p>
    <w:p w14:paraId="36493165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ВЫПОЛНИТЬ</w:t>
      </w:r>
    </w:p>
    <w:p w14:paraId="30F8D12D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47D6AE3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 xml:space="preserve">    Сформировать Информацию о выполненной услуге, используя данные из заказа</w:t>
      </w:r>
    </w:p>
    <w:p w14:paraId="6A7A6180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 xml:space="preserve">    Сформировать Информацию об использованных материалах, используя данные о необходимых материалах</w:t>
      </w:r>
    </w:p>
    <w:p w14:paraId="73FB5FF0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D9C5E5F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КОНЕЦВЫПОЛНИТЬ</w:t>
      </w:r>
    </w:p>
    <w:p w14:paraId="42DD1071" w14:textId="77777777" w:rsidR="00BE3486" w:rsidRDefault="00BE3486" w:rsidP="00BE3486">
      <w:pPr>
        <w:tabs>
          <w:tab w:val="left" w:pos="648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КОНЕЦСПЕЦПРОЦ</w:t>
      </w:r>
    </w:p>
    <w:p w14:paraId="27D5D81E" w14:textId="77777777" w:rsidR="00BE3486" w:rsidRDefault="00BE3486" w:rsidP="00BE34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F14B0" w14:textId="77777777" w:rsidR="00BE3486" w:rsidRDefault="00BE3486" w:rsidP="00BE34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509F4D2B" w14:textId="0CDAE866" w:rsid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 w:rsidRPr="00BE3486">
        <w:rPr>
          <w:rFonts w:ascii="Times New Roman" w:hAnsi="Times New Roman" w:cs="Times New Roman"/>
          <w:sz w:val="28"/>
          <w:szCs w:val="28"/>
        </w:rPr>
        <w:t>Учёт оплаты заказ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D17DD41" w14:textId="77777777" w:rsidR="00C32796" w:rsidRPr="00C32796" w:rsidRDefault="00C32796" w:rsidP="00C327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32796">
        <w:rPr>
          <w:rFonts w:ascii="Times New Roman" w:hAnsi="Times New Roman" w:cs="Times New Roman"/>
          <w:sz w:val="28"/>
          <w:szCs w:val="28"/>
        </w:rPr>
        <w:t>@ВХОД = Данные о выполненной услуге</w:t>
      </w:r>
    </w:p>
    <w:p w14:paraId="578FCDB8" w14:textId="77777777" w:rsidR="00C32796" w:rsidRPr="00C32796" w:rsidRDefault="00C32796" w:rsidP="00C327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32796">
        <w:rPr>
          <w:rFonts w:ascii="Times New Roman" w:hAnsi="Times New Roman" w:cs="Times New Roman"/>
          <w:sz w:val="28"/>
          <w:szCs w:val="28"/>
        </w:rPr>
        <w:t>@ВЫХОД = Чек</w:t>
      </w:r>
    </w:p>
    <w:p w14:paraId="42D3F425" w14:textId="77777777" w:rsidR="00C32796" w:rsidRPr="00C32796" w:rsidRDefault="00C32796" w:rsidP="00C327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32796">
        <w:rPr>
          <w:rFonts w:ascii="Times New Roman" w:hAnsi="Times New Roman" w:cs="Times New Roman"/>
          <w:sz w:val="28"/>
          <w:szCs w:val="28"/>
        </w:rPr>
        <w:t>@СПЕЦПРОЦ = Учёт оплаты заказа</w:t>
      </w:r>
    </w:p>
    <w:p w14:paraId="584A0349" w14:textId="77777777" w:rsidR="00C32796" w:rsidRPr="00C32796" w:rsidRDefault="00C32796" w:rsidP="00C327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32796">
        <w:rPr>
          <w:rFonts w:ascii="Times New Roman" w:hAnsi="Times New Roman" w:cs="Times New Roman"/>
          <w:sz w:val="28"/>
          <w:szCs w:val="28"/>
        </w:rPr>
        <w:t>ВЫПОЛНИТЬ</w:t>
      </w:r>
    </w:p>
    <w:p w14:paraId="2A6CEB2D" w14:textId="77777777" w:rsidR="00C32796" w:rsidRPr="00C32796" w:rsidRDefault="00C32796" w:rsidP="00C327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F86E727" w14:textId="77777777" w:rsidR="00C32796" w:rsidRPr="00C32796" w:rsidRDefault="00C32796" w:rsidP="00C327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32796">
        <w:rPr>
          <w:rFonts w:ascii="Times New Roman" w:hAnsi="Times New Roman" w:cs="Times New Roman"/>
          <w:sz w:val="28"/>
          <w:szCs w:val="28"/>
        </w:rPr>
        <w:t xml:space="preserve">    ВВЕСТИ Размер оплаты</w:t>
      </w:r>
    </w:p>
    <w:p w14:paraId="655E99C8" w14:textId="77777777" w:rsidR="00C32796" w:rsidRPr="00C32796" w:rsidRDefault="00C32796" w:rsidP="00C327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93E8CF5" w14:textId="77777777" w:rsidR="00C32796" w:rsidRPr="00C32796" w:rsidRDefault="00C32796" w:rsidP="00C327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32796">
        <w:rPr>
          <w:rFonts w:ascii="Times New Roman" w:hAnsi="Times New Roman" w:cs="Times New Roman"/>
          <w:sz w:val="28"/>
          <w:szCs w:val="28"/>
        </w:rPr>
        <w:t xml:space="preserve">    ЕСЛИ Размер оплаты РАВЕН Стоимости выполненной услуги ТО</w:t>
      </w:r>
    </w:p>
    <w:p w14:paraId="6FB28425" w14:textId="77777777" w:rsidR="00C32796" w:rsidRPr="00C32796" w:rsidRDefault="00C32796" w:rsidP="00C327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32796">
        <w:rPr>
          <w:rFonts w:ascii="Times New Roman" w:hAnsi="Times New Roman" w:cs="Times New Roman"/>
          <w:sz w:val="28"/>
          <w:szCs w:val="28"/>
        </w:rPr>
        <w:t xml:space="preserve">        Сформировать Чек, используя Информацию о выполненной услуге</w:t>
      </w:r>
    </w:p>
    <w:p w14:paraId="2E846412" w14:textId="77777777" w:rsidR="00C32796" w:rsidRPr="00C32796" w:rsidRDefault="00C32796" w:rsidP="00C327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32796">
        <w:rPr>
          <w:rFonts w:ascii="Times New Roman" w:hAnsi="Times New Roman" w:cs="Times New Roman"/>
          <w:sz w:val="28"/>
          <w:szCs w:val="28"/>
        </w:rPr>
        <w:t xml:space="preserve">    ИНАЧЕ</w:t>
      </w:r>
    </w:p>
    <w:p w14:paraId="27FFDE48" w14:textId="77777777" w:rsidR="00C32796" w:rsidRPr="00C32796" w:rsidRDefault="00C32796" w:rsidP="00C327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32796">
        <w:rPr>
          <w:rFonts w:ascii="Times New Roman" w:hAnsi="Times New Roman" w:cs="Times New Roman"/>
          <w:sz w:val="28"/>
          <w:szCs w:val="28"/>
        </w:rPr>
        <w:t xml:space="preserve">        Выдать ошибку оплаты</w:t>
      </w:r>
    </w:p>
    <w:p w14:paraId="1DFF3E89" w14:textId="77777777" w:rsidR="00C32796" w:rsidRPr="00C32796" w:rsidRDefault="00C32796" w:rsidP="00C327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32796">
        <w:rPr>
          <w:rFonts w:ascii="Times New Roman" w:hAnsi="Times New Roman" w:cs="Times New Roman"/>
          <w:sz w:val="28"/>
          <w:szCs w:val="28"/>
        </w:rPr>
        <w:t xml:space="preserve">        Запросить оплату заново</w:t>
      </w:r>
    </w:p>
    <w:p w14:paraId="640EC118" w14:textId="77777777" w:rsidR="00C32796" w:rsidRPr="00C32796" w:rsidRDefault="00C32796" w:rsidP="00C327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5129FD2" w14:textId="77777777" w:rsidR="00C32796" w:rsidRPr="00C32796" w:rsidRDefault="00C32796" w:rsidP="00C327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32796">
        <w:rPr>
          <w:rFonts w:ascii="Times New Roman" w:hAnsi="Times New Roman" w:cs="Times New Roman"/>
          <w:sz w:val="28"/>
          <w:szCs w:val="28"/>
        </w:rPr>
        <w:t>КОНЕЦВЫПОЛНИТЬ</w:t>
      </w:r>
    </w:p>
    <w:p w14:paraId="6C67F3AB" w14:textId="5689F68E" w:rsidR="00BE348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hAnsi="Times New Roman" w:cs="Times New Roman"/>
          <w:sz w:val="28"/>
          <w:szCs w:val="28"/>
        </w:rPr>
        <w:t>@КОНЕЦСПЕЦПРОЦ</w:t>
      </w:r>
      <w:r w:rsid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04B2CECA" w14:textId="1F9B6F6C" w:rsidR="00BE3486" w:rsidRDefault="00BE3486" w:rsidP="00BE3486">
      <w:pPr>
        <w:tabs>
          <w:tab w:val="left" w:pos="1395"/>
        </w:tabs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использованных материал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704F48B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=Данные из учёта чеков</w:t>
      </w:r>
    </w:p>
    <w:p w14:paraId="04263EEF" w14:textId="72C683E4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@ВХОД=Д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</w:t>
      </w:r>
    </w:p>
    <w:p w14:paraId="4A490069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=Отчёт о прибыли</w:t>
      </w:r>
    </w:p>
    <w:p w14:paraId="6DA18EB7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=Учёт использованных материалов</w:t>
      </w:r>
    </w:p>
    <w:p w14:paraId="69ECE2C3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3FC43C6A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E85B9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оход = Форматирование данных из учёта чеков</w:t>
      </w:r>
    </w:p>
    <w:p w14:paraId="6D6CF487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сход = Форматирование данных из учёта материалов</w:t>
      </w:r>
    </w:p>
    <w:p w14:paraId="07EDD595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быль = Форматирование Доход - Расход</w:t>
      </w:r>
    </w:p>
    <w:p w14:paraId="4A277664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формировать отчёт о прибыли, используя Прибыль</w:t>
      </w:r>
    </w:p>
    <w:p w14:paraId="66F5BC2F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13974" w14:textId="77777777" w:rsidR="00C32796" w:rsidRPr="00C3279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ВЫПОЛНИТЬ</w:t>
      </w:r>
    </w:p>
    <w:p w14:paraId="6AFBD20B" w14:textId="6D4603EF" w:rsidR="00BE3486" w:rsidRDefault="00C32796" w:rsidP="00C327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  <w:r w:rsid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77D64003" w14:textId="5AB3BE39" w:rsidR="00731EED" w:rsidRDefault="008457D2" w:rsidP="00BE3486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ическая структура базы данных</w:t>
      </w:r>
    </w:p>
    <w:p w14:paraId="7162A26E" w14:textId="08B7DEF4" w:rsidR="00731EED" w:rsidRDefault="008457D2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огической структуре базы данных представлены основные сущности проектируемой АИС: </w:t>
      </w:r>
      <w:r w:rsidR="009D22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, пользователь, клиент, тип материала, материал, стрижка, заказ</w:t>
      </w:r>
    </w:p>
    <w:p w14:paraId="6FFE532A" w14:textId="40AE89F9" w:rsidR="00731EED" w:rsidRDefault="00BE3486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2EFEABB" wp14:editId="490CB02B">
            <wp:extent cx="5104762" cy="5876190"/>
            <wp:effectExtent l="0" t="0" r="127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5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602E" w14:textId="77777777" w:rsidR="00731EED" w:rsidRDefault="00845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7 – Логическая структура базы данных</w:t>
      </w:r>
    </w:p>
    <w:p w14:paraId="20707C13" w14:textId="2E1D6689" w:rsidR="00731EED" w:rsidRDefault="008457D2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1654A053" w14:textId="77777777" w:rsidR="00731EED" w:rsidRDefault="008457D2">
      <w:pPr>
        <w:spacing w:after="0" w:line="72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ключение</w:t>
      </w:r>
    </w:p>
    <w:p w14:paraId="438CDAB5" w14:textId="5033A5E3" w:rsidR="009D22C3" w:rsidRDefault="00D73E9C" w:rsidP="00D73E9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уемая АИС должна стать инструментом для автоматизации сложной задачи: управлением парикмахерской. Её очевидные преимущества должны привнести в работу больше структурированности и, тем самым, увеличив продуктивность для парикмахеров, упорядочив большой массив данных для анализа и, как следствие, увеличить прибыльность точки.</w:t>
      </w:r>
    </w:p>
    <w:p w14:paraId="7B789DAA" w14:textId="77777777" w:rsidR="00731EED" w:rsidRDefault="00731E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31EED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6A927" w14:textId="77777777" w:rsidR="00A252C1" w:rsidRDefault="00A252C1">
      <w:pPr>
        <w:spacing w:after="0" w:line="240" w:lineRule="auto"/>
      </w:pPr>
      <w:r>
        <w:separator/>
      </w:r>
    </w:p>
  </w:endnote>
  <w:endnote w:type="continuationSeparator" w:id="0">
    <w:p w14:paraId="396C7008" w14:textId="77777777" w:rsidR="00A252C1" w:rsidRDefault="00A2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F157" w14:textId="77777777" w:rsidR="00B62414" w:rsidRDefault="00B62414">
    <w:pPr>
      <w:pStyle w:val="af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27520" behindDoc="0" locked="0" layoutInCell="1" allowOverlap="1" wp14:anchorId="0C0BA385" wp14:editId="358CE096">
              <wp:simplePos x="0" y="0"/>
              <wp:positionH relativeFrom="column">
                <wp:posOffset>-26527</wp:posOffset>
              </wp:positionH>
              <wp:positionV relativeFrom="paragraph">
                <wp:posOffset>-1093350</wp:posOffset>
              </wp:positionV>
              <wp:extent cx="663" cy="530237"/>
              <wp:effectExtent l="0" t="0" r="37465" b="22225"/>
              <wp:wrapNone/>
              <wp:docPr id="5" name="Line 1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53023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2" o:spid="_x0000_s22" style="position:absolute;left:0;text-align:left;z-index:251627520;mso-wrap-distance-left:9.0pt;mso-wrap-distance-top:0.0pt;mso-wrap-distance-right:9.0pt;mso-wrap-distance-bottom:0.0pt;visibility:visible;" from="-2.1pt,-86.1pt" to="-2.0pt,-44.3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28544" behindDoc="0" locked="0" layoutInCell="1" allowOverlap="1" wp14:anchorId="7890A7F7" wp14:editId="6088A7E3">
              <wp:simplePos x="0" y="0"/>
              <wp:positionH relativeFrom="column">
                <wp:posOffset>-352425</wp:posOffset>
              </wp:positionH>
              <wp:positionV relativeFrom="paragraph">
                <wp:posOffset>-1098458</wp:posOffset>
              </wp:positionV>
              <wp:extent cx="6619729" cy="511"/>
              <wp:effectExtent l="0" t="0" r="0" b="0"/>
              <wp:wrapNone/>
              <wp:docPr id="6" name="Line 1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19729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3" o:spid="_x0000_s23" style="position:absolute;left:0;text-align:left;z-index:251628544;mso-wrap-distance-left:9.0pt;mso-wrap-distance-top:0.0pt;mso-wrap-distance-right:9.0pt;mso-wrap-distance-bottom:0.0pt;visibility:visible;" from="-27.8pt,-86.5pt" to="493.5pt,-86.5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29568" behindDoc="0" locked="0" layoutInCell="1" allowOverlap="1" wp14:anchorId="759DA4BA" wp14:editId="3BC557AD">
              <wp:simplePos x="0" y="0"/>
              <wp:positionH relativeFrom="column">
                <wp:posOffset>368992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7" name="Line 1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4" o:spid="_x0000_s24" style="position:absolute;left:0;text-align:left;z-index:251629568;mso-wrap-distance-left:9.0pt;mso-wrap-distance-top:0.0pt;mso-wrap-distance-right:9.0pt;mso-wrap-distance-bottom:0.0pt;visibility:visible;" from="29.1pt,-85.7pt" to="29.1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0592" behindDoc="0" locked="0" layoutInCell="1" allowOverlap="1" wp14:anchorId="1CC1551A" wp14:editId="3FEA8456">
              <wp:simplePos x="0" y="0"/>
              <wp:positionH relativeFrom="column">
                <wp:posOffset>1275073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8" name="Line 1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5" o:spid="_x0000_s25" style="position:absolute;left:0;text-align:left;z-index:251630592;mso-wrap-distance-left:9.0pt;mso-wrap-distance-top:0.0pt;mso-wrap-distance-right:9.0pt;mso-wrap-distance-bottom:0.0pt;visibility:visible;" from="100.4pt,-85.7pt" to="100.5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1616" behindDoc="0" locked="0" layoutInCell="1" allowOverlap="1" wp14:anchorId="22E3B26F" wp14:editId="144101FA">
              <wp:simplePos x="0" y="0"/>
              <wp:positionH relativeFrom="column">
                <wp:posOffset>1818125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9" name="Line 1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6" o:spid="_x0000_s26" style="position:absolute;left:0;text-align:left;z-index:251631616;mso-wrap-distance-left:9.0pt;mso-wrap-distance-top:0.0pt;mso-wrap-distance-right:9.0pt;mso-wrap-distance-bottom:0.0pt;visibility:visible;" from="143.2pt,-85.7pt" to="143.2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2640" behindDoc="0" locked="0" layoutInCell="1" allowOverlap="1" wp14:anchorId="1CF58966" wp14:editId="12A4BCAA">
              <wp:simplePos x="0" y="0"/>
              <wp:positionH relativeFrom="column">
                <wp:posOffset>2180491</wp:posOffset>
              </wp:positionH>
              <wp:positionV relativeFrom="paragraph">
                <wp:posOffset>-1093350</wp:posOffset>
              </wp:positionV>
              <wp:extent cx="663" cy="1428269"/>
              <wp:effectExtent l="0" t="0" r="37465" b="19685"/>
              <wp:wrapNone/>
              <wp:docPr id="10" name="Line 1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2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7" o:spid="_x0000_s27" style="position:absolute;left:0;text-align:left;z-index:251632640;mso-wrap-distance-left:9.0pt;mso-wrap-distance-top:0.0pt;mso-wrap-distance-right:9.0pt;mso-wrap-distance-bottom:0.0pt;visibility:visible;" from="171.7pt,-86.1pt" to="171.7pt,26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3664" behindDoc="0" locked="0" layoutInCell="1" allowOverlap="1" wp14:anchorId="54E6787C" wp14:editId="28A905C4">
              <wp:simplePos x="0" y="0"/>
              <wp:positionH relativeFrom="column">
                <wp:posOffset>4898403</wp:posOffset>
              </wp:positionH>
              <wp:positionV relativeFrom="paragraph">
                <wp:posOffset>-553918</wp:posOffset>
              </wp:positionV>
              <wp:extent cx="1326" cy="354002"/>
              <wp:effectExtent l="0" t="0" r="36830" b="27305"/>
              <wp:wrapNone/>
              <wp:docPr id="11" name="Line 1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26" cy="35400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8" o:spid="_x0000_s28" style="position:absolute;left:0;text-align:left;z-index:251633664;mso-wrap-distance-left:9.0pt;mso-wrap-distance-top:0.0pt;mso-wrap-distance-right:9.0pt;mso-wrap-distance-bottom:0.0pt;visibility:visible;" from="385.7pt,-43.6pt" to="385.8pt,-15.7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4688" behindDoc="0" locked="0" layoutInCell="1" allowOverlap="1" wp14:anchorId="774EE613" wp14:editId="28DD57BF">
              <wp:simplePos x="0" y="0"/>
              <wp:positionH relativeFrom="column">
                <wp:posOffset>-352425</wp:posOffset>
              </wp:positionH>
              <wp:positionV relativeFrom="paragraph">
                <wp:posOffset>-15508</wp:posOffset>
              </wp:positionV>
              <wp:extent cx="2526617" cy="1022"/>
              <wp:effectExtent l="0" t="0" r="26670" b="37465"/>
              <wp:wrapNone/>
              <wp:docPr id="12" name="Line 1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102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9" o:spid="_x0000_s29" style="position:absolute;left:0;text-align:left;z-index:251634688;mso-wrap-distance-left:9.0pt;mso-wrap-distance-top:0.0pt;mso-wrap-distance-right:9.0pt;mso-wrap-distance-bottom:0.0pt;visibility:visible;" from="-27.8pt,-1.2pt" to="171.2pt,-1.1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5712" behindDoc="0" locked="0" layoutInCell="1" allowOverlap="1" wp14:anchorId="4E7C0324" wp14:editId="0691643B">
              <wp:simplePos x="0" y="0"/>
              <wp:positionH relativeFrom="column">
                <wp:posOffset>-352425</wp:posOffset>
              </wp:positionH>
              <wp:positionV relativeFrom="paragraph">
                <wp:posOffset>164814</wp:posOffset>
              </wp:positionV>
              <wp:extent cx="2526617" cy="511"/>
              <wp:effectExtent l="0" t="0" r="0" b="0"/>
              <wp:wrapNone/>
              <wp:docPr id="13" name="Line 1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30" o:spid="_x0000_s30" style="position:absolute;left:0;text-align:left;z-index:251635712;mso-wrap-distance-left:9.0pt;mso-wrap-distance-top:0.0pt;mso-wrap-distance-right:9.0pt;mso-wrap-distance-bottom:0.0pt;visibility:visible;" from="-27.8pt,13.0pt" to="171.2pt,13.0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2BEF158" wp14:editId="423D8281">
              <wp:simplePos x="0" y="0"/>
              <wp:positionH relativeFrom="column">
                <wp:posOffset>-337837</wp:posOffset>
              </wp:positionH>
              <wp:positionV relativeFrom="paragraph">
                <wp:posOffset>-720958</wp:posOffset>
              </wp:positionV>
              <wp:extent cx="292744" cy="157845"/>
              <wp:effectExtent l="0" t="0" r="0" b="0"/>
              <wp:wrapNone/>
              <wp:docPr id="14" name="Rectangle 1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744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72B204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BEF158" id="Rectangle 1241" o:spid="_x0000_s1027" style="position:absolute;margin-left:-26.6pt;margin-top:-56.75pt;width:23.05pt;height:12.4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" filled="f" stroked="f">
              <v:textbox inset="1pt,1pt,1pt,1pt">
                <w:txbxContent>
                  <w:p w14:paraId="7A72B204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CC457EB" wp14:editId="236DB009">
              <wp:simplePos x="0" y="0"/>
              <wp:positionH relativeFrom="column">
                <wp:posOffset>-7298</wp:posOffset>
              </wp:positionH>
              <wp:positionV relativeFrom="paragraph">
                <wp:posOffset>-720958</wp:posOffset>
              </wp:positionV>
              <wp:extent cx="364687" cy="157845"/>
              <wp:effectExtent l="0" t="0" r="0" b="0"/>
              <wp:wrapNone/>
              <wp:docPr id="15" name="Rectangle 1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687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EB0E48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C457EB" id="Rectangle 1242" o:spid="_x0000_s1028" style="position:absolute;margin-left:-.55pt;margin-top:-56.75pt;width:28.7pt;height:12.4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" filled="f" stroked="f">
              <v:textbox inset="1pt,1pt,1pt,1pt">
                <w:txbxContent>
                  <w:p w14:paraId="13EB0E48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206FEB2" wp14:editId="2165B9B3">
              <wp:simplePos x="0" y="0"/>
              <wp:positionH relativeFrom="column">
                <wp:posOffset>395846</wp:posOffset>
              </wp:positionH>
              <wp:positionV relativeFrom="paragraph">
                <wp:posOffset>-720958</wp:posOffset>
              </wp:positionV>
              <wp:extent cx="853036" cy="157845"/>
              <wp:effectExtent l="0" t="0" r="4445" b="0"/>
              <wp:wrapNone/>
              <wp:docPr id="16" name="Rectangle 1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036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66389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06FEB2" id="Rectangle 1243" o:spid="_x0000_s1029" style="position:absolute;margin-left:31.15pt;margin-top:-56.75pt;width:67.15pt;height:12.4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" filled="f" stroked="f">
              <v:textbox inset="1pt,1pt,1pt,1pt">
                <w:txbxContent>
                  <w:p w14:paraId="0DC66389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691C2FF" wp14:editId="30F2889B">
              <wp:simplePos x="0" y="0"/>
              <wp:positionH relativeFrom="column">
                <wp:posOffset>1296291</wp:posOffset>
              </wp:positionH>
              <wp:positionV relativeFrom="paragraph">
                <wp:posOffset>-720958</wp:posOffset>
              </wp:positionV>
              <wp:extent cx="508572" cy="157845"/>
              <wp:effectExtent l="0" t="0" r="6350" b="0"/>
              <wp:wrapNone/>
              <wp:docPr id="17" name="Rectangle 1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572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99F77B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91C2FF" id="Rectangle 1244" o:spid="_x0000_s1030" style="position:absolute;margin-left:102.05pt;margin-top:-56.75pt;width:40.05pt;height:12.4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" filled="f" stroked="f">
              <v:textbox inset="1pt,1pt,1pt,1pt">
                <w:txbxContent>
                  <w:p w14:paraId="0B99F77B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36F5F39" wp14:editId="42A50165">
              <wp:simplePos x="0" y="0"/>
              <wp:positionH relativeFrom="column">
                <wp:posOffset>1833707</wp:posOffset>
              </wp:positionH>
              <wp:positionV relativeFrom="paragraph">
                <wp:posOffset>-720958</wp:posOffset>
              </wp:positionV>
              <wp:extent cx="331534" cy="157845"/>
              <wp:effectExtent l="0" t="0" r="0" b="0"/>
              <wp:wrapNone/>
              <wp:docPr id="18" name="Rectangle 1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534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6C7FE2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6F5F39" id="Rectangle 1245" o:spid="_x0000_s1031" style="position:absolute;margin-left:144.4pt;margin-top:-56.75pt;width:26.1pt;height:12.4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" filled="f" stroked="f">
              <v:textbox inset="1pt,1pt,1pt,1pt">
                <w:txbxContent>
                  <w:p w14:paraId="276C7FE2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F336AEA" wp14:editId="02996A14">
              <wp:simplePos x="0" y="0"/>
              <wp:positionH relativeFrom="column">
                <wp:posOffset>4925257</wp:posOffset>
              </wp:positionH>
              <wp:positionV relativeFrom="paragraph">
                <wp:posOffset>-544212</wp:posOffset>
              </wp:positionV>
              <wp:extent cx="489012" cy="157845"/>
              <wp:effectExtent l="0" t="0" r="6350" b="0"/>
              <wp:wrapNone/>
              <wp:docPr id="19" name="Rectangle 1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012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605714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336AEA" id="Rectangle 1246" o:spid="_x0000_s1032" style="position:absolute;margin-left:387.8pt;margin-top:-42.85pt;width:38.5pt;height:12.4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" filled="f" stroked="f">
              <v:textbox inset="1pt,1pt,1pt,1pt">
                <w:txbxContent>
                  <w:p w14:paraId="37605714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87374A" wp14:editId="2860EA4D">
              <wp:simplePos x="0" y="0"/>
              <wp:positionH relativeFrom="column">
                <wp:posOffset>4925257</wp:posOffset>
              </wp:positionH>
              <wp:positionV relativeFrom="paragraph">
                <wp:posOffset>-357761</wp:posOffset>
              </wp:positionV>
              <wp:extent cx="489012" cy="158356"/>
              <wp:effectExtent l="0" t="0" r="6350" b="0"/>
              <wp:wrapNone/>
              <wp:docPr id="20" name="Rectangle 1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012" cy="1583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B9D80A" w14:textId="77777777" w:rsidR="00B62414" w:rsidRDefault="00B62414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87374A" id="Rectangle 1247" o:spid="_x0000_s1033" style="position:absolute;margin-left:387.8pt;margin-top:-28.15pt;width:38.5pt;height:12.4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" filled="f" stroked="f">
              <v:textbox inset="1pt,1pt,1pt,1pt">
                <w:txbxContent>
                  <w:p w14:paraId="4EB9D80A" w14:textId="77777777" w:rsidR="00B62414" w:rsidRDefault="00B62414">
                    <w:pPr>
                      <w:pStyle w:val="af9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096357" wp14:editId="6834D280">
              <wp:simplePos x="0" y="0"/>
              <wp:positionH relativeFrom="column">
                <wp:posOffset>2216960</wp:posOffset>
              </wp:positionH>
              <wp:positionV relativeFrom="paragraph">
                <wp:posOffset>-941124</wp:posOffset>
              </wp:positionV>
              <wp:extent cx="4031116" cy="243664"/>
              <wp:effectExtent l="0" t="0" r="7620" b="4445"/>
              <wp:wrapNone/>
              <wp:docPr id="21" name="Rectangle 1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1116" cy="2436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C576EE" w14:textId="77777777" w:rsidR="00B62414" w:rsidRDefault="00B62414">
                          <w:pPr>
                            <w:pStyle w:val="13"/>
                            <w:tabs>
                              <w:tab w:val="left" w:pos="284"/>
                              <w:tab w:val="left" w:pos="540"/>
                              <w:tab w:val="left" w:pos="709"/>
                            </w:tabs>
                            <w:spacing w:line="36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РК 09.02.04.309 08</w:t>
                          </w:r>
                        </w:p>
                        <w:p w14:paraId="5B705FAD" w14:textId="77777777" w:rsidR="00B62414" w:rsidRDefault="00B62414">
                          <w:pPr>
                            <w:tabs>
                              <w:tab w:val="left" w:pos="284"/>
                              <w:tab w:val="left" w:pos="540"/>
                              <w:tab w:val="left" w:pos="709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З</w:t>
                          </w:r>
                        </w:p>
                        <w:p w14:paraId="01135A2D" w14:textId="77777777" w:rsidR="00B62414" w:rsidRDefault="00B6241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5E771A28" w14:textId="77777777" w:rsidR="00B62414" w:rsidRDefault="00B62414">
                          <w:pPr>
                            <w:jc w:val="center"/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096357" id="Rectangle 1248" o:spid="_x0000_s1034" style="position:absolute;margin-left:174.55pt;margin-top:-74.1pt;width:317.4pt;height:19.2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" filled="f" stroked="f">
              <v:textbox inset="1pt,1pt,1pt,1pt">
                <w:txbxContent>
                  <w:p w14:paraId="3DC576EE" w14:textId="77777777" w:rsidR="00B62414" w:rsidRDefault="00B62414">
                    <w:pPr>
                      <w:pStyle w:val="13"/>
                      <w:tabs>
                        <w:tab w:val="left" w:pos="284"/>
                        <w:tab w:val="left" w:pos="540"/>
                        <w:tab w:val="left" w:pos="709"/>
                      </w:tabs>
                      <w:spacing w:line="360" w:lineRule="auto"/>
                      <w:ind w:left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РК 09.02.04.309 08</w:t>
                    </w:r>
                  </w:p>
                  <w:p w14:paraId="5B705FAD" w14:textId="77777777" w:rsidR="00B62414" w:rsidRDefault="00B62414">
                    <w:pPr>
                      <w:tabs>
                        <w:tab w:val="left" w:pos="284"/>
                        <w:tab w:val="left" w:pos="540"/>
                        <w:tab w:val="left" w:pos="709"/>
                      </w:tabs>
                      <w:spacing w:line="36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З</w:t>
                    </w:r>
                  </w:p>
                  <w:p w14:paraId="01135A2D" w14:textId="77777777" w:rsidR="00B62414" w:rsidRDefault="00B62414">
                    <w:pPr>
                      <w:jc w:val="center"/>
                      <w:rPr>
                        <w:lang w:val="en-US"/>
                      </w:rPr>
                    </w:pPr>
                  </w:p>
                  <w:p w14:paraId="5E771A28" w14:textId="77777777" w:rsidR="00B62414" w:rsidRDefault="00B62414">
                    <w:pPr>
                      <w:jc w:val="center"/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4928" behindDoc="0" locked="0" layoutInCell="1" allowOverlap="1" wp14:anchorId="4D7C66CB" wp14:editId="388061F9">
              <wp:simplePos x="0" y="0"/>
              <wp:positionH relativeFrom="column">
                <wp:posOffset>-351762</wp:posOffset>
              </wp:positionH>
              <wp:positionV relativeFrom="paragraph">
                <wp:posOffset>-556983</wp:posOffset>
              </wp:positionV>
              <wp:extent cx="6619729" cy="511"/>
              <wp:effectExtent l="0" t="0" r="0" b="0"/>
              <wp:wrapNone/>
              <wp:docPr id="22" name="Line 1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19729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39" o:spid="_x0000_s39" style="position:absolute;left:0;text-align:left;z-index:251644928;mso-wrap-distance-left:9.0pt;mso-wrap-distance-top:0.0pt;mso-wrap-distance-right:9.0pt;mso-wrap-distance-bottom:0.0pt;visibility:visible;" from="-27.7pt,-43.9pt" to="493.5pt,-43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5952" behindDoc="0" locked="0" layoutInCell="1" allowOverlap="1" wp14:anchorId="303B5A56" wp14:editId="700556A7">
              <wp:simplePos x="0" y="0"/>
              <wp:positionH relativeFrom="column">
                <wp:posOffset>-347452</wp:posOffset>
              </wp:positionH>
              <wp:positionV relativeFrom="paragraph">
                <wp:posOffset>-736794</wp:posOffset>
              </wp:positionV>
              <wp:extent cx="2526617" cy="511"/>
              <wp:effectExtent l="0" t="0" r="0" b="0"/>
              <wp:wrapNone/>
              <wp:docPr id="23" name="Line 1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40" o:spid="_x0000_s40" style="position:absolute;left:0;text-align:left;z-index:251645952;mso-wrap-distance-left:9.0pt;mso-wrap-distance-top:0.0pt;mso-wrap-distance-right:9.0pt;mso-wrap-distance-bottom:0.0pt;visibility:visible;" from="-27.4pt,-58.0pt" to="171.6pt,-58.0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17DA3477" wp14:editId="291B6D02">
              <wp:simplePos x="0" y="0"/>
              <wp:positionH relativeFrom="column">
                <wp:posOffset>-352425</wp:posOffset>
              </wp:positionH>
              <wp:positionV relativeFrom="paragraph">
                <wp:posOffset>-918137</wp:posOffset>
              </wp:positionV>
              <wp:extent cx="2526617" cy="511"/>
              <wp:effectExtent l="0" t="0" r="0" b="0"/>
              <wp:wrapNone/>
              <wp:docPr id="24" name="Line 1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41" o:spid="_x0000_s41" style="position:absolute;left:0;text-align:left;z-index:251646976;mso-wrap-distance-left:9.0pt;mso-wrap-distance-top:0.0pt;mso-wrap-distance-right:9.0pt;mso-wrap-distance-bottom:0.0pt;visibility:visible;" from="-27.8pt,-72.3pt" to="171.2pt,-72.3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1C31ACE9" wp14:editId="38C32F8D">
              <wp:simplePos x="0" y="0"/>
              <wp:positionH relativeFrom="column">
                <wp:posOffset>-352425</wp:posOffset>
              </wp:positionH>
              <wp:positionV relativeFrom="paragraph">
                <wp:posOffset>-196851</wp:posOffset>
              </wp:positionV>
              <wp:extent cx="2526617" cy="511"/>
              <wp:effectExtent l="0" t="0" r="0" b="0"/>
              <wp:wrapNone/>
              <wp:docPr id="25" name="Line 1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42" o:spid="_x0000_s42" style="position:absolute;left:0;text-align:left;z-index:251648000;mso-wrap-distance-left:9.0pt;mso-wrap-distance-top:0.0pt;mso-wrap-distance-right:9.0pt;mso-wrap-distance-bottom:0.0pt;visibility:visible;" from="-27.8pt,-15.5pt" to="171.2pt,-15.5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330403F3" wp14:editId="3C183EF2">
              <wp:simplePos x="0" y="0"/>
              <wp:positionH relativeFrom="column">
                <wp:posOffset>-352425</wp:posOffset>
              </wp:positionH>
              <wp:positionV relativeFrom="paragraph">
                <wp:posOffset>-378194</wp:posOffset>
              </wp:positionV>
              <wp:extent cx="2526617" cy="511"/>
              <wp:effectExtent l="0" t="0" r="0" b="0"/>
              <wp:wrapNone/>
              <wp:docPr id="26" name="Line 1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43" o:spid="_x0000_s43" style="position:absolute;left:0;text-align:left;z-index:251649024;mso-wrap-distance-left:9.0pt;mso-wrap-distance-top:0.0pt;mso-wrap-distance-right:9.0pt;mso-wrap-distance-bottom:0.0pt;visibility:visible;" from="-27.8pt,-29.8pt" to="171.2pt,-29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09339033" wp14:editId="1A2FB68B">
              <wp:simplePos x="0" y="0"/>
              <wp:positionH relativeFrom="column">
                <wp:posOffset>-342810</wp:posOffset>
              </wp:positionH>
              <wp:positionV relativeFrom="paragraph">
                <wp:posOffset>-539615</wp:posOffset>
              </wp:positionV>
              <wp:extent cx="1591692" cy="158356"/>
              <wp:effectExtent l="0" t="0" r="8890" b="0"/>
              <wp:wrapNone/>
              <wp:docPr id="27" name="Group 12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8356"/>
                        <a:chOff x="0" y="0"/>
                        <a:chExt cx="19999" cy="20000"/>
                      </a:xfrm>
                    </wpg:grpSpPr>
                    <wps:wsp>
                      <wps:cNvPr id="3" name="Прямоугольник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C4241C" w14:textId="77777777" w:rsidR="00B62414" w:rsidRDefault="00B62414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" name="Прямоугольник 4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EB35A1" w14:textId="77777777" w:rsidR="00B62414" w:rsidRDefault="00B62414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Исаев Д.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339033" id="Group 1254" o:spid="_x0000_s1035" style="position:absolute;margin-left:-27pt;margin-top:-42.5pt;width:125.35pt;height:12.45pt;z-index: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">
              <v:rect id="Прямоугольник 3" o:spid="_x0000_s10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r6xwgAAANoAAAAPAAAAZHJzL2Rvd25yZXYueG1sRI9Ba8JA&#10;FITvQv/D8gq9SN1YQU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C0Rr6xwgAAANoAAAAPAAAA&#10;AAAAAAAAAAAAAAcCAABkcnMvZG93bnJldi54bWxQSwUGAAAAAAMAAwC3AAAA9gIAAAAA&#10;" filled="f" stroked="f">
                <v:textbox inset="1pt,1pt,1pt,1pt">
                  <w:txbxContent>
                    <w:p w14:paraId="3EC4241C" w14:textId="77777777" w:rsidR="00B62414" w:rsidRDefault="00B62414">
                      <w:pPr>
                        <w:pStyle w:val="af9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4" o:spid="_x0000_s10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<v:textbox inset="1pt,1pt,1pt,1pt">
                  <w:txbxContent>
                    <w:p w14:paraId="6BEB35A1" w14:textId="77777777" w:rsidR="00B62414" w:rsidRDefault="00B62414">
                      <w:pPr>
                        <w:pStyle w:val="af9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Исаев Д.П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337AA6F2" wp14:editId="03637174">
              <wp:simplePos x="0" y="0"/>
              <wp:positionH relativeFrom="column">
                <wp:posOffset>-342810</wp:posOffset>
              </wp:positionH>
              <wp:positionV relativeFrom="paragraph">
                <wp:posOffset>-362358</wp:posOffset>
              </wp:positionV>
              <wp:extent cx="1591692" cy="157845"/>
              <wp:effectExtent l="0" t="0" r="8890" b="0"/>
              <wp:wrapNone/>
              <wp:docPr id="28" name="Group 12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29" name="Прямоугольник 2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DBDB88" w14:textId="77777777" w:rsidR="00B62414" w:rsidRDefault="00B62414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Прямоугольник 30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B1339F" w14:textId="77777777" w:rsidR="00B62414" w:rsidRDefault="00B62414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Шутова Н.Н.</w:t>
                            </w:r>
                          </w:p>
                          <w:p w14:paraId="40160B04" w14:textId="77777777" w:rsidR="00B62414" w:rsidRDefault="00B62414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7AA6F2" id="Group 1257" o:spid="_x0000_s1038" style="position:absolute;margin-left:-27pt;margin-top:-28.55pt;width:125.35pt;height:12.45pt;z-index: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">
              <v:rect id="Прямоугольник 29" o:spid="_x0000_s10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63DBDB88" w14:textId="77777777" w:rsidR="00B62414" w:rsidRDefault="00B62414">
                      <w:pPr>
                        <w:pStyle w:val="af9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Прямоугольник 30" o:spid="_x0000_s10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03B1339F" w14:textId="77777777" w:rsidR="00B62414" w:rsidRDefault="00B62414">
                      <w:pPr>
                        <w:pStyle w:val="af9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Шутова Н.Н.</w:t>
                      </w:r>
                    </w:p>
                    <w:p w14:paraId="40160B04" w14:textId="77777777" w:rsidR="00B62414" w:rsidRDefault="00B62414">
                      <w:pPr>
                        <w:pStyle w:val="af9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190412F6" wp14:editId="4C581419">
              <wp:simplePos x="0" y="0"/>
              <wp:positionH relativeFrom="column">
                <wp:posOffset>-342810</wp:posOffset>
              </wp:positionH>
              <wp:positionV relativeFrom="paragraph">
                <wp:posOffset>-181015</wp:posOffset>
              </wp:positionV>
              <wp:extent cx="1591692" cy="157845"/>
              <wp:effectExtent l="0" t="0" r="8890" b="0"/>
              <wp:wrapNone/>
              <wp:docPr id="31" name="Group 12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32" name="Прямоугольник 3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57FA78" w14:textId="77777777" w:rsidR="00B62414" w:rsidRDefault="00B62414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</w:rPr>
                              <w:t>Т.контр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Прямоугольник 33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2C4CA2" w14:textId="77777777" w:rsidR="00B62414" w:rsidRDefault="00B62414">
                            <w:pPr>
                              <w:pStyle w:val="af9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0412F6" id="Group 1260" o:spid="_x0000_s1041" style="position:absolute;margin-left:-27pt;margin-top:-14.25pt;width:125.35pt;height:12.45pt;z-index: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">
              <v:rect id="Прямоугольник 32" o:spid="_x0000_s104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3A57FA78" w14:textId="77777777" w:rsidR="00B62414" w:rsidRDefault="00B62414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</w:rPr>
                        <w:t>Т.контр</w:t>
                      </w:r>
                      <w:proofErr w:type="spellEnd"/>
                      <w:proofErr w:type="gram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rect>
              <v:rect id="Прямоугольник 33" o:spid="_x0000_s104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532C4CA2" w14:textId="77777777" w:rsidR="00B62414" w:rsidRDefault="00B62414">
                      <w:pPr>
                        <w:pStyle w:val="af9"/>
                        <w:rPr>
                          <w:color w:val="FF0000"/>
                          <w:sz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6A07EDC7" wp14:editId="4D39DE4F">
              <wp:simplePos x="0" y="0"/>
              <wp:positionH relativeFrom="column">
                <wp:posOffset>-342810</wp:posOffset>
              </wp:positionH>
              <wp:positionV relativeFrom="paragraph">
                <wp:posOffset>-4780</wp:posOffset>
              </wp:positionV>
              <wp:extent cx="1591692" cy="158356"/>
              <wp:effectExtent l="0" t="0" r="8890" b="0"/>
              <wp:wrapNone/>
              <wp:docPr id="34" name="Group 12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8356"/>
                        <a:chOff x="0" y="0"/>
                        <a:chExt cx="19999" cy="20000"/>
                      </a:xfrm>
                    </wpg:grpSpPr>
                    <wps:wsp>
                      <wps:cNvPr id="35" name="Прямоугольник 3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C0B590" w14:textId="77777777" w:rsidR="00B62414" w:rsidRDefault="00B62414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lang w:val="ru-RU"/>
                              </w:rPr>
                              <w:t>Н..контр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32021FB8" w14:textId="77777777" w:rsidR="00B62414" w:rsidRDefault="00B62414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Прямоугольник 3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wps:spPr>
                      <wps:txbx>
                        <w:txbxContent>
                          <w:p w14:paraId="6ACB2804" w14:textId="77777777" w:rsidR="00B62414" w:rsidRDefault="00B62414">
                            <w:pPr>
                              <w:pStyle w:val="af9"/>
                              <w:jc w:val="left"/>
                              <w:rPr>
                                <w:sz w:val="18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Шутова  Н.Н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07EDC7" id="Group 1263" o:spid="_x0000_s1044" style="position:absolute;margin-left:-27pt;margin-top:-.4pt;width:125.35pt;height:12.45pt;z-index:25165312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">
              <v:rect id="Прямоугольник 35" o:spid="_x0000_s104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EC0B590" w14:textId="77777777" w:rsidR="00B62414" w:rsidRDefault="00B62414">
                      <w:pPr>
                        <w:pStyle w:val="af9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lang w:val="ru-RU"/>
                        </w:rPr>
                        <w:t>Н..контр</w:t>
                      </w:r>
                      <w:proofErr w:type="spellEnd"/>
                      <w:proofErr w:type="gram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  <w:p w14:paraId="32021FB8" w14:textId="77777777" w:rsidR="00B62414" w:rsidRDefault="00B62414">
                      <w:pPr>
                        <w:pStyle w:val="af9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Прямоугольник 36" o:spid="_x0000_s104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stroke joinstyle="round"/>
                <v:textbox inset="1pt,1pt,1pt,1pt">
                  <w:txbxContent>
                    <w:p w14:paraId="6ACB2804" w14:textId="77777777" w:rsidR="00B62414" w:rsidRDefault="00B62414">
                      <w:pPr>
                        <w:pStyle w:val="af9"/>
                        <w:jc w:val="left"/>
                        <w:rPr>
                          <w:sz w:val="18"/>
                          <w:lang w:val="ru-RU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Шутова  Н.Н</w:t>
                      </w:r>
                      <w:r>
                        <w:rPr>
                          <w:sz w:val="18"/>
                          <w:lang w:val="ru-RU"/>
                        </w:rPr>
                        <w:t>.</w:t>
                      </w:r>
                      <w:proofErr w:type="gramEnd"/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0124F92" wp14:editId="198369D6">
              <wp:simplePos x="0" y="0"/>
              <wp:positionH relativeFrom="column">
                <wp:posOffset>-342810</wp:posOffset>
              </wp:positionH>
              <wp:positionV relativeFrom="paragraph">
                <wp:posOffset>171965</wp:posOffset>
              </wp:positionV>
              <wp:extent cx="1591692" cy="157845"/>
              <wp:effectExtent l="0" t="0" r="8890" b="0"/>
              <wp:wrapNone/>
              <wp:docPr id="37" name="Group 12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38" name="Прямоугольник 3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0830AD" w14:textId="77777777" w:rsidR="00B62414" w:rsidRDefault="00B62414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Прямоугольник 3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768705" w14:textId="77777777" w:rsidR="00B62414" w:rsidRDefault="00B62414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124F92" id="Group 1266" o:spid="_x0000_s1047" style="position:absolute;margin-left:-27pt;margin-top:13.55pt;width:125.35pt;height:12.45pt;z-index: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">
              <v:rect id="Прямоугольник 38" o:spid="_x0000_s10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<v:textbox inset="1pt,1pt,1pt,1pt">
                  <w:txbxContent>
                    <w:p w14:paraId="200830AD" w14:textId="77777777" w:rsidR="00B62414" w:rsidRDefault="00B62414">
                      <w:pPr>
                        <w:pStyle w:val="af9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тв.</w:t>
                      </w:r>
                    </w:p>
                  </w:txbxContent>
                </v:textbox>
              </v:rect>
              <v:rect id="Прямоугольник 39" o:spid="_x0000_s10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<v:textbox inset="1pt,1pt,1pt,1pt">
                  <w:txbxContent>
                    <w:p w14:paraId="39768705" w14:textId="77777777" w:rsidR="00B62414" w:rsidRDefault="00B62414">
                      <w:pPr>
                        <w:pStyle w:val="af9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17FE964" wp14:editId="03299971">
              <wp:simplePos x="0" y="0"/>
              <wp:positionH relativeFrom="column">
                <wp:posOffset>4354688</wp:posOffset>
              </wp:positionH>
              <wp:positionV relativeFrom="paragraph">
                <wp:posOffset>-553918</wp:posOffset>
              </wp:positionV>
              <wp:extent cx="663" cy="888837"/>
              <wp:effectExtent l="0" t="0" r="37465" b="26034"/>
              <wp:wrapNone/>
              <wp:docPr id="40" name="Line 1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88883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59" o:spid="_x0000_s59" style="position:absolute;left:0;text-align:left;z-index:251655168;mso-wrap-distance-left:9.0pt;mso-wrap-distance-top:0.0pt;mso-wrap-distance-right:9.0pt;mso-wrap-distance-bottom:0.0pt;visibility:visible;" from="342.9pt,-43.6pt" to="342.9pt,26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F03E0B" wp14:editId="34891C78">
              <wp:simplePos x="0" y="0"/>
              <wp:positionH relativeFrom="column">
                <wp:posOffset>2206019</wp:posOffset>
              </wp:positionH>
              <wp:positionV relativeFrom="paragraph">
                <wp:posOffset>-421614</wp:posOffset>
              </wp:positionV>
              <wp:extent cx="2065785" cy="669182"/>
              <wp:effectExtent l="0" t="0" r="0" b="0"/>
              <wp:wrapNone/>
              <wp:docPr id="41" name="Rectangle 1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5785" cy="6691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45F835" w14:textId="77777777" w:rsidR="00B62414" w:rsidRDefault="00B62414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4"/>
                              <w:shd w:val="clear" w:color="auto" w:fill="FFFFFF"/>
                            </w:rPr>
                            <w:t>Проектирование АИС «Производство одноразовых стаканчиков»</w:t>
                          </w:r>
                        </w:p>
                        <w:p w14:paraId="1C4FE87E" w14:textId="77777777" w:rsidR="00B62414" w:rsidRDefault="00B62414">
                          <w:pPr>
                            <w:tabs>
                              <w:tab w:val="left" w:pos="284"/>
                              <w:tab w:val="left" w:pos="540"/>
                              <w:tab w:val="left" w:pos="720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</w:pPr>
                        </w:p>
                        <w:p w14:paraId="4096D814" w14:textId="77777777" w:rsidR="00B62414" w:rsidRDefault="00B62414">
                          <w:pPr>
                            <w:jc w:val="center"/>
                            <w:rPr>
                              <w:i/>
                              <w:color w:val="FF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F03E0B" id="Rectangle 1270" o:spid="_x0000_s1050" style="position:absolute;margin-left:173.7pt;margin-top:-33.2pt;width:162.65pt;height:52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" filled="f" stroked="f">
              <v:textbox inset="1pt,1pt,1pt,1pt">
                <w:txbxContent>
                  <w:p w14:paraId="4945F835" w14:textId="77777777" w:rsidR="00B62414" w:rsidRDefault="00B62414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Cs w:val="24"/>
                        <w:shd w:val="clear" w:color="auto" w:fill="FFFFFF"/>
                      </w:rPr>
                      <w:t>Проектирование АИС «Производство одноразовых стаканчиков»</w:t>
                    </w:r>
                  </w:p>
                  <w:p w14:paraId="1C4FE87E" w14:textId="77777777" w:rsidR="00B62414" w:rsidRDefault="00B62414">
                    <w:pPr>
                      <w:tabs>
                        <w:tab w:val="left" w:pos="284"/>
                        <w:tab w:val="left" w:pos="540"/>
                        <w:tab w:val="left" w:pos="720"/>
                      </w:tabs>
                      <w:spacing w:line="360" w:lineRule="auto"/>
                      <w:jc w:val="center"/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pPr>
                  </w:p>
                  <w:p w14:paraId="4096D814" w14:textId="77777777" w:rsidR="00B62414" w:rsidRDefault="00B62414">
                    <w:pPr>
                      <w:jc w:val="center"/>
                      <w:rPr>
                        <w:i/>
                        <w:color w:val="FF0000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15E45D" wp14:editId="61E6832C">
              <wp:simplePos x="0" y="0"/>
              <wp:positionH relativeFrom="column">
                <wp:posOffset>4358998</wp:posOffset>
              </wp:positionH>
              <wp:positionV relativeFrom="paragraph">
                <wp:posOffset>-376151</wp:posOffset>
              </wp:positionV>
              <wp:extent cx="1912617" cy="511"/>
              <wp:effectExtent l="0" t="0" r="0" b="0"/>
              <wp:wrapNone/>
              <wp:docPr id="42" name="Line 12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912617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61" o:spid="_x0000_s61" style="position:absolute;left:0;text-align:left;z-index:251657216;mso-wrap-distance-left:9.0pt;mso-wrap-distance-top:0.0pt;mso-wrap-distance-right:9.0pt;mso-wrap-distance-bottom:0.0pt;visibility:visible;" from="343.2pt,-29.6pt" to="493.8pt,-29.6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3432272" wp14:editId="218D6C19">
              <wp:simplePos x="0" y="0"/>
              <wp:positionH relativeFrom="column">
                <wp:posOffset>4358335</wp:posOffset>
              </wp:positionH>
              <wp:positionV relativeFrom="paragraph">
                <wp:posOffset>-196340</wp:posOffset>
              </wp:positionV>
              <wp:extent cx="1912617" cy="1022"/>
              <wp:effectExtent l="0" t="0" r="31115" b="37465"/>
              <wp:wrapNone/>
              <wp:docPr id="43" name="Line 1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912617" cy="102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62" o:spid="_x0000_s62" style="position:absolute;left:0;text-align:left;z-index:251658240;mso-wrap-distance-left:9.0pt;mso-wrap-distance-top:0.0pt;mso-wrap-distance-right:9.0pt;mso-wrap-distance-bottom:0.0pt;visibility:visible;" from="343.2pt,-15.5pt" to="493.8pt,-15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78B826" wp14:editId="373D6511">
              <wp:simplePos x="0" y="0"/>
              <wp:positionH relativeFrom="column">
                <wp:posOffset>5441786</wp:posOffset>
              </wp:positionH>
              <wp:positionV relativeFrom="paragraph">
                <wp:posOffset>-553918</wp:posOffset>
              </wp:positionV>
              <wp:extent cx="995" cy="354002"/>
              <wp:effectExtent l="0" t="0" r="37465" b="27305"/>
              <wp:wrapNone/>
              <wp:docPr id="44" name="Line 12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995" cy="35400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63" o:spid="_x0000_s63" style="position:absolute;left:0;text-align:left;z-index:251659264;mso-wrap-distance-left:9.0pt;mso-wrap-distance-top:0.0pt;mso-wrap-distance-right:9.0pt;mso-wrap-distance-bottom:0.0pt;visibility:visible;" from="428.5pt,-43.6pt" to="428.6pt,-15.7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5B2028" wp14:editId="47ED7659">
              <wp:simplePos x="0" y="0"/>
              <wp:positionH relativeFrom="column">
                <wp:posOffset>4383531</wp:posOffset>
              </wp:positionH>
              <wp:positionV relativeFrom="paragraph">
                <wp:posOffset>-544212</wp:posOffset>
              </wp:positionV>
              <wp:extent cx="488680" cy="157845"/>
              <wp:effectExtent l="0" t="0" r="6985" b="0"/>
              <wp:wrapNone/>
              <wp:docPr id="45" name="Rectangle 1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680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65F9AC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5B2028" id="Rectangle 1274" o:spid="_x0000_s1051" style="position:absolute;margin-left:345.15pt;margin-top:-42.85pt;width:38.5pt;height:1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" filled="f" stroked="f">
              <v:textbox inset="1pt,1pt,1pt,1pt">
                <w:txbxContent>
                  <w:p w14:paraId="0765F9AC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E209AC" wp14:editId="299A076B">
              <wp:simplePos x="0" y="0"/>
              <wp:positionH relativeFrom="column">
                <wp:posOffset>5471293</wp:posOffset>
              </wp:positionH>
              <wp:positionV relativeFrom="paragraph">
                <wp:posOffset>-544723</wp:posOffset>
              </wp:positionV>
              <wp:extent cx="771478" cy="363197"/>
              <wp:effectExtent l="0" t="0" r="0" b="0"/>
              <wp:wrapNone/>
              <wp:docPr id="46" name="Rectangle 1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478" cy="3631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29A37E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  <w:p w14:paraId="1171C0DD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E209AC" id="Rectangle 1275" o:spid="_x0000_s1052" style="position:absolute;margin-left:430.8pt;margin-top:-42.9pt;width:60.75pt;height:2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" filled="f" stroked="f">
              <v:textbox inset="1pt,1pt,1pt,1pt">
                <w:txbxContent>
                  <w:p w14:paraId="0D29A37E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  <w:p w14:paraId="1171C0DD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1B5822" wp14:editId="5510D609">
              <wp:simplePos x="0" y="0"/>
              <wp:positionH relativeFrom="column">
                <wp:posOffset>5476266</wp:posOffset>
              </wp:positionH>
              <wp:positionV relativeFrom="paragraph">
                <wp:posOffset>-362869</wp:posOffset>
              </wp:positionV>
              <wp:extent cx="771147" cy="157845"/>
              <wp:effectExtent l="0" t="0" r="0" b="0"/>
              <wp:wrapNone/>
              <wp:docPr id="47" name="Rectangle 1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147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EA4BBE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3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1B5822" id="Rectangle 1276" o:spid="_x0000_s1053" style="position:absolute;margin-left:431.2pt;margin-top:-28.55pt;width:60.7pt;height:1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" filled="f" stroked="f">
              <v:textbox inset="1pt,1pt,1pt,1pt">
                <w:txbxContent>
                  <w:p w14:paraId="35EA4BBE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1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1EFEE44" wp14:editId="6C9455C1">
              <wp:simplePos x="0" y="0"/>
              <wp:positionH relativeFrom="column">
                <wp:posOffset>4536037</wp:posOffset>
              </wp:positionH>
              <wp:positionV relativeFrom="paragraph">
                <wp:posOffset>-372575</wp:posOffset>
              </wp:positionV>
              <wp:extent cx="663" cy="172659"/>
              <wp:effectExtent l="0" t="0" r="37465" b="37465"/>
              <wp:wrapNone/>
              <wp:docPr id="48" name="Line 1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7265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67" o:spid="_x0000_s67" style="position:absolute;left:0;text-align:left;z-index:251663360;mso-wrap-distance-left:9.0pt;mso-wrap-distance-top:0.0pt;mso-wrap-distance-right:9.0pt;mso-wrap-distance-bottom:0.0pt;visibility:visible;" from="357.2pt,-29.3pt" to="357.2pt,-15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1AAD005" wp14:editId="60FB0071">
              <wp:simplePos x="0" y="0"/>
              <wp:positionH relativeFrom="column">
                <wp:posOffset>4717054</wp:posOffset>
              </wp:positionH>
              <wp:positionV relativeFrom="paragraph">
                <wp:posOffset>-372064</wp:posOffset>
              </wp:positionV>
              <wp:extent cx="663" cy="172659"/>
              <wp:effectExtent l="0" t="0" r="37465" b="37465"/>
              <wp:wrapNone/>
              <wp:docPr id="49" name="Line 1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7265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68" o:spid="_x0000_s68" style="position:absolute;left:0;text-align:left;z-index:251664384;mso-wrap-distance-left:9.0pt;mso-wrap-distance-top:0.0pt;mso-wrap-distance-right:9.0pt;mso-wrap-distance-bottom:0.0pt;visibility:visible;" from="371.4pt,-29.3pt" to="371.5pt,-15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4CEAD6" wp14:editId="59D9C9EA">
              <wp:simplePos x="0" y="0"/>
              <wp:positionH relativeFrom="column">
                <wp:posOffset>4383531</wp:posOffset>
              </wp:positionH>
              <wp:positionV relativeFrom="paragraph">
                <wp:posOffset>-181015</wp:posOffset>
              </wp:positionV>
              <wp:extent cx="1859240" cy="510826"/>
              <wp:effectExtent l="0" t="0" r="8255" b="3810"/>
              <wp:wrapNone/>
              <wp:docPr id="50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9240" cy="510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E9EEDC" w14:textId="77777777" w:rsidR="00B62414" w:rsidRDefault="00B62414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ГАПОУ СО УРТК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и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А. С.</w:t>
                          </w:r>
                        </w:p>
                        <w:p w14:paraId="2C7D528D" w14:textId="77777777" w:rsidR="00B62414" w:rsidRDefault="00B62414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Попова</w:t>
                          </w:r>
                        </w:p>
                        <w:p w14:paraId="5ED4C2E3" w14:textId="77777777" w:rsidR="00B62414" w:rsidRDefault="00B62414">
                          <w:pPr>
                            <w:pStyle w:val="af9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4CEAD6" id="Rectangle 53" o:spid="_x0000_s1054" style="position:absolute;margin-left:345.15pt;margin-top:-14.25pt;width:146.4pt;height:4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" filled="f" stroked="f">
              <v:textbox inset="1pt,1pt,1pt,1pt">
                <w:txbxContent>
                  <w:p w14:paraId="5FE9EEDC" w14:textId="77777777" w:rsidR="00B62414" w:rsidRDefault="00B62414">
                    <w:pPr>
                      <w:pStyle w:val="af9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ГАПОУ СО УРТК 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им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А. С.</w:t>
                    </w:r>
                  </w:p>
                  <w:p w14:paraId="2C7D528D" w14:textId="77777777" w:rsidR="00B62414" w:rsidRDefault="00B62414">
                    <w:pPr>
                      <w:pStyle w:val="af9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Попова</w:t>
                    </w:r>
                  </w:p>
                  <w:p w14:paraId="5ED4C2E3" w14:textId="77777777" w:rsidR="00B62414" w:rsidRDefault="00B62414">
                    <w:pPr>
                      <w:pStyle w:val="af9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98DA" w14:textId="77777777" w:rsidR="00B62414" w:rsidRDefault="00B62414">
    <w:pPr>
      <w:pStyle w:val="af6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CB28" w14:textId="77777777" w:rsidR="00B62414" w:rsidRDefault="00B62414">
    <w:pPr>
      <w:pStyle w:val="af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4F526FF" wp14:editId="4BE5C4B3">
              <wp:simplePos x="0" y="0"/>
              <wp:positionH relativeFrom="column">
                <wp:posOffset>-26527</wp:posOffset>
              </wp:positionH>
              <wp:positionV relativeFrom="paragraph">
                <wp:posOffset>-1093350</wp:posOffset>
              </wp:positionV>
              <wp:extent cx="663" cy="530237"/>
              <wp:effectExtent l="0" t="0" r="37465" b="22225"/>
              <wp:wrapNone/>
              <wp:docPr id="52" name="Line 1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53023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70" o:spid="_x0000_s70" style="position:absolute;left:0;text-align:left;z-index:251709440;mso-wrap-distance-left:9.0pt;mso-wrap-distance-top:0.0pt;mso-wrap-distance-right:9.0pt;mso-wrap-distance-bottom:0.0pt;visibility:visible;" from="-2.1pt,-86.1pt" to="-2.0pt,-44.3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48B7EC7B" wp14:editId="52F80246">
              <wp:simplePos x="0" y="0"/>
              <wp:positionH relativeFrom="column">
                <wp:posOffset>-352425</wp:posOffset>
              </wp:positionH>
              <wp:positionV relativeFrom="paragraph">
                <wp:posOffset>-1098458</wp:posOffset>
              </wp:positionV>
              <wp:extent cx="6619729" cy="511"/>
              <wp:effectExtent l="0" t="0" r="0" b="0"/>
              <wp:wrapNone/>
              <wp:docPr id="53" name="Line 1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19729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71" o:spid="_x0000_s71" style="position:absolute;left:0;text-align:left;z-index:251710464;mso-wrap-distance-left:9.0pt;mso-wrap-distance-top:0.0pt;mso-wrap-distance-right:9.0pt;mso-wrap-distance-bottom:0.0pt;visibility:visible;" from="-27.8pt,-86.5pt" to="493.5pt,-86.5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0F7C1E3C" wp14:editId="27A09F5E">
              <wp:simplePos x="0" y="0"/>
              <wp:positionH relativeFrom="column">
                <wp:posOffset>368992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54" name="Line 1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72" o:spid="_x0000_s72" style="position:absolute;left:0;text-align:left;z-index:251711488;mso-wrap-distance-left:9.0pt;mso-wrap-distance-top:0.0pt;mso-wrap-distance-right:9.0pt;mso-wrap-distance-bottom:0.0pt;visibility:visible;" from="29.1pt,-85.7pt" to="29.1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580E9C22" wp14:editId="4388AD07">
              <wp:simplePos x="0" y="0"/>
              <wp:positionH relativeFrom="column">
                <wp:posOffset>1275073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55" name="Line 1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73" o:spid="_x0000_s73" style="position:absolute;left:0;text-align:left;z-index:251712512;mso-wrap-distance-left:9.0pt;mso-wrap-distance-top:0.0pt;mso-wrap-distance-right:9.0pt;mso-wrap-distance-bottom:0.0pt;visibility:visible;" from="100.4pt,-85.7pt" to="100.5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6D62B5DD" wp14:editId="7EE7D4B2">
              <wp:simplePos x="0" y="0"/>
              <wp:positionH relativeFrom="column">
                <wp:posOffset>1818125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56" name="Line 1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74" o:spid="_x0000_s74" style="position:absolute;left:0;text-align:left;z-index:251713536;mso-wrap-distance-left:9.0pt;mso-wrap-distance-top:0.0pt;mso-wrap-distance-right:9.0pt;mso-wrap-distance-bottom:0.0pt;visibility:visible;" from="143.2pt,-85.7pt" to="143.2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1ED7A2C8" wp14:editId="518C9EB5">
              <wp:simplePos x="0" y="0"/>
              <wp:positionH relativeFrom="column">
                <wp:posOffset>2180491</wp:posOffset>
              </wp:positionH>
              <wp:positionV relativeFrom="paragraph">
                <wp:posOffset>-1093350</wp:posOffset>
              </wp:positionV>
              <wp:extent cx="663" cy="1428269"/>
              <wp:effectExtent l="0" t="0" r="37465" b="19685"/>
              <wp:wrapNone/>
              <wp:docPr id="57" name="Line 1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2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75" o:spid="_x0000_s75" style="position:absolute;left:0;text-align:left;z-index:251714560;mso-wrap-distance-left:9.0pt;mso-wrap-distance-top:0.0pt;mso-wrap-distance-right:9.0pt;mso-wrap-distance-bottom:0.0pt;visibility:visible;" from="171.7pt,-86.1pt" to="171.7pt,26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1AB16D9B" wp14:editId="23C6A3B5">
              <wp:simplePos x="0" y="0"/>
              <wp:positionH relativeFrom="column">
                <wp:posOffset>4898403</wp:posOffset>
              </wp:positionH>
              <wp:positionV relativeFrom="paragraph">
                <wp:posOffset>-553918</wp:posOffset>
              </wp:positionV>
              <wp:extent cx="1326" cy="354002"/>
              <wp:effectExtent l="0" t="0" r="36830" b="27305"/>
              <wp:wrapNone/>
              <wp:docPr id="58" name="Line 1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26" cy="35400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76" o:spid="_x0000_s76" style="position:absolute;left:0;text-align:left;z-index:251715584;mso-wrap-distance-left:9.0pt;mso-wrap-distance-top:0.0pt;mso-wrap-distance-right:9.0pt;mso-wrap-distance-bottom:0.0pt;visibility:visible;" from="385.7pt,-43.6pt" to="385.8pt,-15.7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16832CC6" wp14:editId="41596F7D">
              <wp:simplePos x="0" y="0"/>
              <wp:positionH relativeFrom="column">
                <wp:posOffset>-352425</wp:posOffset>
              </wp:positionH>
              <wp:positionV relativeFrom="paragraph">
                <wp:posOffset>-15508</wp:posOffset>
              </wp:positionV>
              <wp:extent cx="2526617" cy="1022"/>
              <wp:effectExtent l="0" t="0" r="26670" b="37465"/>
              <wp:wrapNone/>
              <wp:docPr id="59" name="Line 1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102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77" o:spid="_x0000_s77" style="position:absolute;left:0;text-align:left;z-index:251716608;mso-wrap-distance-left:9.0pt;mso-wrap-distance-top:0.0pt;mso-wrap-distance-right:9.0pt;mso-wrap-distance-bottom:0.0pt;visibility:visible;" from="-27.8pt,-1.2pt" to="171.2pt,-1.1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1F16D3CC" wp14:editId="49C7F43A">
              <wp:simplePos x="0" y="0"/>
              <wp:positionH relativeFrom="column">
                <wp:posOffset>-352425</wp:posOffset>
              </wp:positionH>
              <wp:positionV relativeFrom="paragraph">
                <wp:posOffset>164814</wp:posOffset>
              </wp:positionV>
              <wp:extent cx="2526617" cy="511"/>
              <wp:effectExtent l="0" t="0" r="0" b="0"/>
              <wp:wrapNone/>
              <wp:docPr id="60" name="Line 1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78" o:spid="_x0000_s78" style="position:absolute;left:0;text-align:left;z-index:251717632;mso-wrap-distance-left:9.0pt;mso-wrap-distance-top:0.0pt;mso-wrap-distance-right:9.0pt;mso-wrap-distance-bottom:0.0pt;visibility:visible;" from="-27.8pt,13.0pt" to="171.2pt,13.0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6F13AFA" wp14:editId="3F703D7F">
              <wp:simplePos x="0" y="0"/>
              <wp:positionH relativeFrom="column">
                <wp:posOffset>-337837</wp:posOffset>
              </wp:positionH>
              <wp:positionV relativeFrom="paragraph">
                <wp:posOffset>-720958</wp:posOffset>
              </wp:positionV>
              <wp:extent cx="292744" cy="157845"/>
              <wp:effectExtent l="0" t="0" r="0" b="0"/>
              <wp:wrapNone/>
              <wp:docPr id="61" name="Rectangle 1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744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56179C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F13AFA" id="_x0000_s1055" style="position:absolute;margin-left:-26.6pt;margin-top:-56.75pt;width:23.05pt;height:12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" filled="f" stroked="f">
              <v:textbox inset="1pt,1pt,1pt,1pt">
                <w:txbxContent>
                  <w:p w14:paraId="3956179C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FF3FF36" wp14:editId="5E929ECB">
              <wp:simplePos x="0" y="0"/>
              <wp:positionH relativeFrom="column">
                <wp:posOffset>-7298</wp:posOffset>
              </wp:positionH>
              <wp:positionV relativeFrom="paragraph">
                <wp:posOffset>-720958</wp:posOffset>
              </wp:positionV>
              <wp:extent cx="364687" cy="157845"/>
              <wp:effectExtent l="0" t="0" r="0" b="0"/>
              <wp:wrapNone/>
              <wp:docPr id="62" name="Rectangle 1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687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A3B10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F3FF36" id="_x0000_s1056" style="position:absolute;margin-left:-.55pt;margin-top:-56.75pt;width:28.7pt;height:12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" filled="f" stroked="f">
              <v:textbox inset="1pt,1pt,1pt,1pt">
                <w:txbxContent>
                  <w:p w14:paraId="111A3B10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9E2CC54" wp14:editId="4CC592A6">
              <wp:simplePos x="0" y="0"/>
              <wp:positionH relativeFrom="column">
                <wp:posOffset>395846</wp:posOffset>
              </wp:positionH>
              <wp:positionV relativeFrom="paragraph">
                <wp:posOffset>-720958</wp:posOffset>
              </wp:positionV>
              <wp:extent cx="853036" cy="157845"/>
              <wp:effectExtent l="0" t="0" r="4445" b="0"/>
              <wp:wrapNone/>
              <wp:docPr id="63" name="Rectangle 1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036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AD8253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E2CC54" id="_x0000_s1057" style="position:absolute;margin-left:31.15pt;margin-top:-56.75pt;width:67.15pt;height:12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" filled="f" stroked="f">
              <v:textbox inset="1pt,1pt,1pt,1pt">
                <w:txbxContent>
                  <w:p w14:paraId="7EAD8253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297C5DE" wp14:editId="238EAE24">
              <wp:simplePos x="0" y="0"/>
              <wp:positionH relativeFrom="column">
                <wp:posOffset>1296291</wp:posOffset>
              </wp:positionH>
              <wp:positionV relativeFrom="paragraph">
                <wp:posOffset>-720958</wp:posOffset>
              </wp:positionV>
              <wp:extent cx="508572" cy="157845"/>
              <wp:effectExtent l="0" t="0" r="6350" b="0"/>
              <wp:wrapNone/>
              <wp:docPr id="128" name="Rectangle 1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572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2A2B6D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97C5DE" id="_x0000_s1058" style="position:absolute;margin-left:102.05pt;margin-top:-56.75pt;width:40.05pt;height:12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" filled="f" stroked="f">
              <v:textbox inset="1pt,1pt,1pt,1pt">
                <w:txbxContent>
                  <w:p w14:paraId="482A2B6D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3BB6269" wp14:editId="36BB2CFD">
              <wp:simplePos x="0" y="0"/>
              <wp:positionH relativeFrom="column">
                <wp:posOffset>1833707</wp:posOffset>
              </wp:positionH>
              <wp:positionV relativeFrom="paragraph">
                <wp:posOffset>-720958</wp:posOffset>
              </wp:positionV>
              <wp:extent cx="331534" cy="157845"/>
              <wp:effectExtent l="0" t="0" r="0" b="0"/>
              <wp:wrapNone/>
              <wp:docPr id="129" name="Rectangle 1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534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EBA31D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BB6269" id="_x0000_s1059" style="position:absolute;margin-left:144.4pt;margin-top:-56.75pt;width:26.1pt;height:12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" filled="f" stroked="f">
              <v:textbox inset="1pt,1pt,1pt,1pt">
                <w:txbxContent>
                  <w:p w14:paraId="27EBA31D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5B9AD64" wp14:editId="7F3DBA1A">
              <wp:simplePos x="0" y="0"/>
              <wp:positionH relativeFrom="column">
                <wp:posOffset>4925257</wp:posOffset>
              </wp:positionH>
              <wp:positionV relativeFrom="paragraph">
                <wp:posOffset>-544212</wp:posOffset>
              </wp:positionV>
              <wp:extent cx="489012" cy="157845"/>
              <wp:effectExtent l="0" t="0" r="6350" b="0"/>
              <wp:wrapNone/>
              <wp:docPr id="130" name="Rectangle 1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012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9F5662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B9AD64" id="_x0000_s1060" style="position:absolute;margin-left:387.8pt;margin-top:-42.85pt;width:38.5pt;height:12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" filled="f" stroked="f">
              <v:textbox inset="1pt,1pt,1pt,1pt">
                <w:txbxContent>
                  <w:p w14:paraId="679F5662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7E198368" wp14:editId="33D338AC">
              <wp:simplePos x="0" y="0"/>
              <wp:positionH relativeFrom="column">
                <wp:posOffset>4925257</wp:posOffset>
              </wp:positionH>
              <wp:positionV relativeFrom="paragraph">
                <wp:posOffset>-357761</wp:posOffset>
              </wp:positionV>
              <wp:extent cx="489012" cy="158356"/>
              <wp:effectExtent l="0" t="0" r="6350" b="0"/>
              <wp:wrapNone/>
              <wp:docPr id="131" name="Rectangle 1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012" cy="1583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796D42" w14:textId="77777777" w:rsidR="00B62414" w:rsidRDefault="00B62414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198368" id="_x0000_s1061" style="position:absolute;margin-left:387.8pt;margin-top:-28.15pt;width:38.5pt;height:12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" filled="f" stroked="f">
              <v:textbox inset="1pt,1pt,1pt,1pt">
                <w:txbxContent>
                  <w:p w14:paraId="38796D42" w14:textId="77777777" w:rsidR="00B62414" w:rsidRDefault="00B62414">
                    <w:pPr>
                      <w:pStyle w:val="af9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931FD1E" wp14:editId="1DC8518D">
              <wp:simplePos x="0" y="0"/>
              <wp:positionH relativeFrom="column">
                <wp:posOffset>2216960</wp:posOffset>
              </wp:positionH>
              <wp:positionV relativeFrom="paragraph">
                <wp:posOffset>-941124</wp:posOffset>
              </wp:positionV>
              <wp:extent cx="4031116" cy="243664"/>
              <wp:effectExtent l="0" t="0" r="7620" b="4445"/>
              <wp:wrapNone/>
              <wp:docPr id="132" name="Rectangle 1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1116" cy="2436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E4BABF" w14:textId="77777777" w:rsidR="00B62414" w:rsidRDefault="00B62414">
                          <w:pPr>
                            <w:pStyle w:val="13"/>
                            <w:tabs>
                              <w:tab w:val="left" w:pos="284"/>
                              <w:tab w:val="left" w:pos="540"/>
                              <w:tab w:val="left" w:pos="709"/>
                            </w:tabs>
                            <w:spacing w:line="36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РК 09.02.04.309 21</w:t>
                          </w:r>
                        </w:p>
                        <w:p w14:paraId="3BDCF02D" w14:textId="77777777" w:rsidR="00B62414" w:rsidRDefault="00B62414">
                          <w:pPr>
                            <w:tabs>
                              <w:tab w:val="left" w:pos="284"/>
                              <w:tab w:val="left" w:pos="540"/>
                              <w:tab w:val="left" w:pos="709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З</w:t>
                          </w:r>
                        </w:p>
                        <w:p w14:paraId="25F6D06E" w14:textId="77777777" w:rsidR="00B62414" w:rsidRDefault="00B6241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08A6DCE3" w14:textId="77777777" w:rsidR="00B62414" w:rsidRDefault="00B62414">
                          <w:pPr>
                            <w:jc w:val="center"/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31FD1E" id="_x0000_s1062" style="position:absolute;margin-left:174.55pt;margin-top:-74.1pt;width:317.4pt;height:19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" filled="f" stroked="f">
              <v:textbox inset="1pt,1pt,1pt,1pt">
                <w:txbxContent>
                  <w:p w14:paraId="22E4BABF" w14:textId="77777777" w:rsidR="00B62414" w:rsidRDefault="00B62414">
                    <w:pPr>
                      <w:pStyle w:val="13"/>
                      <w:tabs>
                        <w:tab w:val="left" w:pos="284"/>
                        <w:tab w:val="left" w:pos="540"/>
                        <w:tab w:val="left" w:pos="709"/>
                      </w:tabs>
                      <w:spacing w:line="360" w:lineRule="auto"/>
                      <w:ind w:left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РК 09.02.04.309 21</w:t>
                    </w:r>
                  </w:p>
                  <w:p w14:paraId="3BDCF02D" w14:textId="77777777" w:rsidR="00B62414" w:rsidRDefault="00B62414">
                    <w:pPr>
                      <w:tabs>
                        <w:tab w:val="left" w:pos="284"/>
                        <w:tab w:val="left" w:pos="540"/>
                        <w:tab w:val="left" w:pos="709"/>
                      </w:tabs>
                      <w:spacing w:line="36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З</w:t>
                    </w:r>
                  </w:p>
                  <w:p w14:paraId="25F6D06E" w14:textId="77777777" w:rsidR="00B62414" w:rsidRDefault="00B62414">
                    <w:pPr>
                      <w:jc w:val="center"/>
                      <w:rPr>
                        <w:lang w:val="en-US"/>
                      </w:rPr>
                    </w:pPr>
                  </w:p>
                  <w:p w14:paraId="08A6DCE3" w14:textId="77777777" w:rsidR="00B62414" w:rsidRDefault="00B62414">
                    <w:pPr>
                      <w:jc w:val="center"/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28ED460C" wp14:editId="31A4FA33">
              <wp:simplePos x="0" y="0"/>
              <wp:positionH relativeFrom="column">
                <wp:posOffset>-351762</wp:posOffset>
              </wp:positionH>
              <wp:positionV relativeFrom="paragraph">
                <wp:posOffset>-556983</wp:posOffset>
              </wp:positionV>
              <wp:extent cx="6619729" cy="511"/>
              <wp:effectExtent l="0" t="0" r="0" b="0"/>
              <wp:wrapNone/>
              <wp:docPr id="133" name="Line 1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19729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87" o:spid="_x0000_s87" style="position:absolute;left:0;text-align:left;z-index:251726848;mso-wrap-distance-left:9.0pt;mso-wrap-distance-top:0.0pt;mso-wrap-distance-right:9.0pt;mso-wrap-distance-bottom:0.0pt;visibility:visible;" from="-27.7pt,-43.9pt" to="493.5pt,-43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211F4714" wp14:editId="47F687DB">
              <wp:simplePos x="0" y="0"/>
              <wp:positionH relativeFrom="column">
                <wp:posOffset>-347452</wp:posOffset>
              </wp:positionH>
              <wp:positionV relativeFrom="paragraph">
                <wp:posOffset>-736794</wp:posOffset>
              </wp:positionV>
              <wp:extent cx="2526617" cy="511"/>
              <wp:effectExtent l="0" t="0" r="0" b="0"/>
              <wp:wrapNone/>
              <wp:docPr id="134" name="Line 1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88" o:spid="_x0000_s88" style="position:absolute;left:0;text-align:left;z-index:251727872;mso-wrap-distance-left:9.0pt;mso-wrap-distance-top:0.0pt;mso-wrap-distance-right:9.0pt;mso-wrap-distance-bottom:0.0pt;visibility:visible;" from="-27.4pt,-58.0pt" to="171.6pt,-58.0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57C6C23C" wp14:editId="7F16644A">
              <wp:simplePos x="0" y="0"/>
              <wp:positionH relativeFrom="column">
                <wp:posOffset>-352425</wp:posOffset>
              </wp:positionH>
              <wp:positionV relativeFrom="paragraph">
                <wp:posOffset>-918137</wp:posOffset>
              </wp:positionV>
              <wp:extent cx="2526617" cy="511"/>
              <wp:effectExtent l="0" t="0" r="0" b="0"/>
              <wp:wrapNone/>
              <wp:docPr id="135" name="Line 1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89" o:spid="_x0000_s89" style="position:absolute;left:0;text-align:left;z-index:251728896;mso-wrap-distance-left:9.0pt;mso-wrap-distance-top:0.0pt;mso-wrap-distance-right:9.0pt;mso-wrap-distance-bottom:0.0pt;visibility:visible;" from="-27.8pt,-72.3pt" to="171.2pt,-72.3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19126BB0" wp14:editId="72B9FBB4">
              <wp:simplePos x="0" y="0"/>
              <wp:positionH relativeFrom="column">
                <wp:posOffset>-352425</wp:posOffset>
              </wp:positionH>
              <wp:positionV relativeFrom="paragraph">
                <wp:posOffset>-196851</wp:posOffset>
              </wp:positionV>
              <wp:extent cx="2526617" cy="511"/>
              <wp:effectExtent l="0" t="0" r="0" b="0"/>
              <wp:wrapNone/>
              <wp:docPr id="136" name="Line 1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90" o:spid="_x0000_s90" style="position:absolute;left:0;text-align:left;z-index:251729920;mso-wrap-distance-left:9.0pt;mso-wrap-distance-top:0.0pt;mso-wrap-distance-right:9.0pt;mso-wrap-distance-bottom:0.0pt;visibility:visible;" from="-27.8pt,-15.5pt" to="171.2pt,-15.5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63FA0E24" wp14:editId="0AFD6EB2">
              <wp:simplePos x="0" y="0"/>
              <wp:positionH relativeFrom="column">
                <wp:posOffset>-352425</wp:posOffset>
              </wp:positionH>
              <wp:positionV relativeFrom="paragraph">
                <wp:posOffset>-378194</wp:posOffset>
              </wp:positionV>
              <wp:extent cx="2526617" cy="511"/>
              <wp:effectExtent l="0" t="0" r="0" b="0"/>
              <wp:wrapNone/>
              <wp:docPr id="64" name="Line 1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91" o:spid="_x0000_s91" style="position:absolute;left:0;text-align:left;z-index:251730944;mso-wrap-distance-left:9.0pt;mso-wrap-distance-top:0.0pt;mso-wrap-distance-right:9.0pt;mso-wrap-distance-bottom:0.0pt;visibility:visible;" from="-27.8pt,-29.8pt" to="171.2pt,-29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378C608E" wp14:editId="1F6102C7">
              <wp:simplePos x="0" y="0"/>
              <wp:positionH relativeFrom="column">
                <wp:posOffset>-342810</wp:posOffset>
              </wp:positionH>
              <wp:positionV relativeFrom="paragraph">
                <wp:posOffset>-539615</wp:posOffset>
              </wp:positionV>
              <wp:extent cx="1591692" cy="158356"/>
              <wp:effectExtent l="0" t="0" r="8890" b="0"/>
              <wp:wrapNone/>
              <wp:docPr id="65" name="Group 12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8356"/>
                        <a:chOff x="0" y="0"/>
                        <a:chExt cx="19999" cy="20000"/>
                      </a:xfrm>
                    </wpg:grpSpPr>
                    <wps:wsp>
                      <wps:cNvPr id="75" name="Прямоугольник 7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BF1AD8" w14:textId="77777777" w:rsidR="00B62414" w:rsidRDefault="00B62414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Прямоугольник 7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674927" w14:textId="77777777" w:rsidR="00B62414" w:rsidRDefault="00B62414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Чураков К.Э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8C608E" id="_x0000_s1063" style="position:absolute;margin-left:-27pt;margin-top:-42.5pt;width:125.35pt;height:12.45pt;z-index:25173196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">
              <v:rect id="Прямоугольник 75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<v:textbox inset="1pt,1pt,1pt,1pt">
                  <w:txbxContent>
                    <w:p w14:paraId="0ABF1AD8" w14:textId="77777777" w:rsidR="00B62414" w:rsidRDefault="00B62414">
                      <w:pPr>
                        <w:pStyle w:val="af9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76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<v:textbox inset="1pt,1pt,1pt,1pt">
                  <w:txbxContent>
                    <w:p w14:paraId="1A674927" w14:textId="77777777" w:rsidR="00B62414" w:rsidRDefault="00B62414">
                      <w:pPr>
                        <w:pStyle w:val="af9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Чураков К.Э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67B441F1" wp14:editId="0952967E">
              <wp:simplePos x="0" y="0"/>
              <wp:positionH relativeFrom="column">
                <wp:posOffset>-342810</wp:posOffset>
              </wp:positionH>
              <wp:positionV relativeFrom="paragraph">
                <wp:posOffset>-362358</wp:posOffset>
              </wp:positionV>
              <wp:extent cx="1591692" cy="157845"/>
              <wp:effectExtent l="0" t="0" r="8890" b="0"/>
              <wp:wrapNone/>
              <wp:docPr id="66" name="Group 12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78" name="Прямоугольник 7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wps:spPr>
                      <wps:txbx>
                        <w:txbxContent>
                          <w:p w14:paraId="27B1B6E3" w14:textId="77777777" w:rsidR="00B62414" w:rsidRDefault="00B62414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Прямоугольник 7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FC7069" w14:textId="77777777" w:rsidR="00B62414" w:rsidRDefault="00B62414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Шутова Н.Н.</w:t>
                            </w:r>
                          </w:p>
                          <w:p w14:paraId="33713533" w14:textId="77777777" w:rsidR="00B62414" w:rsidRDefault="00B62414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B441F1" id="_x0000_s1066" style="position:absolute;margin-left:-27pt;margin-top:-28.55pt;width:125.35pt;height:12.45pt;z-index:25173299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">
              <v:rect id="Прямоугольник 78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<v:stroke joinstyle="round"/>
                <v:textbox inset="1pt,1pt,1pt,1pt">
                  <w:txbxContent>
                    <w:p w14:paraId="27B1B6E3" w14:textId="77777777" w:rsidR="00B62414" w:rsidRDefault="00B62414">
                      <w:pPr>
                        <w:pStyle w:val="af9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Прямоугольник 79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  <v:textbox inset="1pt,1pt,1pt,1pt">
                  <w:txbxContent>
                    <w:p w14:paraId="14FC7069" w14:textId="77777777" w:rsidR="00B62414" w:rsidRDefault="00B62414">
                      <w:pPr>
                        <w:pStyle w:val="af9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Шутова Н.Н.</w:t>
                      </w:r>
                    </w:p>
                    <w:p w14:paraId="33713533" w14:textId="77777777" w:rsidR="00B62414" w:rsidRDefault="00B62414">
                      <w:pPr>
                        <w:pStyle w:val="af9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40640E61" wp14:editId="59887854">
              <wp:simplePos x="0" y="0"/>
              <wp:positionH relativeFrom="column">
                <wp:posOffset>-342810</wp:posOffset>
              </wp:positionH>
              <wp:positionV relativeFrom="paragraph">
                <wp:posOffset>-181015</wp:posOffset>
              </wp:positionV>
              <wp:extent cx="1591692" cy="157845"/>
              <wp:effectExtent l="0" t="0" r="8890" b="0"/>
              <wp:wrapNone/>
              <wp:docPr id="67" name="Group 12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81" name="Прямоугольник 8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6E439" w14:textId="77777777" w:rsidR="00B62414" w:rsidRDefault="00B62414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</w:rPr>
                              <w:t>Т.контр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Прямоугольник 8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A62C7" w14:textId="77777777" w:rsidR="00B62414" w:rsidRDefault="00B62414">
                            <w:pPr>
                              <w:pStyle w:val="af9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640E61" id="_x0000_s1069" style="position:absolute;margin-left:-27pt;margin-top:-14.25pt;width:125.35pt;height:12.45pt;z-index:25173401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">
              <v:rect id="Прямоугольник 81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  <v:textbox inset="1pt,1pt,1pt,1pt">
                  <w:txbxContent>
                    <w:p w14:paraId="7FD6E439" w14:textId="77777777" w:rsidR="00B62414" w:rsidRDefault="00B62414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</w:rPr>
                        <w:t>Т.контр</w:t>
                      </w:r>
                      <w:proofErr w:type="spellEnd"/>
                      <w:proofErr w:type="gram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rect>
              <v:rect id="Прямоугольник 82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<v:textbox inset="1pt,1pt,1pt,1pt">
                  <w:txbxContent>
                    <w:p w14:paraId="43BA62C7" w14:textId="77777777" w:rsidR="00B62414" w:rsidRDefault="00B62414">
                      <w:pPr>
                        <w:pStyle w:val="af9"/>
                        <w:rPr>
                          <w:color w:val="FF0000"/>
                          <w:sz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637D073B" wp14:editId="4E8B3EAB">
              <wp:simplePos x="0" y="0"/>
              <wp:positionH relativeFrom="column">
                <wp:posOffset>-342810</wp:posOffset>
              </wp:positionH>
              <wp:positionV relativeFrom="paragraph">
                <wp:posOffset>-4780</wp:posOffset>
              </wp:positionV>
              <wp:extent cx="1591692" cy="158356"/>
              <wp:effectExtent l="0" t="0" r="8890" b="0"/>
              <wp:wrapNone/>
              <wp:docPr id="68" name="Group 12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8356"/>
                        <a:chOff x="0" y="0"/>
                        <a:chExt cx="19999" cy="20000"/>
                      </a:xfrm>
                    </wpg:grpSpPr>
                    <wps:wsp>
                      <wps:cNvPr id="84" name="Прямоугольник 8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865B21" w14:textId="77777777" w:rsidR="00B62414" w:rsidRDefault="00B62414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lang w:val="ru-RU"/>
                              </w:rPr>
                              <w:t>Н..контр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2162CA32" w14:textId="77777777" w:rsidR="00B62414" w:rsidRDefault="00B62414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Прямоугольник 8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D0D99" w14:textId="77777777" w:rsidR="00B62414" w:rsidRDefault="00B62414">
                            <w:pPr>
                              <w:pStyle w:val="af9"/>
                              <w:jc w:val="left"/>
                              <w:rPr>
                                <w:sz w:val="18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Шутова  Н.Н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7D073B" id="_x0000_s1072" style="position:absolute;margin-left:-27pt;margin-top:-.4pt;width:125.35pt;height:12.45pt;z-index:25173504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">
              <v:rect id="Прямоугольник 84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<v:textbox inset="1pt,1pt,1pt,1pt">
                  <w:txbxContent>
                    <w:p w14:paraId="34865B21" w14:textId="77777777" w:rsidR="00B62414" w:rsidRDefault="00B62414">
                      <w:pPr>
                        <w:pStyle w:val="af9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lang w:val="ru-RU"/>
                        </w:rPr>
                        <w:t>Н..контр</w:t>
                      </w:r>
                      <w:proofErr w:type="spellEnd"/>
                      <w:proofErr w:type="gram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  <w:p w14:paraId="2162CA32" w14:textId="77777777" w:rsidR="00B62414" w:rsidRDefault="00B62414">
                      <w:pPr>
                        <w:pStyle w:val="af9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Прямоугольник 85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<v:textbox inset="1pt,1pt,1pt,1pt">
                  <w:txbxContent>
                    <w:p w14:paraId="4F1D0D99" w14:textId="77777777" w:rsidR="00B62414" w:rsidRDefault="00B62414">
                      <w:pPr>
                        <w:pStyle w:val="af9"/>
                        <w:jc w:val="left"/>
                        <w:rPr>
                          <w:sz w:val="18"/>
                          <w:lang w:val="ru-RU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Шутова  Н.Н</w:t>
                      </w:r>
                      <w:r>
                        <w:rPr>
                          <w:sz w:val="18"/>
                          <w:lang w:val="ru-RU"/>
                        </w:rPr>
                        <w:t>.</w:t>
                      </w:r>
                      <w:proofErr w:type="gramEnd"/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6064" behindDoc="0" locked="0" layoutInCell="1" allowOverlap="1" wp14:anchorId="4EF016F6" wp14:editId="6BADCA55">
              <wp:simplePos x="0" y="0"/>
              <wp:positionH relativeFrom="column">
                <wp:posOffset>-342810</wp:posOffset>
              </wp:positionH>
              <wp:positionV relativeFrom="paragraph">
                <wp:posOffset>171965</wp:posOffset>
              </wp:positionV>
              <wp:extent cx="1591692" cy="157845"/>
              <wp:effectExtent l="0" t="0" r="8890" b="0"/>
              <wp:wrapNone/>
              <wp:docPr id="69" name="Group 12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87" name="Прямоугольник 8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197DDD" w14:textId="77777777" w:rsidR="00B62414" w:rsidRDefault="00B62414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Прямоугольник 8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C04A9" w14:textId="77777777" w:rsidR="00B62414" w:rsidRDefault="00B62414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F016F6" id="_x0000_s1075" style="position:absolute;margin-left:-27pt;margin-top:13.55pt;width:125.35pt;height:12.45pt;z-index:2517360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">
              <v:rect id="Прямоугольник 87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<v:textbox inset="1pt,1pt,1pt,1pt">
                  <w:txbxContent>
                    <w:p w14:paraId="0D197DDD" w14:textId="77777777" w:rsidR="00B62414" w:rsidRDefault="00B62414">
                      <w:pPr>
                        <w:pStyle w:val="af9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тв.</w:t>
                      </w:r>
                    </w:p>
                  </w:txbxContent>
                </v:textbox>
              </v:rect>
              <v:rect id="Прямоугольник 88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    <v:textbox inset="1pt,1pt,1pt,1pt">
                  <w:txbxContent>
                    <w:p w14:paraId="246C04A9" w14:textId="77777777" w:rsidR="00B62414" w:rsidRDefault="00B62414">
                      <w:pPr>
                        <w:pStyle w:val="af9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05381F76" wp14:editId="551B99A7">
              <wp:simplePos x="0" y="0"/>
              <wp:positionH relativeFrom="column">
                <wp:posOffset>4354688</wp:posOffset>
              </wp:positionH>
              <wp:positionV relativeFrom="paragraph">
                <wp:posOffset>-553918</wp:posOffset>
              </wp:positionV>
              <wp:extent cx="663" cy="888837"/>
              <wp:effectExtent l="0" t="0" r="37465" b="26034"/>
              <wp:wrapNone/>
              <wp:docPr id="70" name="Line 1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88883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07" o:spid="_x0000_s107" style="position:absolute;left:0;text-align:left;z-index:251737088;mso-wrap-distance-left:9.0pt;mso-wrap-distance-top:0.0pt;mso-wrap-distance-right:9.0pt;mso-wrap-distance-bottom:0.0pt;visibility:visible;" from="342.9pt,-43.6pt" to="342.9pt,26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1EE286D1" wp14:editId="735AD005">
              <wp:simplePos x="0" y="0"/>
              <wp:positionH relativeFrom="column">
                <wp:posOffset>2206019</wp:posOffset>
              </wp:positionH>
              <wp:positionV relativeFrom="paragraph">
                <wp:posOffset>-421614</wp:posOffset>
              </wp:positionV>
              <wp:extent cx="2065785" cy="669182"/>
              <wp:effectExtent l="0" t="0" r="0" b="0"/>
              <wp:wrapNone/>
              <wp:docPr id="71" name="Rectangle 1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5785" cy="6691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FDFCA2" w14:textId="77777777" w:rsidR="00B62414" w:rsidRDefault="00B62414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4"/>
                              <w:shd w:val="clear" w:color="auto" w:fill="FFFFFF"/>
                            </w:rPr>
                            <w:t>Проектирование АИС «Парикмахерская Афродита-Лаванда»</w:t>
                          </w:r>
                        </w:p>
                        <w:p w14:paraId="4ED1BCA6" w14:textId="77777777" w:rsidR="00B62414" w:rsidRDefault="00B62414">
                          <w:pPr>
                            <w:tabs>
                              <w:tab w:val="left" w:pos="284"/>
                              <w:tab w:val="left" w:pos="540"/>
                              <w:tab w:val="left" w:pos="720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</w:pPr>
                        </w:p>
                        <w:p w14:paraId="5F3F186D" w14:textId="77777777" w:rsidR="00B62414" w:rsidRDefault="00B62414">
                          <w:pPr>
                            <w:jc w:val="center"/>
                            <w:rPr>
                              <w:i/>
                              <w:color w:val="FF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E286D1" id="_x0000_s1078" style="position:absolute;margin-left:173.7pt;margin-top:-33.2pt;width:162.65pt;height:52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" filled="f" stroked="f">
              <v:textbox inset="1pt,1pt,1pt,1pt">
                <w:txbxContent>
                  <w:p w14:paraId="74FDFCA2" w14:textId="77777777" w:rsidR="00B62414" w:rsidRDefault="00B62414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Cs w:val="24"/>
                        <w:shd w:val="clear" w:color="auto" w:fill="FFFFFF"/>
                      </w:rPr>
                      <w:t>Проектирование АИС «Парикмахерская Афродита-Лаванда»</w:t>
                    </w:r>
                  </w:p>
                  <w:p w14:paraId="4ED1BCA6" w14:textId="77777777" w:rsidR="00B62414" w:rsidRDefault="00B62414">
                    <w:pPr>
                      <w:tabs>
                        <w:tab w:val="left" w:pos="284"/>
                        <w:tab w:val="left" w:pos="540"/>
                        <w:tab w:val="left" w:pos="720"/>
                      </w:tabs>
                      <w:spacing w:line="360" w:lineRule="auto"/>
                      <w:jc w:val="center"/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pPr>
                  </w:p>
                  <w:p w14:paraId="5F3F186D" w14:textId="77777777" w:rsidR="00B62414" w:rsidRDefault="00B62414">
                    <w:pPr>
                      <w:jc w:val="center"/>
                      <w:rPr>
                        <w:i/>
                        <w:color w:val="FF0000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9136" behindDoc="0" locked="0" layoutInCell="1" allowOverlap="1" wp14:anchorId="7DEB56AF" wp14:editId="486975FA">
              <wp:simplePos x="0" y="0"/>
              <wp:positionH relativeFrom="column">
                <wp:posOffset>4358998</wp:posOffset>
              </wp:positionH>
              <wp:positionV relativeFrom="paragraph">
                <wp:posOffset>-376151</wp:posOffset>
              </wp:positionV>
              <wp:extent cx="1912617" cy="511"/>
              <wp:effectExtent l="0" t="0" r="0" b="0"/>
              <wp:wrapNone/>
              <wp:docPr id="72" name="Line 12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912617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09" o:spid="_x0000_s109" style="position:absolute;left:0;text-align:left;z-index:251739136;mso-wrap-distance-left:9.0pt;mso-wrap-distance-top:0.0pt;mso-wrap-distance-right:9.0pt;mso-wrap-distance-bottom:0.0pt;visibility:visible;" from="343.2pt,-29.6pt" to="493.8pt,-29.6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10DFE226" wp14:editId="77F3759D">
              <wp:simplePos x="0" y="0"/>
              <wp:positionH relativeFrom="column">
                <wp:posOffset>4358335</wp:posOffset>
              </wp:positionH>
              <wp:positionV relativeFrom="paragraph">
                <wp:posOffset>-196340</wp:posOffset>
              </wp:positionV>
              <wp:extent cx="1912617" cy="1022"/>
              <wp:effectExtent l="0" t="0" r="31115" b="37465"/>
              <wp:wrapNone/>
              <wp:docPr id="73" name="Line 1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912617" cy="102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10" o:spid="_x0000_s110" style="position:absolute;left:0;text-align:left;z-index:251740160;mso-wrap-distance-left:9.0pt;mso-wrap-distance-top:0.0pt;mso-wrap-distance-right:9.0pt;mso-wrap-distance-bottom:0.0pt;visibility:visible;" from="343.2pt,-15.5pt" to="493.8pt,-15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51F3EF83" wp14:editId="16384896">
              <wp:simplePos x="0" y="0"/>
              <wp:positionH relativeFrom="column">
                <wp:posOffset>5441786</wp:posOffset>
              </wp:positionH>
              <wp:positionV relativeFrom="paragraph">
                <wp:posOffset>-553918</wp:posOffset>
              </wp:positionV>
              <wp:extent cx="995" cy="354002"/>
              <wp:effectExtent l="0" t="0" r="37465" b="27305"/>
              <wp:wrapNone/>
              <wp:docPr id="74" name="Line 12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995" cy="35400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11" o:spid="_x0000_s111" style="position:absolute;left:0;text-align:left;z-index:251741184;mso-wrap-distance-left:9.0pt;mso-wrap-distance-top:0.0pt;mso-wrap-distance-right:9.0pt;mso-wrap-distance-bottom:0.0pt;visibility:visible;" from="428.5pt,-43.6pt" to="428.6pt,-15.7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08456DB9" wp14:editId="6A8F13C4">
              <wp:simplePos x="0" y="0"/>
              <wp:positionH relativeFrom="column">
                <wp:posOffset>4383531</wp:posOffset>
              </wp:positionH>
              <wp:positionV relativeFrom="paragraph">
                <wp:posOffset>-544212</wp:posOffset>
              </wp:positionV>
              <wp:extent cx="488680" cy="157845"/>
              <wp:effectExtent l="0" t="0" r="6985" b="0"/>
              <wp:wrapNone/>
              <wp:docPr id="137" name="Rectangle 1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680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919E40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456DB9" id="_x0000_s1079" style="position:absolute;margin-left:345.15pt;margin-top:-42.85pt;width:38.5pt;height:12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" filled="f" stroked="f">
              <v:textbox inset="1pt,1pt,1pt,1pt">
                <w:txbxContent>
                  <w:p w14:paraId="0F919E40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0DF643F0" wp14:editId="3B98F9B9">
              <wp:simplePos x="0" y="0"/>
              <wp:positionH relativeFrom="column">
                <wp:posOffset>5471293</wp:posOffset>
              </wp:positionH>
              <wp:positionV relativeFrom="paragraph">
                <wp:posOffset>-544723</wp:posOffset>
              </wp:positionV>
              <wp:extent cx="771478" cy="363197"/>
              <wp:effectExtent l="0" t="0" r="0" b="0"/>
              <wp:wrapNone/>
              <wp:docPr id="139" name="Rectangle 1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478" cy="3631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AE7BF0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  <w:p w14:paraId="66D5966E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F643F0" id="_x0000_s1080" style="position:absolute;margin-left:430.8pt;margin-top:-42.9pt;width:60.75pt;height:28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" filled="f" stroked="f">
              <v:textbox inset="1pt,1pt,1pt,1pt">
                <w:txbxContent>
                  <w:p w14:paraId="5EAE7BF0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  <w:p w14:paraId="66D5966E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76B0F623" wp14:editId="7DDF84F0">
              <wp:simplePos x="0" y="0"/>
              <wp:positionH relativeFrom="column">
                <wp:posOffset>5476266</wp:posOffset>
              </wp:positionH>
              <wp:positionV relativeFrom="paragraph">
                <wp:posOffset>-362869</wp:posOffset>
              </wp:positionV>
              <wp:extent cx="771147" cy="157845"/>
              <wp:effectExtent l="0" t="0" r="0" b="0"/>
              <wp:wrapNone/>
              <wp:docPr id="77" name="Rectangle 1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147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71EAAE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B0F623" id="_x0000_s1081" style="position:absolute;margin-left:431.2pt;margin-top:-28.55pt;width:60.7pt;height:12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" filled="f" stroked="f">
              <v:textbox inset="1pt,1pt,1pt,1pt">
                <w:txbxContent>
                  <w:p w14:paraId="2771EAAE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02FBDE82" wp14:editId="1393C352">
              <wp:simplePos x="0" y="0"/>
              <wp:positionH relativeFrom="column">
                <wp:posOffset>4536037</wp:posOffset>
              </wp:positionH>
              <wp:positionV relativeFrom="paragraph">
                <wp:posOffset>-372575</wp:posOffset>
              </wp:positionV>
              <wp:extent cx="663" cy="172659"/>
              <wp:effectExtent l="0" t="0" r="37465" b="37465"/>
              <wp:wrapNone/>
              <wp:docPr id="140" name="Line 1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7265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15" o:spid="_x0000_s115" style="position:absolute;left:0;text-align:left;z-index:251745280;mso-wrap-distance-left:9.0pt;mso-wrap-distance-top:0.0pt;mso-wrap-distance-right:9.0pt;mso-wrap-distance-bottom:0.0pt;visibility:visible;" from="357.2pt,-29.3pt" to="357.2pt,-15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26B8ED12" wp14:editId="1F6B9293">
              <wp:simplePos x="0" y="0"/>
              <wp:positionH relativeFrom="column">
                <wp:posOffset>4717054</wp:posOffset>
              </wp:positionH>
              <wp:positionV relativeFrom="paragraph">
                <wp:posOffset>-372064</wp:posOffset>
              </wp:positionV>
              <wp:extent cx="663" cy="172659"/>
              <wp:effectExtent l="0" t="0" r="37465" b="37465"/>
              <wp:wrapNone/>
              <wp:docPr id="141" name="Line 1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7265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16" o:spid="_x0000_s116" style="position:absolute;left:0;text-align:left;z-index:251746304;mso-wrap-distance-left:9.0pt;mso-wrap-distance-top:0.0pt;mso-wrap-distance-right:9.0pt;mso-wrap-distance-bottom:0.0pt;visibility:visible;" from="371.4pt,-29.3pt" to="371.5pt,-15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7CE2CC5E" wp14:editId="23C7307B">
              <wp:simplePos x="0" y="0"/>
              <wp:positionH relativeFrom="column">
                <wp:posOffset>4383531</wp:posOffset>
              </wp:positionH>
              <wp:positionV relativeFrom="paragraph">
                <wp:posOffset>-181015</wp:posOffset>
              </wp:positionV>
              <wp:extent cx="1859240" cy="510826"/>
              <wp:effectExtent l="0" t="0" r="8255" b="3810"/>
              <wp:wrapNone/>
              <wp:docPr id="80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9240" cy="510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030BE" w14:textId="77777777" w:rsidR="00B62414" w:rsidRDefault="00B62414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ГАПОУ СО УРТК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и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А. С.</w:t>
                          </w:r>
                        </w:p>
                        <w:p w14:paraId="363AC483" w14:textId="77777777" w:rsidR="00B62414" w:rsidRDefault="00B62414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Попова</w:t>
                          </w:r>
                        </w:p>
                        <w:p w14:paraId="0791A71E" w14:textId="77777777" w:rsidR="00B62414" w:rsidRDefault="00B62414">
                          <w:pPr>
                            <w:pStyle w:val="af9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E2CC5E" id="_x0000_s1082" style="position:absolute;margin-left:345.15pt;margin-top:-14.25pt;width:146.4pt;height:40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" filled="f" stroked="f">
              <v:textbox inset="1pt,1pt,1pt,1pt">
                <w:txbxContent>
                  <w:p w14:paraId="656030BE" w14:textId="77777777" w:rsidR="00B62414" w:rsidRDefault="00B62414">
                    <w:pPr>
                      <w:pStyle w:val="af9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ГАПОУ СО УРТК 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им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А. С.</w:t>
                    </w:r>
                  </w:p>
                  <w:p w14:paraId="363AC483" w14:textId="77777777" w:rsidR="00B62414" w:rsidRDefault="00B62414">
                    <w:pPr>
                      <w:pStyle w:val="af9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Попова</w:t>
                    </w:r>
                  </w:p>
                  <w:p w14:paraId="0791A71E" w14:textId="77777777" w:rsidR="00B62414" w:rsidRDefault="00B62414">
                    <w:pPr>
                      <w:pStyle w:val="af9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1AD43" w14:textId="77777777" w:rsidR="00B62414" w:rsidRDefault="00B62414">
    <w:pPr>
      <w:pStyle w:val="af6"/>
      <w:jc w:val="right"/>
    </w:pPr>
  </w:p>
  <w:p w14:paraId="58B0EAA9" w14:textId="77777777" w:rsidR="00B62414" w:rsidRDefault="00B62414">
    <w:pPr>
      <w:pStyle w:val="af6"/>
      <w:jc w:val="right"/>
    </w:pPr>
    <w:r>
      <w:t xml:space="preserve">      </w:t>
    </w:r>
    <w:r>
      <w:tab/>
    </w:r>
    <w:r>
      <w:tab/>
    </w:r>
    <w:r>
      <w:tab/>
      <w:t xml:space="preserve">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8CB6" w14:textId="77777777" w:rsidR="00B62414" w:rsidRDefault="00B62414">
    <w:pPr>
      <w:pStyle w:val="af6"/>
      <w:jc w:val="right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6AAE8611" wp14:editId="445A385B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657975" cy="10211067"/>
              <wp:effectExtent l="0" t="0" r="28575" b="19050"/>
              <wp:wrapNone/>
              <wp:docPr id="8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7975" cy="10211067"/>
                        <a:chOff x="0" y="0"/>
                        <a:chExt cx="20000" cy="20019"/>
                      </a:xfrm>
                    </wpg:grpSpPr>
                    <wps:wsp>
                      <wps:cNvPr id="120" name="Прямоугольник 12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Прямая соединительная линия 121"/>
                      <wps:cNvCn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" name="Прямая соединительная линия 122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3" name="Прямая соединительная линия 123"/>
                      <wps:cNvCn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4" name="Прямая соединительная линия 124"/>
                      <wps:cNvCn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5" name="Прямая соединительная линия 125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6" name="Прямая соединительная линия 126"/>
                      <wps:cNvCn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7" name="Прямая соединительная линия 127"/>
                      <wps:cNvCn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6" name="Прямая соединительная линия 128"/>
                      <wps:cNvCnPr/>
                      <wps:spPr bwMode="auto">
                        <a:xfrm>
                          <a:off x="10" y="19284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9" name="Прямая соединительная линия 129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0" name="Прямая соединительная линия 130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1" name="Прямоугольник 13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476132" w14:textId="77777777" w:rsidR="00B62414" w:rsidRDefault="00B62414">
                            <w:pPr>
                              <w:spacing w:before="20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Прямоугольник 13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E92DEB" w14:textId="77777777" w:rsidR="00B62414" w:rsidRDefault="00B62414">
                            <w:pPr>
                              <w:pStyle w:val="af9"/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Прямоугольник 13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4AFA3C" w14:textId="77777777" w:rsidR="00B62414" w:rsidRDefault="00B62414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Прямоугольник 13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57A4EB" w14:textId="77777777" w:rsidR="00B62414" w:rsidRDefault="00B62414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Прямоугольник 13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D46229" w14:textId="77777777" w:rsidR="00B62414" w:rsidRDefault="00B62414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Прямоугольник 136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1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A9DBA" w14:textId="77777777" w:rsidR="00B62414" w:rsidRDefault="00B62414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Прямоугольник 13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A66749" w14:textId="31C21FCF" w:rsidR="00B62414" w:rsidRPr="00B62414" w:rsidRDefault="00B62414">
                            <w:pPr>
                              <w:pStyle w:val="13"/>
                              <w:tabs>
                                <w:tab w:val="left" w:pos="284"/>
                                <w:tab w:val="left" w:pos="540"/>
                                <w:tab w:val="left" w:pos="709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К 09.02.05.309 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  <w:p w14:paraId="4DD51DD5" w14:textId="77777777" w:rsidR="00B62414" w:rsidRDefault="00B62414">
                            <w:pPr>
                              <w:pStyle w:val="13"/>
                              <w:tabs>
                                <w:tab w:val="left" w:pos="284"/>
                                <w:tab w:val="left" w:pos="540"/>
                                <w:tab w:val="left" w:pos="709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p w14:paraId="03E644B5" w14:textId="77777777" w:rsidR="00B62414" w:rsidRDefault="00B6241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AE8611" id="Группа 1" o:spid="_x0000_s1102" style="position:absolute;left:0;text-align:left;margin-left:57pt;margin-top:18pt;width:524.25pt;height:804pt;z-index:251749376;mso-position-horizontal-relative:page;mso-position-vertical-relative:page" coordsize="20000,2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">
              <v:rect id="Прямоугольник 120" o:spid="_x0000_s11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" filled="f" strokeweight="2pt"/>
              <v:line id="Прямая соединительная линия 121" o:spid="_x0000_s1104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Прямая соединительная линия 122" o:spid="_x0000_s110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<v:line id="Прямая соединительная линия 123" o:spid="_x0000_s1106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Прямая соединительная линия 124" o:spid="_x0000_s1107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Прямая соединительная линия 125" o:spid="_x0000_s110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Прямая соединительная линия 126" o:spid="_x0000_s1109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Прямая соединительная линия 127" o:spid="_x0000_s1110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Прямая соединительная линия 128" o:spid="_x0000_s1111" style="position:absolute;visibility:visible;mso-wrap-style:square" from="10,19284" to="7631,19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line id="Прямая соединительная линия 129" o:spid="_x0000_s11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Прямая соединительная линия 130" o:spid="_x0000_s111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rect id="Прямоугольник 131" o:spid="_x0000_s111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<v:textbox inset="1pt,1pt,1pt,1pt">
                  <w:txbxContent>
                    <w:p w14:paraId="6C476132" w14:textId="77777777" w:rsidR="00B62414" w:rsidRDefault="00B62414">
                      <w:pPr>
                        <w:spacing w:before="20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Прямоугольник 132" o:spid="_x0000_s111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 w14:paraId="0FE92DEB" w14:textId="77777777" w:rsidR="00B62414" w:rsidRDefault="00B62414">
                      <w:pPr>
                        <w:pStyle w:val="af9"/>
                        <w:spacing w:before="4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Прямоугольник 133" o:spid="_x0000_s111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<v:textbox inset="1pt,1pt,1pt,1pt">
                  <w:txbxContent>
                    <w:p w14:paraId="514AFA3C" w14:textId="77777777" w:rsidR="00B62414" w:rsidRDefault="00B62414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rect>
              <v:rect id="Прямоугольник 134" o:spid="_x0000_s111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N93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DkM33fEAAAA2wAAAA8A&#10;AAAAAAAAAAAAAAAABwIAAGRycy9kb3ducmV2LnhtbFBLBQYAAAAAAwADALcAAAD4AgAAAAA=&#10;" filled="f" stroked="f">
                <v:textbox inset="1pt,1pt,1pt,1pt">
                  <w:txbxContent>
                    <w:p w14:paraId="6457A4EB" w14:textId="77777777" w:rsidR="00B62414" w:rsidRDefault="00B62414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135" o:spid="_x0000_s111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    <v:textbox inset="1pt,1pt,1pt,1pt">
                  <w:txbxContent>
                    <w:p w14:paraId="7BD46229" w14:textId="77777777" w:rsidR="00B62414" w:rsidRDefault="00B62414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  <w:r>
                        <w:t>_</w:t>
                      </w:r>
                    </w:p>
                  </w:txbxContent>
                </v:textbox>
              </v:rect>
              <v:rect id="Прямоугольник 136" o:spid="_x0000_s1119" style="position:absolute;left:18948;top:18977;width:1001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<v:textbox inset="1pt,1pt,1pt,1pt">
                  <w:txbxContent>
                    <w:p w14:paraId="68FA9DBA" w14:textId="77777777" w:rsidR="00B62414" w:rsidRDefault="00B62414">
                      <w:pPr>
                        <w:jc w:val="center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br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137" o:spid="_x0000_s112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EA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VAn6/xB+gty8AAAD//wMAUEsBAi0AFAAGAAgAAAAhANvh9svuAAAAhQEAABMAAAAAAAAAAAAA&#10;AAAAAAAAAFtDb250ZW50X1R5cGVzXS54bWxQSwECLQAUAAYACAAAACEAWvQsW78AAAAVAQAACwAA&#10;AAAAAAAAAAAAAAAfAQAAX3JlbHMvLnJlbHNQSwECLQAUAAYACAAAACEAyd5BAMMAAADbAAAADwAA&#10;AAAAAAAAAAAAAAAHAgAAZHJzL2Rvd25yZXYueG1sUEsFBgAAAAADAAMAtwAAAPcCAAAAAA==&#10;" filled="f" stroked="f">
                <v:textbox inset="1pt,1pt,1pt,1pt">
                  <w:txbxContent>
                    <w:p w14:paraId="1FA66749" w14:textId="31C21FCF" w:rsidR="00B62414" w:rsidRPr="00B62414" w:rsidRDefault="00B62414">
                      <w:pPr>
                        <w:pStyle w:val="13"/>
                        <w:tabs>
                          <w:tab w:val="left" w:pos="284"/>
                          <w:tab w:val="left" w:pos="540"/>
                          <w:tab w:val="left" w:pos="709"/>
                        </w:tabs>
                        <w:spacing w:line="360" w:lineRule="auto"/>
                        <w:ind w:left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К 09.02.05.309 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  <w:p w14:paraId="4DD51DD5" w14:textId="77777777" w:rsidR="00B62414" w:rsidRDefault="00B62414">
                      <w:pPr>
                        <w:pStyle w:val="13"/>
                        <w:tabs>
                          <w:tab w:val="left" w:pos="284"/>
                          <w:tab w:val="left" w:pos="540"/>
                          <w:tab w:val="left" w:pos="709"/>
                        </w:tabs>
                        <w:spacing w:line="360" w:lineRule="auto"/>
                        <w:ind w:left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З</w:t>
                      </w:r>
                    </w:p>
                    <w:p w14:paraId="03E644B5" w14:textId="77777777" w:rsidR="00B62414" w:rsidRDefault="00B62414"/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314CB" w14:textId="77777777" w:rsidR="00A252C1" w:rsidRDefault="00A252C1">
      <w:pPr>
        <w:spacing w:after="0" w:line="240" w:lineRule="auto"/>
      </w:pPr>
      <w:r>
        <w:separator/>
      </w:r>
    </w:p>
  </w:footnote>
  <w:footnote w:type="continuationSeparator" w:id="0">
    <w:p w14:paraId="5F4FC452" w14:textId="77777777" w:rsidR="00A252C1" w:rsidRDefault="00A25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3F5D" w14:textId="77777777" w:rsidR="00B62414" w:rsidRDefault="00B62414">
    <w:pPr>
      <w:pStyle w:val="af4"/>
    </w:pPr>
    <w:r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1371B905" wp14:editId="0CD39ED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59880" cy="10287000"/>
              <wp:effectExtent l="0" t="0" r="26670" b="19050"/>
              <wp:wrapNone/>
              <wp:docPr id="1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870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0D067" w14:textId="77777777" w:rsidR="00B62414" w:rsidRDefault="00B6241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71B905" id="Прямоугольник 5" o:spid="_x0000_s1026" style="position:absolute;margin-left:0;margin-top:0;width:524.4pt;height:810pt;z-index: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" filled="f" strokeweight="1.75pt">
              <v:textbox>
                <w:txbxContent>
                  <w:p w14:paraId="5430D067" w14:textId="77777777" w:rsidR="00B62414" w:rsidRDefault="00B62414">
                    <w:pPr>
                      <w:jc w:val="cente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7340" w14:textId="77777777" w:rsidR="00B62414" w:rsidRDefault="00B62414">
    <w:pPr>
      <w:pStyle w:val="af4"/>
      <w:rPr>
        <w:rFonts w:ascii="Arial" w:hAnsi="Arial"/>
        <w:i/>
        <w:iCs/>
        <w:sz w:val="16"/>
        <w:szCs w:val="16"/>
      </w:rPr>
    </w:pPr>
    <w:r>
      <w:rPr>
        <w:rFonts w:ascii="Arial" w:hAnsi="Arial"/>
        <w:i/>
        <w:iCs/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2D81E737" wp14:editId="6B8FF089">
              <wp:simplePos x="0" y="0"/>
              <wp:positionH relativeFrom="column">
                <wp:posOffset>-355740</wp:posOffset>
              </wp:positionH>
              <wp:positionV relativeFrom="paragraph">
                <wp:posOffset>-223949</wp:posOffset>
              </wp:positionV>
              <wp:extent cx="6630670" cy="10216515"/>
              <wp:effectExtent l="0" t="0" r="17780" b="13335"/>
              <wp:wrapNone/>
              <wp:docPr id="2" name="Rectangle 1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0670" cy="10216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1" o:spid="_x0000_s1" o:spt="1" type="#_x0000_t1" style="position:absolute;z-index:251626496;o:allowoverlap:true;o:allowincell:true;mso-position-horizontal-relative:text;margin-left:-28.0pt;mso-position-horizontal:absolute;mso-position-vertical-relative:text;margin-top:-17.6pt;mso-position-vertical:absolute;width:522.1pt;height:804.4pt;mso-wrap-distance-left:9.0pt;mso-wrap-distance-top:0.0pt;mso-wrap-distance-right:9.0pt;mso-wrap-distance-bottom:0.0pt;visibility:visible;" filled="f" strokecolor="#000000" strokeweight="2.00pt"/>
          </w:pict>
        </mc:Fallback>
      </mc:AlternateContent>
    </w:r>
  </w:p>
  <w:p w14:paraId="17C43B3D" w14:textId="77777777" w:rsidR="00B62414" w:rsidRDefault="00B62414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AFF9" w14:textId="77777777" w:rsidR="00B62414" w:rsidRDefault="00B62414">
    <w:pPr>
      <w:pStyle w:val="af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769A" w14:textId="77777777" w:rsidR="00B62414" w:rsidRDefault="00B62414">
    <w:pPr>
      <w:pStyle w:val="af4"/>
      <w:rPr>
        <w:rFonts w:ascii="Arial" w:hAnsi="Arial"/>
        <w:i/>
        <w:iCs/>
        <w:sz w:val="16"/>
        <w:szCs w:val="16"/>
      </w:rPr>
    </w:pPr>
    <w:r>
      <w:rPr>
        <w:rFonts w:ascii="Arial" w:hAnsi="Arial"/>
        <w:i/>
        <w:iCs/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323FC5D" wp14:editId="669533E8">
              <wp:simplePos x="0" y="0"/>
              <wp:positionH relativeFrom="column">
                <wp:posOffset>-355740</wp:posOffset>
              </wp:positionH>
              <wp:positionV relativeFrom="paragraph">
                <wp:posOffset>-223949</wp:posOffset>
              </wp:positionV>
              <wp:extent cx="6630670" cy="10216515"/>
              <wp:effectExtent l="0" t="0" r="17780" b="13335"/>
              <wp:wrapNone/>
              <wp:docPr id="51" name="Rectangle 1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0670" cy="10216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2" o:spid="_x0000_s2" o:spt="1" type="#_x0000_t1" style="position:absolute;z-index:251667456;o:allowoverlap:true;o:allowincell:true;mso-position-horizontal-relative:text;margin-left:-28.0pt;mso-position-horizontal:absolute;mso-position-vertical-relative:text;margin-top:-17.6pt;mso-position-vertical:absolute;width:522.1pt;height:804.4pt;mso-wrap-distance-left:9.0pt;mso-wrap-distance-top:0.0pt;mso-wrap-distance-right:9.0pt;mso-wrap-distance-bottom:0.0pt;visibility:visible;" filled="f" strokecolor="#000000" strokeweight="2.00pt"/>
          </w:pict>
        </mc:Fallback>
      </mc:AlternateContent>
    </w:r>
  </w:p>
  <w:p w14:paraId="4C28C33E" w14:textId="77777777" w:rsidR="00B62414" w:rsidRDefault="00B62414">
    <w:pPr>
      <w:pStyle w:val="af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0A4BA" w14:textId="77777777" w:rsidR="00B62414" w:rsidRDefault="00B62414">
    <w:pPr>
      <w:pStyle w:val="af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20352" behindDoc="0" locked="0" layoutInCell="1" allowOverlap="1" wp14:anchorId="2B9B9BC0" wp14:editId="0BB2F004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657975" cy="10211067"/>
              <wp:effectExtent l="0" t="0" r="28575" b="19050"/>
              <wp:wrapNone/>
              <wp:docPr id="142" name="Группа 1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7975" cy="10211067"/>
                        <a:chOff x="0" y="0"/>
                        <a:chExt cx="20000" cy="20019"/>
                      </a:xfrm>
                    </wpg:grpSpPr>
                    <wps:wsp>
                      <wps:cNvPr id="143" name="Прямоугольник 14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Прямая соединительная линия 144"/>
                      <wps:cNvCn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5" name="Прямая соединительная линия 14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2" name="Прямая соединительная линия 152"/>
                      <wps:cNvCn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3" name="Прямая соединительная линия 153"/>
                      <wps:cNvCn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4" name="Прямая соединительная линия 154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5" name="Прямая соединительная линия 155"/>
                      <wps:cNvCn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6" name="Прямая соединительная линия 156"/>
                      <wps:cNvCn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7" name="Прямая соединительная линия 157"/>
                      <wps:cNvCnPr/>
                      <wps:spPr bwMode="auto">
                        <a:xfrm>
                          <a:off x="10" y="19284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8" name="Прямая соединительная линия 158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9" name="Прямая соединительная линия 159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0" name="Прямоугольник 16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459661" w14:textId="77777777" w:rsidR="00B62414" w:rsidRDefault="00B62414">
                            <w:pPr>
                              <w:spacing w:before="20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Прямоугольник 16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E2274A" w14:textId="77777777" w:rsidR="00B62414" w:rsidRDefault="00B62414">
                            <w:pPr>
                              <w:pStyle w:val="af9"/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Прямоугольник 16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55D940" w14:textId="77777777" w:rsidR="00B62414" w:rsidRDefault="00B62414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Прямоугольник 16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2C76F0" w14:textId="77777777" w:rsidR="00B62414" w:rsidRDefault="00B62414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Прямоугольник 16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FDAA6C" w14:textId="77777777" w:rsidR="00B62414" w:rsidRDefault="00B62414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Прямоугольник 165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1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9C37BF" w14:textId="77777777" w:rsidR="00B62414" w:rsidRDefault="00B62414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Прямоугольник 16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903295" w14:textId="6BBDE178" w:rsidR="00B62414" w:rsidRPr="00B62414" w:rsidRDefault="00B62414">
                            <w:pPr>
                              <w:pStyle w:val="13"/>
                              <w:tabs>
                                <w:tab w:val="left" w:pos="284"/>
                                <w:tab w:val="left" w:pos="540"/>
                                <w:tab w:val="left" w:pos="709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К 09.02.05.309 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  <w:p w14:paraId="2CF1677B" w14:textId="77777777" w:rsidR="00B62414" w:rsidRDefault="00B62414">
                            <w:pPr>
                              <w:pStyle w:val="13"/>
                              <w:tabs>
                                <w:tab w:val="left" w:pos="284"/>
                                <w:tab w:val="left" w:pos="540"/>
                                <w:tab w:val="left" w:pos="709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p w14:paraId="441B9C25" w14:textId="77777777" w:rsidR="00B62414" w:rsidRDefault="00B6241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9B9BC0" id="Группа 197" o:spid="_x0000_s1083" style="position:absolute;margin-left:57pt;margin-top:18pt;width:524.25pt;height:804pt;z-index:251620352;mso-position-horizontal-relative:page;mso-position-vertical-relative:page" coordsize="20000,2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">
              <v:rect id="Прямоугольник 143" o:spid="_x0000_s108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" filled="f" strokeweight="2pt"/>
              <v:line id="Прямая соединительная линия 144" o:spid="_x0000_s1085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Прямая соединительная линия 145" o:spid="_x0000_s108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Прямая соединительная линия 152" o:spid="_x0000_s1087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Прямая соединительная линия 153" o:spid="_x0000_s1088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line id="Прямая соединительная линия 154" o:spid="_x0000_s108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Прямая соединительная линия 155" o:spid="_x0000_s1090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<v:line id="Прямая соединительная линия 156" o:spid="_x0000_s1091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Прямая соединительная линия 157" o:spid="_x0000_s1092" style="position:absolute;visibility:visible;mso-wrap-style:square" from="10,19284" to="7631,19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EO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B8mhEOwgAAANwAAAAPAAAA&#10;AAAAAAAAAAAAAAcCAABkcnMvZG93bnJldi54bWxQSwUGAAAAAAMAAwC3AAAA9gIAAAAA&#10;" strokeweight="1pt"/>
              <v:line id="Прямая соединительная линия 158" o:spid="_x0000_s109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Прямая соединительная линия 159" o:spid="_x0000_s109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    <v:rect id="Прямоугольник 160" o:spid="_x0000_s109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" filled="f" stroked="f">
                <v:textbox inset="1pt,1pt,1pt,1pt">
                  <w:txbxContent>
                    <w:p w14:paraId="0E459661" w14:textId="77777777" w:rsidR="00B62414" w:rsidRDefault="00B62414">
                      <w:pPr>
                        <w:spacing w:before="20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Прямоугольник 161" o:spid="_x0000_s109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" filled="f" stroked="f">
                <v:textbox inset="1pt,1pt,1pt,1pt">
                  <w:txbxContent>
                    <w:p w14:paraId="00E2274A" w14:textId="77777777" w:rsidR="00B62414" w:rsidRDefault="00B62414">
                      <w:pPr>
                        <w:pStyle w:val="af9"/>
                        <w:spacing w:before="4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Прямоугольник 162" o:spid="_x0000_s109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" filled="f" stroked="f">
                <v:textbox inset="1pt,1pt,1pt,1pt">
                  <w:txbxContent>
                    <w:p w14:paraId="3C55D940" w14:textId="77777777" w:rsidR="00B62414" w:rsidRDefault="00B62414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rect>
              <v:rect id="Прямоугольник 163" o:spid="_x0000_s109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L5wQAAANwAAAAPAAAAZHJzL2Rvd25yZXYueG1sRE9Na8JA&#10;EL0X/A/LCL0U3aiQ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Dq20vnBAAAA3AAAAA8AAAAA&#10;AAAAAAAAAAAABwIAAGRycy9kb3ducmV2LnhtbFBLBQYAAAAAAwADALcAAAD1AgAAAAA=&#10;" filled="f" stroked="f">
                <v:textbox inset="1pt,1pt,1pt,1pt">
                  <w:txbxContent>
                    <w:p w14:paraId="6E2C76F0" w14:textId="77777777" w:rsidR="00B62414" w:rsidRDefault="00B62414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164" o:spid="_x0000_s109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0qNwQAAANw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LVfSo3BAAAA3AAAAA8AAAAA&#10;AAAAAAAAAAAABwIAAGRycy9kb3ducmV2LnhtbFBLBQYAAAAAAwADALcAAAD1AgAAAAA=&#10;" filled="f" stroked="f">
                <v:textbox inset="1pt,1pt,1pt,1pt">
                  <w:txbxContent>
                    <w:p w14:paraId="1EFDAA6C" w14:textId="77777777" w:rsidR="00B62414" w:rsidRDefault="00B62414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  <w:r>
                        <w:t>_</w:t>
                      </w:r>
                    </w:p>
                  </w:txbxContent>
                </v:textbox>
              </v:rect>
              <v:rect id="Прямоугольник 165" o:spid="_x0000_s1100" style="position:absolute;left:18948;top:18977;width:1001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+8WwQAAANwAAAAPAAAAZHJzL2Rvd25yZXYueG1sRE9Na8JA&#10;EL0X/A/LCL0U3SiY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NoT7xbBAAAA3AAAAA8AAAAA&#10;AAAAAAAAAAAABwIAAGRycy9kb3ducmV2LnhtbFBLBQYAAAAAAwADALcAAAD1AgAAAAA=&#10;" filled="f" stroked="f">
                <v:textbox inset="1pt,1pt,1pt,1pt">
                  <w:txbxContent>
                    <w:p w14:paraId="319C37BF" w14:textId="77777777" w:rsidR="00B62414" w:rsidRDefault="00B62414">
                      <w:pPr>
                        <w:jc w:val="center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br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166" o:spid="_x0000_s110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FhwAAAANw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aQq/z8QL9PoFAAD//wMAUEsBAi0AFAAGAAgAAAAhANvh9svuAAAAhQEAABMAAAAAAAAAAAAAAAAA&#10;AAAAAFtDb250ZW50X1R5cGVzXS54bWxQSwECLQAUAAYACAAAACEAWvQsW78AAAAVAQAACwAAAAAA&#10;AAAAAAAAAAAfAQAAX3JlbHMvLnJlbHNQSwECLQAUAAYACAAAACEAKsFxYcAAAADcAAAADwAAAAAA&#10;AAAAAAAAAAAHAgAAZHJzL2Rvd25yZXYueG1sUEsFBgAAAAADAAMAtwAAAPQCAAAAAA==&#10;" filled="f" stroked="f">
                <v:textbox inset="1pt,1pt,1pt,1pt">
                  <w:txbxContent>
                    <w:p w14:paraId="6E903295" w14:textId="6BBDE178" w:rsidR="00B62414" w:rsidRPr="00B62414" w:rsidRDefault="00B62414">
                      <w:pPr>
                        <w:pStyle w:val="13"/>
                        <w:tabs>
                          <w:tab w:val="left" w:pos="284"/>
                          <w:tab w:val="left" w:pos="540"/>
                          <w:tab w:val="left" w:pos="709"/>
                        </w:tabs>
                        <w:spacing w:line="360" w:lineRule="auto"/>
                        <w:ind w:left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К 09.02.05.309 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  <w:p w14:paraId="2CF1677B" w14:textId="77777777" w:rsidR="00B62414" w:rsidRDefault="00B62414">
                      <w:pPr>
                        <w:pStyle w:val="13"/>
                        <w:tabs>
                          <w:tab w:val="left" w:pos="284"/>
                          <w:tab w:val="left" w:pos="540"/>
                          <w:tab w:val="left" w:pos="709"/>
                        </w:tabs>
                        <w:spacing w:line="360" w:lineRule="auto"/>
                        <w:ind w:left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З</w:t>
                      </w:r>
                    </w:p>
                    <w:p w14:paraId="441B9C25" w14:textId="77777777" w:rsidR="00B62414" w:rsidRDefault="00B62414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DF5D" w14:textId="77777777" w:rsidR="00B62414" w:rsidRDefault="00B6241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643"/>
    <w:multiLevelType w:val="hybridMultilevel"/>
    <w:tmpl w:val="CA048E80"/>
    <w:lvl w:ilvl="0" w:tplc="3AFC387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DA685EB2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6CAC8B90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A087A36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EEA4A3EA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91AECB0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ADC6F754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DD826978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AE963D04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16F7422"/>
    <w:multiLevelType w:val="hybridMultilevel"/>
    <w:tmpl w:val="3A8C8A88"/>
    <w:lvl w:ilvl="0" w:tplc="F30EE0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FC075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63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C4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66D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DE5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E7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E46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82F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841A3"/>
    <w:multiLevelType w:val="hybridMultilevel"/>
    <w:tmpl w:val="A3CA1208"/>
    <w:lvl w:ilvl="0" w:tplc="FA0EA9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E68245C">
      <w:start w:val="1"/>
      <w:numFmt w:val="lowerLetter"/>
      <w:lvlText w:val="%2."/>
      <w:lvlJc w:val="left"/>
      <w:pPr>
        <w:ind w:left="1788" w:hanging="360"/>
      </w:pPr>
    </w:lvl>
    <w:lvl w:ilvl="2" w:tplc="5150EE0C">
      <w:start w:val="1"/>
      <w:numFmt w:val="lowerRoman"/>
      <w:lvlText w:val="%3."/>
      <w:lvlJc w:val="right"/>
      <w:pPr>
        <w:ind w:left="2508" w:hanging="180"/>
      </w:pPr>
    </w:lvl>
    <w:lvl w:ilvl="3" w:tplc="D5940D6C">
      <w:start w:val="1"/>
      <w:numFmt w:val="decimal"/>
      <w:lvlText w:val="%4."/>
      <w:lvlJc w:val="left"/>
      <w:pPr>
        <w:ind w:left="3228" w:hanging="360"/>
      </w:pPr>
    </w:lvl>
    <w:lvl w:ilvl="4" w:tplc="5EFC8678">
      <w:start w:val="1"/>
      <w:numFmt w:val="lowerLetter"/>
      <w:lvlText w:val="%5."/>
      <w:lvlJc w:val="left"/>
      <w:pPr>
        <w:ind w:left="3948" w:hanging="360"/>
      </w:pPr>
    </w:lvl>
    <w:lvl w:ilvl="5" w:tplc="1486A00C">
      <w:start w:val="1"/>
      <w:numFmt w:val="lowerRoman"/>
      <w:lvlText w:val="%6."/>
      <w:lvlJc w:val="right"/>
      <w:pPr>
        <w:ind w:left="4668" w:hanging="180"/>
      </w:pPr>
    </w:lvl>
    <w:lvl w:ilvl="6" w:tplc="5F607592">
      <w:start w:val="1"/>
      <w:numFmt w:val="decimal"/>
      <w:lvlText w:val="%7."/>
      <w:lvlJc w:val="left"/>
      <w:pPr>
        <w:ind w:left="5388" w:hanging="360"/>
      </w:pPr>
    </w:lvl>
    <w:lvl w:ilvl="7" w:tplc="BF68865A">
      <w:start w:val="1"/>
      <w:numFmt w:val="lowerLetter"/>
      <w:lvlText w:val="%8."/>
      <w:lvlJc w:val="left"/>
      <w:pPr>
        <w:ind w:left="6108" w:hanging="360"/>
      </w:pPr>
    </w:lvl>
    <w:lvl w:ilvl="8" w:tplc="B0C88D9A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037264"/>
    <w:multiLevelType w:val="hybridMultilevel"/>
    <w:tmpl w:val="7944B402"/>
    <w:lvl w:ilvl="0" w:tplc="34005E5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17C4FBE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F6E985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546D2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9A0645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FA4A2F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F74585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ECF1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F72F2C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AB2A13"/>
    <w:multiLevelType w:val="hybridMultilevel"/>
    <w:tmpl w:val="A5706180"/>
    <w:lvl w:ilvl="0" w:tplc="CDBC32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4142A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672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F687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04F6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7AE9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CA82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A0E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B434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252679"/>
    <w:multiLevelType w:val="hybridMultilevel"/>
    <w:tmpl w:val="31423F1C"/>
    <w:lvl w:ilvl="0" w:tplc="81E220B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DFC080E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1BE39F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770905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174047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D42BC4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E9C8A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B204FB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222701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535C2D"/>
    <w:multiLevelType w:val="hybridMultilevel"/>
    <w:tmpl w:val="073A9274"/>
    <w:lvl w:ilvl="0" w:tplc="08983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ADFCE">
      <w:start w:val="1"/>
      <w:numFmt w:val="lowerLetter"/>
      <w:lvlText w:val="%2."/>
      <w:lvlJc w:val="left"/>
      <w:pPr>
        <w:ind w:left="1440" w:hanging="360"/>
      </w:pPr>
    </w:lvl>
    <w:lvl w:ilvl="2" w:tplc="82429308">
      <w:start w:val="1"/>
      <w:numFmt w:val="lowerRoman"/>
      <w:lvlText w:val="%3."/>
      <w:lvlJc w:val="right"/>
      <w:pPr>
        <w:ind w:left="2160" w:hanging="180"/>
      </w:pPr>
    </w:lvl>
    <w:lvl w:ilvl="3" w:tplc="09B260E8">
      <w:start w:val="1"/>
      <w:numFmt w:val="decimal"/>
      <w:lvlText w:val="%4."/>
      <w:lvlJc w:val="left"/>
      <w:pPr>
        <w:ind w:left="2880" w:hanging="360"/>
      </w:pPr>
    </w:lvl>
    <w:lvl w:ilvl="4" w:tplc="10503A64">
      <w:start w:val="1"/>
      <w:numFmt w:val="lowerLetter"/>
      <w:lvlText w:val="%5."/>
      <w:lvlJc w:val="left"/>
      <w:pPr>
        <w:ind w:left="3600" w:hanging="360"/>
      </w:pPr>
    </w:lvl>
    <w:lvl w:ilvl="5" w:tplc="7A1C2168">
      <w:start w:val="1"/>
      <w:numFmt w:val="lowerRoman"/>
      <w:lvlText w:val="%6."/>
      <w:lvlJc w:val="right"/>
      <w:pPr>
        <w:ind w:left="4320" w:hanging="180"/>
      </w:pPr>
    </w:lvl>
    <w:lvl w:ilvl="6" w:tplc="F7367872">
      <w:start w:val="1"/>
      <w:numFmt w:val="decimal"/>
      <w:lvlText w:val="%7."/>
      <w:lvlJc w:val="left"/>
      <w:pPr>
        <w:ind w:left="5040" w:hanging="360"/>
      </w:pPr>
    </w:lvl>
    <w:lvl w:ilvl="7" w:tplc="48F40B4C">
      <w:start w:val="1"/>
      <w:numFmt w:val="lowerLetter"/>
      <w:lvlText w:val="%8."/>
      <w:lvlJc w:val="left"/>
      <w:pPr>
        <w:ind w:left="5760" w:hanging="360"/>
      </w:pPr>
    </w:lvl>
    <w:lvl w:ilvl="8" w:tplc="CA5CDCE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5A85"/>
    <w:multiLevelType w:val="multilevel"/>
    <w:tmpl w:val="D2BE3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906736B"/>
    <w:multiLevelType w:val="hybridMultilevel"/>
    <w:tmpl w:val="5EB6D7D2"/>
    <w:lvl w:ilvl="0" w:tplc="11EAA8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A916501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69090C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8D0397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02C8656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1600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AFEEF3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F2EFEA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A4487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20328D"/>
    <w:multiLevelType w:val="hybridMultilevel"/>
    <w:tmpl w:val="F1841E80"/>
    <w:lvl w:ilvl="0" w:tplc="6838CAF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FEE721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DD6D2C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4B259C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E76F3F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FD2068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FD0F29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38AF35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9340A2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8F56B4"/>
    <w:multiLevelType w:val="hybridMultilevel"/>
    <w:tmpl w:val="2104F170"/>
    <w:lvl w:ilvl="0" w:tplc="DDC2E594">
      <w:start w:val="1"/>
      <w:numFmt w:val="bullet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DE2605D0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38C8A564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9426053C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D4AFEEC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3A762234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AA0AD1FC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6064597C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7C8A4528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2E942CC4"/>
    <w:multiLevelType w:val="hybridMultilevel"/>
    <w:tmpl w:val="200A6E56"/>
    <w:lvl w:ilvl="0" w:tplc="4A5C118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8376E1B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20442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46161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79CE82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FBE868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794F8B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8B46E1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AD699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A6374E"/>
    <w:multiLevelType w:val="hybridMultilevel"/>
    <w:tmpl w:val="B4D4A98C"/>
    <w:lvl w:ilvl="0" w:tplc="E37A507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754952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D42A01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244CDE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DBABDF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A269AF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A966B7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960381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AD8BBA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990C23"/>
    <w:multiLevelType w:val="hybridMultilevel"/>
    <w:tmpl w:val="91FCE6EE"/>
    <w:lvl w:ilvl="0" w:tplc="B6E4B82E">
      <w:start w:val="1"/>
      <w:numFmt w:val="decimal"/>
      <w:lvlText w:val="%1)"/>
      <w:lvlJc w:val="left"/>
      <w:pPr>
        <w:ind w:left="720" w:hanging="360"/>
      </w:pPr>
    </w:lvl>
    <w:lvl w:ilvl="1" w:tplc="3A9021DA">
      <w:start w:val="1"/>
      <w:numFmt w:val="decimal"/>
      <w:lvlText w:val="%2)"/>
      <w:lvlJc w:val="left"/>
      <w:pPr>
        <w:ind w:left="1440" w:hanging="360"/>
      </w:pPr>
    </w:lvl>
    <w:lvl w:ilvl="2" w:tplc="E8A236CA">
      <w:start w:val="1"/>
      <w:numFmt w:val="lowerRoman"/>
      <w:lvlText w:val="%3."/>
      <w:lvlJc w:val="right"/>
      <w:pPr>
        <w:ind w:left="2160" w:hanging="180"/>
      </w:pPr>
    </w:lvl>
    <w:lvl w:ilvl="3" w:tplc="613A7288">
      <w:start w:val="1"/>
      <w:numFmt w:val="decimal"/>
      <w:lvlText w:val="%4."/>
      <w:lvlJc w:val="left"/>
      <w:pPr>
        <w:ind w:left="2880" w:hanging="360"/>
      </w:pPr>
    </w:lvl>
    <w:lvl w:ilvl="4" w:tplc="50EA8E3A">
      <w:start w:val="1"/>
      <w:numFmt w:val="lowerLetter"/>
      <w:lvlText w:val="%5."/>
      <w:lvlJc w:val="left"/>
      <w:pPr>
        <w:ind w:left="3600" w:hanging="360"/>
      </w:pPr>
    </w:lvl>
    <w:lvl w:ilvl="5" w:tplc="D20EF3D0">
      <w:start w:val="1"/>
      <w:numFmt w:val="lowerRoman"/>
      <w:lvlText w:val="%6."/>
      <w:lvlJc w:val="right"/>
      <w:pPr>
        <w:ind w:left="4320" w:hanging="180"/>
      </w:pPr>
    </w:lvl>
    <w:lvl w:ilvl="6" w:tplc="FFBC6406">
      <w:start w:val="1"/>
      <w:numFmt w:val="decimal"/>
      <w:lvlText w:val="%7."/>
      <w:lvlJc w:val="left"/>
      <w:pPr>
        <w:ind w:left="5040" w:hanging="360"/>
      </w:pPr>
    </w:lvl>
    <w:lvl w:ilvl="7" w:tplc="97EA7F6A">
      <w:start w:val="1"/>
      <w:numFmt w:val="lowerLetter"/>
      <w:lvlText w:val="%8."/>
      <w:lvlJc w:val="left"/>
      <w:pPr>
        <w:ind w:left="5760" w:hanging="360"/>
      </w:pPr>
    </w:lvl>
    <w:lvl w:ilvl="8" w:tplc="78302AB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02233"/>
    <w:multiLevelType w:val="hybridMultilevel"/>
    <w:tmpl w:val="66D688B6"/>
    <w:lvl w:ilvl="0" w:tplc="1E7CE88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17963DC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DAC716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342DEF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818635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BAC6B3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664807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EB0ED1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1E8E9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FF84115"/>
    <w:multiLevelType w:val="hybridMultilevel"/>
    <w:tmpl w:val="00922E4A"/>
    <w:lvl w:ilvl="0" w:tplc="594085EE">
      <w:start w:val="1"/>
      <w:numFmt w:val="bullet"/>
      <w:lvlText w:val="-"/>
      <w:lvlJc w:val="left"/>
      <w:pPr>
        <w:ind w:left="2140" w:hanging="360"/>
      </w:pPr>
      <w:rPr>
        <w:rFonts w:ascii="Times New Roman" w:hAnsi="Times New Roman" w:cs="Times New Roman" w:hint="default"/>
      </w:rPr>
    </w:lvl>
    <w:lvl w:ilvl="1" w:tplc="9A2AE6CA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89340222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2A1E1532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7B388946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D6D4FFE0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FAE4BB16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ACAE2EE6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7C4E4754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6" w15:restartNumberingAfterBreak="0">
    <w:nsid w:val="41D96EA0"/>
    <w:multiLevelType w:val="hybridMultilevel"/>
    <w:tmpl w:val="5B04179E"/>
    <w:lvl w:ilvl="0" w:tplc="72D0067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AB72ABC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EE8369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574A8A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77EA7B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21E380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240894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AECFA6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726675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1B4250"/>
    <w:multiLevelType w:val="multilevel"/>
    <w:tmpl w:val="8C0C1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44E710B"/>
    <w:multiLevelType w:val="hybridMultilevel"/>
    <w:tmpl w:val="FE28CF7E"/>
    <w:lvl w:ilvl="0" w:tplc="986E18A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49DE1AA2">
      <w:start w:val="1"/>
      <w:numFmt w:val="bullet"/>
      <w:lvlText w:val="-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2" w:tplc="307A0A58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32EF330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A7C282A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5CA0DFAE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BA921D48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C4FC709C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801ADA3E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9E5602E"/>
    <w:multiLevelType w:val="hybridMultilevel"/>
    <w:tmpl w:val="14ECF91C"/>
    <w:lvl w:ilvl="0" w:tplc="6440694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B030A4D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876160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1C06EB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B68A60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3EC943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05A6F1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34E567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47ABA8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CB0034A"/>
    <w:multiLevelType w:val="hybridMultilevel"/>
    <w:tmpl w:val="CEA08F28"/>
    <w:lvl w:ilvl="0" w:tplc="71D09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04E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F01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06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E2A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324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2E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44B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EAA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0627C"/>
    <w:multiLevelType w:val="hybridMultilevel"/>
    <w:tmpl w:val="0EE85AD8"/>
    <w:lvl w:ilvl="0" w:tplc="881C1766">
      <w:start w:val="1"/>
      <w:numFmt w:val="bullet"/>
      <w:lvlText w:val="-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1" w:tplc="0186BC2C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8C4A718E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C81A03AA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F684C928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79DA0500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244E4D5A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9F09678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A4081E0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67B251E1"/>
    <w:multiLevelType w:val="hybridMultilevel"/>
    <w:tmpl w:val="EE4EC666"/>
    <w:lvl w:ilvl="0" w:tplc="E5CA0A7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7FB0FE6C">
      <w:start w:val="1"/>
      <w:numFmt w:val="lowerLetter"/>
      <w:lvlText w:val="%2."/>
      <w:lvlJc w:val="left"/>
      <w:pPr>
        <w:ind w:left="1440" w:hanging="360"/>
      </w:pPr>
    </w:lvl>
    <w:lvl w:ilvl="2" w:tplc="2C309EFA">
      <w:start w:val="1"/>
      <w:numFmt w:val="lowerRoman"/>
      <w:lvlText w:val="%3."/>
      <w:lvlJc w:val="right"/>
      <w:pPr>
        <w:ind w:left="2160" w:hanging="180"/>
      </w:pPr>
    </w:lvl>
    <w:lvl w:ilvl="3" w:tplc="6DDA9C6E">
      <w:start w:val="1"/>
      <w:numFmt w:val="decimal"/>
      <w:lvlText w:val="%4."/>
      <w:lvlJc w:val="left"/>
      <w:pPr>
        <w:ind w:left="2880" w:hanging="360"/>
      </w:pPr>
    </w:lvl>
    <w:lvl w:ilvl="4" w:tplc="A01268DE">
      <w:start w:val="1"/>
      <w:numFmt w:val="lowerLetter"/>
      <w:lvlText w:val="%5."/>
      <w:lvlJc w:val="left"/>
      <w:pPr>
        <w:ind w:left="3600" w:hanging="360"/>
      </w:pPr>
    </w:lvl>
    <w:lvl w:ilvl="5" w:tplc="9A1A724E">
      <w:start w:val="1"/>
      <w:numFmt w:val="lowerRoman"/>
      <w:lvlText w:val="%6."/>
      <w:lvlJc w:val="right"/>
      <w:pPr>
        <w:ind w:left="4320" w:hanging="180"/>
      </w:pPr>
    </w:lvl>
    <w:lvl w:ilvl="6" w:tplc="B9581526">
      <w:start w:val="1"/>
      <w:numFmt w:val="decimal"/>
      <w:lvlText w:val="%7."/>
      <w:lvlJc w:val="left"/>
      <w:pPr>
        <w:ind w:left="5040" w:hanging="360"/>
      </w:pPr>
    </w:lvl>
    <w:lvl w:ilvl="7" w:tplc="A1F48884">
      <w:start w:val="1"/>
      <w:numFmt w:val="lowerLetter"/>
      <w:lvlText w:val="%8."/>
      <w:lvlJc w:val="left"/>
      <w:pPr>
        <w:ind w:left="5760" w:hanging="360"/>
      </w:pPr>
    </w:lvl>
    <w:lvl w:ilvl="8" w:tplc="D16EFFC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0652C"/>
    <w:multiLevelType w:val="hybridMultilevel"/>
    <w:tmpl w:val="2D384A14"/>
    <w:lvl w:ilvl="0" w:tplc="4D44A9B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BF5A7C2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0D83FA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AD42A1C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520935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7968F3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940911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1BC885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6186AFA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63F0F23"/>
    <w:multiLevelType w:val="hybridMultilevel"/>
    <w:tmpl w:val="EF2E8028"/>
    <w:lvl w:ilvl="0" w:tplc="134E0816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7812EA3C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B6EAB458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3263B14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B8807982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7F6E12E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8DCA63E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4140BF2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B9F0E0A4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66D05BC"/>
    <w:multiLevelType w:val="multilevel"/>
    <w:tmpl w:val="68B09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95F06F9"/>
    <w:multiLevelType w:val="hybridMultilevel"/>
    <w:tmpl w:val="6AACC5C2"/>
    <w:lvl w:ilvl="0" w:tplc="4E4420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09CCA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321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82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0F4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F82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26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86B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7E7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792451">
    <w:abstractNumId w:val="25"/>
  </w:num>
  <w:num w:numId="2" w16cid:durableId="1167592994">
    <w:abstractNumId w:val="12"/>
  </w:num>
  <w:num w:numId="3" w16cid:durableId="840311993">
    <w:abstractNumId w:val="26"/>
  </w:num>
  <w:num w:numId="4" w16cid:durableId="623971169">
    <w:abstractNumId w:val="4"/>
  </w:num>
  <w:num w:numId="5" w16cid:durableId="69427136">
    <w:abstractNumId w:val="11"/>
  </w:num>
  <w:num w:numId="6" w16cid:durableId="1734230294">
    <w:abstractNumId w:val="0"/>
  </w:num>
  <w:num w:numId="7" w16cid:durableId="2057852455">
    <w:abstractNumId w:val="21"/>
  </w:num>
  <w:num w:numId="8" w16cid:durableId="273943925">
    <w:abstractNumId w:val="1"/>
  </w:num>
  <w:num w:numId="9" w16cid:durableId="1305891144">
    <w:abstractNumId w:val="8"/>
  </w:num>
  <w:num w:numId="10" w16cid:durableId="1076322445">
    <w:abstractNumId w:val="13"/>
  </w:num>
  <w:num w:numId="11" w16cid:durableId="13661008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3572818">
    <w:abstractNumId w:val="7"/>
  </w:num>
  <w:num w:numId="13" w16cid:durableId="195656264">
    <w:abstractNumId w:val="20"/>
  </w:num>
  <w:num w:numId="14" w16cid:durableId="1540581201">
    <w:abstractNumId w:val="18"/>
  </w:num>
  <w:num w:numId="15" w16cid:durableId="984236709">
    <w:abstractNumId w:val="10"/>
  </w:num>
  <w:num w:numId="16" w16cid:durableId="1662075715">
    <w:abstractNumId w:val="19"/>
  </w:num>
  <w:num w:numId="17" w16cid:durableId="269437194">
    <w:abstractNumId w:val="6"/>
  </w:num>
  <w:num w:numId="18" w16cid:durableId="743576309">
    <w:abstractNumId w:val="15"/>
  </w:num>
  <w:num w:numId="19" w16cid:durableId="1071349507">
    <w:abstractNumId w:val="5"/>
  </w:num>
  <w:num w:numId="20" w16cid:durableId="638415462">
    <w:abstractNumId w:val="9"/>
  </w:num>
  <w:num w:numId="21" w16cid:durableId="967471647">
    <w:abstractNumId w:val="24"/>
  </w:num>
  <w:num w:numId="22" w16cid:durableId="1332443438">
    <w:abstractNumId w:val="16"/>
  </w:num>
  <w:num w:numId="23" w16cid:durableId="79757523">
    <w:abstractNumId w:val="22"/>
  </w:num>
  <w:num w:numId="24" w16cid:durableId="1237589392">
    <w:abstractNumId w:val="23"/>
  </w:num>
  <w:num w:numId="25" w16cid:durableId="1037008261">
    <w:abstractNumId w:val="14"/>
  </w:num>
  <w:num w:numId="26" w16cid:durableId="2020541751">
    <w:abstractNumId w:val="3"/>
  </w:num>
  <w:num w:numId="27" w16cid:durableId="2064913180">
    <w:abstractNumId w:val="17"/>
  </w:num>
  <w:num w:numId="28" w16cid:durableId="15160675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88683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ED"/>
    <w:rsid w:val="0002789A"/>
    <w:rsid w:val="000C62A1"/>
    <w:rsid w:val="000D5969"/>
    <w:rsid w:val="000F2CBF"/>
    <w:rsid w:val="00141E09"/>
    <w:rsid w:val="00181C67"/>
    <w:rsid w:val="001B3ABE"/>
    <w:rsid w:val="0021740F"/>
    <w:rsid w:val="00322FAA"/>
    <w:rsid w:val="003A3758"/>
    <w:rsid w:val="004411C3"/>
    <w:rsid w:val="004575BD"/>
    <w:rsid w:val="004819F4"/>
    <w:rsid w:val="004841FF"/>
    <w:rsid w:val="004A2C4C"/>
    <w:rsid w:val="0058737B"/>
    <w:rsid w:val="00600068"/>
    <w:rsid w:val="006A21EF"/>
    <w:rsid w:val="006F07A6"/>
    <w:rsid w:val="00731EED"/>
    <w:rsid w:val="00751C23"/>
    <w:rsid w:val="008269FF"/>
    <w:rsid w:val="008457D2"/>
    <w:rsid w:val="008B349C"/>
    <w:rsid w:val="008C3351"/>
    <w:rsid w:val="0090191D"/>
    <w:rsid w:val="009102D9"/>
    <w:rsid w:val="009B51A8"/>
    <w:rsid w:val="009D22C3"/>
    <w:rsid w:val="009D4F03"/>
    <w:rsid w:val="00A252C1"/>
    <w:rsid w:val="00A90227"/>
    <w:rsid w:val="00AB4E13"/>
    <w:rsid w:val="00AC1726"/>
    <w:rsid w:val="00AC57BF"/>
    <w:rsid w:val="00B11ABD"/>
    <w:rsid w:val="00B62414"/>
    <w:rsid w:val="00BD42A8"/>
    <w:rsid w:val="00BE3486"/>
    <w:rsid w:val="00C32796"/>
    <w:rsid w:val="00C9138D"/>
    <w:rsid w:val="00D73E9C"/>
    <w:rsid w:val="00D85752"/>
    <w:rsid w:val="00F13231"/>
    <w:rsid w:val="00FA6610"/>
    <w:rsid w:val="00FB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7DA8E"/>
  <w15:docId w15:val="{FB768078-5F96-47CD-AE1A-512A3F82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character" w:styleId="af8">
    <w:name w:val="Strong"/>
    <w:basedOn w:val="a0"/>
    <w:uiPriority w:val="22"/>
    <w:qFormat/>
    <w:rPr>
      <w:b/>
      <w:bCs/>
    </w:rPr>
  </w:style>
  <w:style w:type="paragraph" w:customStyle="1" w:styleId="af9">
    <w:name w:val="Чертежный"/>
    <w:uiPriority w:val="99"/>
    <w:pPr>
      <w:spacing w:after="0" w:line="240" w:lineRule="auto"/>
      <w:jc w:val="both"/>
    </w:pPr>
    <w:rPr>
      <w:rFonts w:ascii="isocpeur" w:eastAsia="Calibri" w:hAnsi="isocpeur" w:cs="isocpeur"/>
      <w:i/>
      <w:iCs/>
      <w:sz w:val="28"/>
      <w:szCs w:val="28"/>
      <w:lang w:val="uk-UA" w:eastAsia="ru-RU"/>
    </w:rPr>
  </w:style>
  <w:style w:type="paragraph" w:customStyle="1" w:styleId="13">
    <w:name w:val="Абзац списка1"/>
    <w:basedOn w:val="a"/>
    <w:uiPriority w:val="99"/>
    <w:pPr>
      <w:ind w:left="720"/>
      <w:contextualSpacing/>
    </w:pPr>
    <w:rPr>
      <w:rFonts w:ascii="Calibri" w:eastAsia="Times New Roman" w:hAnsi="Calibri" w:cs="Times New Roman"/>
    </w:rPr>
  </w:style>
  <w:style w:type="character" w:styleId="afa">
    <w:name w:val="Hyperlink"/>
    <w:basedOn w:val="a0"/>
    <w:uiPriority w:val="99"/>
    <w:unhideWhenUsed/>
    <w:rPr>
      <w:color w:val="0000FF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b">
    <w:name w:val="Plain Text"/>
    <w:basedOn w:val="a"/>
    <w:link w:val="afc"/>
    <w:uiPriority w:val="99"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c">
    <w:name w:val="Текст Знак"/>
    <w:basedOn w:val="a0"/>
    <w:link w:val="afb"/>
    <w:uiPriority w:val="99"/>
    <w:rPr>
      <w:rFonts w:ascii="Consolas" w:hAnsi="Consolas"/>
      <w:sz w:val="21"/>
      <w:szCs w:val="21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character" w:styleId="af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paragraph" w:styleId="aff1">
    <w:name w:val="No Spacing"/>
    <w:uiPriority w:val="1"/>
    <w:qFormat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2">
    <w:name w:val="Body Text"/>
    <w:basedOn w:val="a"/>
    <w:link w:val="af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Знак"/>
    <w:basedOn w:val="a0"/>
    <w:link w:val="af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4">
    <w:name w:val="TOC Heading"/>
    <w:basedOn w:val="1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"/>
    <w:next w:val="a"/>
    <w:uiPriority w:val="39"/>
    <w:unhideWhenUsed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D25A-E9BB-4C6D-BD32-99CAD36F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8</Pages>
  <Words>3047</Words>
  <Characters>1737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Isaev</dc:creator>
  <cp:keywords/>
  <dc:description/>
  <cp:lastModifiedBy>user</cp:lastModifiedBy>
  <cp:revision>36</cp:revision>
  <dcterms:created xsi:type="dcterms:W3CDTF">2022-10-30T04:37:00Z</dcterms:created>
  <dcterms:modified xsi:type="dcterms:W3CDTF">2022-12-05T11:21:00Z</dcterms:modified>
</cp:coreProperties>
</file>